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27DB4" w14:textId="46A92283" w:rsidR="00292FC9" w:rsidRPr="00292FC9" w:rsidRDefault="00292FC9" w:rsidP="00292FC9">
      <w:pPr>
        <w:spacing w:after="0" w:line="259" w:lineRule="auto"/>
        <w:ind w:left="0" w:right="115" w:firstLine="0"/>
        <w:jc w:val="center"/>
        <w:rPr>
          <w:rFonts w:ascii="Times New Roman" w:hAnsi="Times New Roman" w:cs="Times New Roman"/>
        </w:rPr>
      </w:pPr>
      <w:r w:rsidRPr="00292FC9">
        <w:rPr>
          <w:rFonts w:ascii="Times New Roman" w:hAnsi="Times New Roman" w:cs="Times New Roman"/>
          <w:b/>
          <w:sz w:val="60"/>
          <w:u w:val="single" w:color="000000"/>
        </w:rPr>
        <w:t>SALESFORCE PROJECT</w:t>
      </w:r>
    </w:p>
    <w:p w14:paraId="0502E866" w14:textId="77777777" w:rsidR="00292FC9" w:rsidRDefault="00292FC9" w:rsidP="000903D1">
      <w:pPr>
        <w:spacing w:after="0" w:line="259" w:lineRule="auto"/>
        <w:ind w:left="0" w:right="115" w:firstLine="0"/>
        <w:jc w:val="center"/>
        <w:rPr>
          <w:b/>
          <w:sz w:val="60"/>
          <w:u w:val="single" w:color="000000"/>
        </w:rPr>
      </w:pPr>
    </w:p>
    <w:p w14:paraId="3BBA6C41" w14:textId="5D56EC59" w:rsidR="00292FC9" w:rsidRPr="00292FC9" w:rsidRDefault="00292FC9" w:rsidP="00292FC9">
      <w:pPr>
        <w:spacing w:after="160" w:line="259" w:lineRule="auto"/>
        <w:ind w:left="0" w:right="0" w:firstLine="0"/>
        <w:jc w:val="center"/>
        <w:rPr>
          <w:b/>
          <w:sz w:val="40"/>
          <w:szCs w:val="40"/>
          <w:u w:val="single" w:color="000000"/>
        </w:rPr>
      </w:pPr>
      <w:r w:rsidRPr="00292FC9">
        <w:rPr>
          <w:b/>
          <w:sz w:val="40"/>
          <w:szCs w:val="40"/>
          <w:u w:val="single" w:color="000000"/>
        </w:rPr>
        <w:t>A CRM Application to Manage the Services</w:t>
      </w:r>
      <w:r w:rsidRPr="00292FC9">
        <w:rPr>
          <w:b/>
          <w:sz w:val="40"/>
          <w:szCs w:val="40"/>
        </w:rPr>
        <w:t xml:space="preserve"> </w:t>
      </w:r>
      <w:r w:rsidRPr="00292FC9">
        <w:rPr>
          <w:b/>
          <w:sz w:val="40"/>
          <w:szCs w:val="40"/>
          <w:u w:val="single" w:color="000000"/>
        </w:rPr>
        <w:t>offered by an Institution</w:t>
      </w:r>
    </w:p>
    <w:p w14:paraId="660ECF60" w14:textId="77777777" w:rsidR="00292FC9" w:rsidRDefault="00292FC9">
      <w:pPr>
        <w:spacing w:after="160" w:line="259" w:lineRule="auto"/>
        <w:ind w:left="0" w:right="0" w:firstLine="0"/>
        <w:rPr>
          <w:b/>
          <w:sz w:val="48"/>
          <w:szCs w:val="48"/>
          <w:u w:val="single" w:color="000000"/>
        </w:rPr>
      </w:pPr>
    </w:p>
    <w:p w14:paraId="00D00C80" w14:textId="76141CD3" w:rsidR="00292FC9" w:rsidRDefault="00292FC9">
      <w:pPr>
        <w:spacing w:after="160" w:line="259" w:lineRule="auto"/>
        <w:ind w:left="0" w:right="0" w:firstLine="0"/>
        <w:rPr>
          <w:b/>
          <w:sz w:val="36"/>
          <w:szCs w:val="36"/>
          <w:u w:val="single" w:color="000000"/>
        </w:rPr>
      </w:pPr>
      <w:r w:rsidRPr="00292FC9">
        <w:rPr>
          <w:b/>
          <w:sz w:val="36"/>
          <w:szCs w:val="36"/>
          <w:u w:val="single" w:color="000000"/>
        </w:rPr>
        <w:t>Team Members:</w:t>
      </w:r>
    </w:p>
    <w:p w14:paraId="0D163C42" w14:textId="77777777" w:rsidR="00292FC9" w:rsidRPr="00292FC9" w:rsidRDefault="00292FC9">
      <w:pPr>
        <w:spacing w:after="160" w:line="259" w:lineRule="auto"/>
        <w:ind w:left="0" w:right="0" w:firstLine="0"/>
        <w:rPr>
          <w:bCs/>
          <w:sz w:val="36"/>
          <w:szCs w:val="36"/>
        </w:rPr>
      </w:pPr>
    </w:p>
    <w:p w14:paraId="6214A979" w14:textId="01EF1CAD" w:rsidR="00292FC9" w:rsidRDefault="002F2F81">
      <w:pPr>
        <w:spacing w:after="160" w:line="259" w:lineRule="auto"/>
        <w:ind w:left="0" w:right="0" w:firstLine="0"/>
        <w:rPr>
          <w:bCs/>
          <w:sz w:val="36"/>
          <w:szCs w:val="36"/>
        </w:rPr>
      </w:pPr>
      <w:r w:rsidRPr="00EF635B">
        <w:rPr>
          <w:b/>
          <w:sz w:val="36"/>
          <w:szCs w:val="36"/>
        </w:rPr>
        <w:t>VISHNUVARDHAN SV</w:t>
      </w:r>
      <w:r>
        <w:rPr>
          <w:bCs/>
          <w:sz w:val="36"/>
          <w:szCs w:val="36"/>
        </w:rPr>
        <w:tab/>
      </w:r>
      <w:r>
        <w:rPr>
          <w:bCs/>
          <w:sz w:val="36"/>
          <w:szCs w:val="36"/>
        </w:rPr>
        <w:tab/>
      </w:r>
      <w:r>
        <w:rPr>
          <w:bCs/>
          <w:sz w:val="36"/>
          <w:szCs w:val="36"/>
        </w:rPr>
        <w:tab/>
      </w:r>
      <w:r>
        <w:rPr>
          <w:bCs/>
          <w:sz w:val="36"/>
          <w:szCs w:val="36"/>
        </w:rPr>
        <w:tab/>
        <w:t>(712521104055)</w:t>
      </w:r>
    </w:p>
    <w:p w14:paraId="3C30E796" w14:textId="4F14122A" w:rsidR="00F65489" w:rsidRPr="00F65489" w:rsidRDefault="00F65489">
      <w:pPr>
        <w:spacing w:after="160" w:line="259" w:lineRule="auto"/>
        <w:ind w:left="0" w:right="0" w:firstLine="0"/>
        <w:rPr>
          <w:bCs/>
          <w:sz w:val="36"/>
          <w:szCs w:val="36"/>
        </w:rPr>
      </w:pPr>
      <w:r>
        <w:rPr>
          <w:bCs/>
          <w:sz w:val="36"/>
          <w:szCs w:val="36"/>
        </w:rPr>
        <w:t>BE. Computer Science and Engineering,</w:t>
      </w:r>
    </w:p>
    <w:p w14:paraId="1D25448C" w14:textId="0CC98758" w:rsidR="00EF635B" w:rsidRDefault="002F2F81" w:rsidP="00EF635B">
      <w:pPr>
        <w:spacing w:after="160" w:line="259" w:lineRule="auto"/>
        <w:ind w:left="0" w:right="0" w:firstLine="0"/>
        <w:rPr>
          <w:b/>
          <w:bCs/>
          <w:sz w:val="36"/>
          <w:szCs w:val="36"/>
        </w:rPr>
      </w:pPr>
      <w:r>
        <w:rPr>
          <w:bCs/>
          <w:sz w:val="36"/>
          <w:szCs w:val="36"/>
        </w:rPr>
        <w:t>Trailhead profile:</w:t>
      </w:r>
      <w:r w:rsidR="00EF635B">
        <w:rPr>
          <w:bCs/>
          <w:sz w:val="36"/>
          <w:szCs w:val="36"/>
        </w:rPr>
        <w:t xml:space="preserve"> </w:t>
      </w:r>
      <w:hyperlink r:id="rId8" w:history="1">
        <w:r w:rsidR="00EF635B" w:rsidRPr="00EF635B">
          <w:rPr>
            <w:rStyle w:val="Hyperlink"/>
            <w:b/>
            <w:bCs/>
            <w:sz w:val="36"/>
            <w:szCs w:val="36"/>
          </w:rPr>
          <w:t>Vishnuvard</w:t>
        </w:r>
        <w:r w:rsidR="00EF635B" w:rsidRPr="00EF635B">
          <w:rPr>
            <w:rStyle w:val="Hyperlink"/>
            <w:b/>
            <w:bCs/>
            <w:sz w:val="36"/>
            <w:szCs w:val="36"/>
          </w:rPr>
          <w:t>h</w:t>
        </w:r>
        <w:r w:rsidR="00EF635B" w:rsidRPr="00EF635B">
          <w:rPr>
            <w:rStyle w:val="Hyperlink"/>
            <w:b/>
            <w:bCs/>
            <w:sz w:val="36"/>
            <w:szCs w:val="36"/>
          </w:rPr>
          <w:t>an SV</w:t>
        </w:r>
      </w:hyperlink>
      <w:r w:rsidR="00EF635B">
        <w:rPr>
          <w:b/>
          <w:bCs/>
          <w:sz w:val="36"/>
          <w:szCs w:val="36"/>
        </w:rPr>
        <w:t xml:space="preserve"> ,</w:t>
      </w:r>
    </w:p>
    <w:p w14:paraId="55B32D61" w14:textId="38BACCE5" w:rsidR="00EF635B" w:rsidRPr="00EF635B" w:rsidRDefault="00EF635B" w:rsidP="00EF635B">
      <w:pPr>
        <w:spacing w:after="160" w:line="259" w:lineRule="auto"/>
        <w:ind w:left="0" w:right="0" w:firstLine="0"/>
        <w:rPr>
          <w:sz w:val="36"/>
          <w:szCs w:val="36"/>
        </w:rPr>
      </w:pPr>
      <w:r>
        <w:rPr>
          <w:sz w:val="36"/>
          <w:szCs w:val="36"/>
        </w:rPr>
        <w:t>NM Mudhalvan ID: au712521104055</w:t>
      </w:r>
    </w:p>
    <w:p w14:paraId="5220B080" w14:textId="06BE5A4B" w:rsidR="002F2F81" w:rsidRDefault="00EF635B">
      <w:pPr>
        <w:spacing w:after="160" w:line="259" w:lineRule="auto"/>
        <w:ind w:left="0" w:right="0" w:firstLine="0"/>
        <w:rPr>
          <w:bCs/>
          <w:sz w:val="36"/>
          <w:szCs w:val="36"/>
        </w:rPr>
      </w:pPr>
      <w:r>
        <w:rPr>
          <w:bCs/>
          <w:sz w:val="36"/>
          <w:szCs w:val="36"/>
        </w:rPr>
        <w:t>PPG INSITUTE OF TECHNOLOGY, COIMBATORE.</w:t>
      </w:r>
    </w:p>
    <w:p w14:paraId="17373ED7" w14:textId="77777777" w:rsidR="00EF635B" w:rsidRPr="00292FC9" w:rsidRDefault="00EF635B">
      <w:pPr>
        <w:spacing w:after="160" w:line="259" w:lineRule="auto"/>
        <w:ind w:left="0" w:right="0" w:firstLine="0"/>
        <w:rPr>
          <w:bCs/>
          <w:sz w:val="36"/>
          <w:szCs w:val="36"/>
        </w:rPr>
      </w:pPr>
    </w:p>
    <w:p w14:paraId="3ADA4A00" w14:textId="6F3107FF" w:rsidR="00292FC9" w:rsidRDefault="002F2F81">
      <w:pPr>
        <w:spacing w:after="160" w:line="259" w:lineRule="auto"/>
        <w:ind w:left="0" w:right="0" w:firstLine="0"/>
        <w:rPr>
          <w:bCs/>
          <w:sz w:val="36"/>
          <w:szCs w:val="36"/>
        </w:rPr>
      </w:pPr>
      <w:r w:rsidRPr="00EF635B">
        <w:rPr>
          <w:b/>
          <w:sz w:val="36"/>
          <w:szCs w:val="36"/>
        </w:rPr>
        <w:t>ELANGO T</w:t>
      </w:r>
      <w:r>
        <w:rPr>
          <w:bCs/>
          <w:sz w:val="36"/>
          <w:szCs w:val="36"/>
        </w:rPr>
        <w:tab/>
      </w:r>
      <w:r>
        <w:rPr>
          <w:bCs/>
          <w:sz w:val="36"/>
          <w:szCs w:val="36"/>
        </w:rPr>
        <w:tab/>
      </w:r>
      <w:r>
        <w:rPr>
          <w:bCs/>
          <w:sz w:val="36"/>
          <w:szCs w:val="36"/>
        </w:rPr>
        <w:tab/>
      </w:r>
      <w:r>
        <w:rPr>
          <w:bCs/>
          <w:sz w:val="36"/>
          <w:szCs w:val="36"/>
        </w:rPr>
        <w:tab/>
      </w:r>
      <w:r>
        <w:rPr>
          <w:bCs/>
          <w:sz w:val="36"/>
          <w:szCs w:val="36"/>
        </w:rPr>
        <w:tab/>
      </w:r>
      <w:r>
        <w:rPr>
          <w:bCs/>
          <w:sz w:val="36"/>
          <w:szCs w:val="36"/>
        </w:rPr>
        <w:tab/>
        <w:t>(712521104302)</w:t>
      </w:r>
    </w:p>
    <w:p w14:paraId="3E941231" w14:textId="7E0BC9FB" w:rsidR="00F65489" w:rsidRPr="002F2F81" w:rsidRDefault="00F65489">
      <w:pPr>
        <w:spacing w:after="160" w:line="259" w:lineRule="auto"/>
        <w:ind w:left="0" w:right="0" w:firstLine="0"/>
        <w:rPr>
          <w:bCs/>
          <w:sz w:val="36"/>
          <w:szCs w:val="36"/>
        </w:rPr>
      </w:pPr>
      <w:r>
        <w:rPr>
          <w:bCs/>
          <w:sz w:val="36"/>
          <w:szCs w:val="36"/>
        </w:rPr>
        <w:t>BE. Computer Science and Engineering,</w:t>
      </w:r>
    </w:p>
    <w:p w14:paraId="6D42FB6F" w14:textId="3DB4C2EA" w:rsidR="00F65489" w:rsidRDefault="00EF635B" w:rsidP="00EF635B">
      <w:pPr>
        <w:spacing w:after="160" w:line="259" w:lineRule="auto"/>
        <w:ind w:left="0" w:right="0" w:firstLine="0"/>
        <w:rPr>
          <w:b/>
          <w:bCs/>
          <w:sz w:val="36"/>
          <w:szCs w:val="36"/>
        </w:rPr>
      </w:pPr>
      <w:r>
        <w:rPr>
          <w:bCs/>
          <w:sz w:val="36"/>
          <w:szCs w:val="36"/>
        </w:rPr>
        <w:t>Trailhead profile</w:t>
      </w:r>
      <w:r>
        <w:rPr>
          <w:bCs/>
          <w:sz w:val="36"/>
          <w:szCs w:val="36"/>
        </w:rPr>
        <w:t xml:space="preserve">: </w:t>
      </w:r>
      <w:hyperlink r:id="rId9" w:history="1">
        <w:r w:rsidRPr="00EF635B">
          <w:rPr>
            <w:rStyle w:val="Hyperlink"/>
            <w:b/>
            <w:bCs/>
            <w:sz w:val="36"/>
            <w:szCs w:val="36"/>
          </w:rPr>
          <w:t>ELANGO T</w:t>
        </w:r>
      </w:hyperlink>
      <w:r>
        <w:rPr>
          <w:b/>
          <w:bCs/>
          <w:sz w:val="36"/>
          <w:szCs w:val="36"/>
        </w:rPr>
        <w:t xml:space="preserve"> ,</w:t>
      </w:r>
    </w:p>
    <w:p w14:paraId="22041926" w14:textId="4488CC97" w:rsidR="00EF635B" w:rsidRPr="00EF635B" w:rsidRDefault="00EF635B" w:rsidP="00EF635B">
      <w:pPr>
        <w:spacing w:after="160" w:line="259" w:lineRule="auto"/>
        <w:ind w:left="0" w:right="0" w:firstLine="0"/>
        <w:rPr>
          <w:sz w:val="36"/>
          <w:szCs w:val="36"/>
        </w:rPr>
      </w:pPr>
      <w:r>
        <w:rPr>
          <w:sz w:val="36"/>
          <w:szCs w:val="36"/>
        </w:rPr>
        <w:t xml:space="preserve">NM Mudhalvan ID: </w:t>
      </w:r>
      <w:r w:rsidR="00F65489" w:rsidRPr="00F65489">
        <w:rPr>
          <w:sz w:val="36"/>
          <w:szCs w:val="36"/>
        </w:rPr>
        <w:t>aut2271250023</w:t>
      </w:r>
    </w:p>
    <w:p w14:paraId="43C2617A" w14:textId="518AB3B2" w:rsidR="00292FC9" w:rsidRPr="00F65489" w:rsidRDefault="00EF635B">
      <w:pPr>
        <w:spacing w:after="160" w:line="259" w:lineRule="auto"/>
        <w:ind w:left="0" w:right="0" w:firstLine="0"/>
        <w:rPr>
          <w:b/>
          <w:bCs/>
          <w:sz w:val="36"/>
          <w:szCs w:val="36"/>
        </w:rPr>
      </w:pPr>
      <w:r>
        <w:rPr>
          <w:bCs/>
          <w:sz w:val="36"/>
          <w:szCs w:val="36"/>
        </w:rPr>
        <w:t>PPG INSITUTE OF TECHNOLOGY, COIMBATORE.</w:t>
      </w:r>
    </w:p>
    <w:p w14:paraId="2708AC52" w14:textId="77777777" w:rsidR="00292FC9" w:rsidRPr="002F2F81" w:rsidRDefault="00292FC9">
      <w:pPr>
        <w:spacing w:after="160" w:line="259" w:lineRule="auto"/>
        <w:ind w:left="0" w:right="0" w:firstLine="0"/>
        <w:rPr>
          <w:bCs/>
          <w:sz w:val="36"/>
          <w:szCs w:val="36"/>
        </w:rPr>
      </w:pPr>
    </w:p>
    <w:p w14:paraId="28BEB0EC" w14:textId="77777777" w:rsidR="00292FC9" w:rsidRPr="002F2F81" w:rsidRDefault="00292FC9">
      <w:pPr>
        <w:spacing w:after="160" w:line="259" w:lineRule="auto"/>
        <w:ind w:left="0" w:right="0" w:firstLine="0"/>
        <w:rPr>
          <w:bCs/>
          <w:sz w:val="36"/>
          <w:szCs w:val="36"/>
        </w:rPr>
      </w:pPr>
    </w:p>
    <w:p w14:paraId="356B52C3" w14:textId="77777777" w:rsidR="00292FC9" w:rsidRPr="00292FC9" w:rsidRDefault="00292FC9">
      <w:pPr>
        <w:spacing w:after="160" w:line="259" w:lineRule="auto"/>
        <w:ind w:left="0" w:right="0" w:firstLine="0"/>
        <w:rPr>
          <w:b/>
          <w:sz w:val="36"/>
          <w:szCs w:val="36"/>
          <w:u w:val="single" w:color="000000"/>
        </w:rPr>
      </w:pPr>
    </w:p>
    <w:p w14:paraId="696527C3" w14:textId="2139044D" w:rsidR="009625CF" w:rsidRPr="00292FC9" w:rsidRDefault="00CB6A11" w:rsidP="000903D1">
      <w:pPr>
        <w:spacing w:after="0" w:line="259" w:lineRule="auto"/>
        <w:ind w:left="0" w:right="115" w:firstLine="0"/>
        <w:jc w:val="center"/>
        <w:rPr>
          <w:rFonts w:ascii="Times New Roman" w:hAnsi="Times New Roman" w:cs="Times New Roman"/>
        </w:rPr>
      </w:pPr>
      <w:r w:rsidRPr="00292FC9">
        <w:rPr>
          <w:rFonts w:ascii="Times New Roman" w:hAnsi="Times New Roman" w:cs="Times New Roman"/>
          <w:b/>
          <w:sz w:val="60"/>
          <w:u w:val="single" w:color="000000"/>
        </w:rPr>
        <w:lastRenderedPageBreak/>
        <w:t>SALESFORCE PROJECT</w:t>
      </w:r>
    </w:p>
    <w:p w14:paraId="4348C03B" w14:textId="221EBC50" w:rsidR="009625CF" w:rsidRDefault="009625CF">
      <w:pPr>
        <w:spacing w:after="161" w:line="259" w:lineRule="auto"/>
        <w:ind w:left="0" w:right="0" w:firstLine="0"/>
      </w:pPr>
    </w:p>
    <w:p w14:paraId="590373E5" w14:textId="44131065" w:rsidR="009625CF" w:rsidRDefault="00CB6A11" w:rsidP="00F65489">
      <w:pPr>
        <w:spacing w:after="0" w:line="259" w:lineRule="auto"/>
        <w:ind w:left="0" w:right="0" w:firstLine="0"/>
        <w:jc w:val="center"/>
      </w:pPr>
      <w:r>
        <w:rPr>
          <w:b/>
          <w:sz w:val="50"/>
          <w:u w:val="single" w:color="000000"/>
        </w:rPr>
        <w:t>A CRM Application to Manage the Services</w:t>
      </w:r>
      <w:r>
        <w:rPr>
          <w:b/>
          <w:sz w:val="50"/>
        </w:rPr>
        <w:t xml:space="preserve"> </w:t>
      </w:r>
      <w:r>
        <w:rPr>
          <w:b/>
          <w:sz w:val="50"/>
          <w:u w:val="single" w:color="000000"/>
        </w:rPr>
        <w:t>offered by an Institution:</w:t>
      </w:r>
    </w:p>
    <w:p w14:paraId="7481F792" w14:textId="2A68C6EA" w:rsidR="009625CF" w:rsidRDefault="00CB6A11">
      <w:pPr>
        <w:spacing w:after="162"/>
        <w:ind w:right="109"/>
      </w:pPr>
      <w:proofErr w:type="spellStart"/>
      <w:r>
        <w:t>EduConsultPro</w:t>
      </w:r>
      <w:proofErr w:type="spellEnd"/>
      <w:r>
        <w:t xml:space="preserve"> Institute is a leading educational institution offering a variety of courses and programs in diverse fields. With a growing number of prospective students seeking admission each year, the institute faces challenges in managing the admission process, students enquiry, and expert consulting services efficiently. To address these challenges, EduConsultPro Institute decides to leverage Salesforce CRM to streamline the admission process and enhance the overall experience for both students and admissions staff. </w:t>
      </w:r>
    </w:p>
    <w:p w14:paraId="3903A502" w14:textId="77777777" w:rsidR="009625CF" w:rsidRDefault="00CB6A11">
      <w:pPr>
        <w:spacing w:after="159"/>
        <w:ind w:right="109"/>
      </w:pPr>
      <w:r>
        <w:t xml:space="preserve">The use case focuses on the admission process for prospective students interested in enrolling in courses and programs offered by EduConsultPro Institute. The goal is to provide a seamless and transparent experience for students while enabling admissions staff to efficiently review and process admission applications, students enquiry and case management. </w:t>
      </w:r>
    </w:p>
    <w:p w14:paraId="5BDE1910" w14:textId="77777777" w:rsidR="009625CF" w:rsidRDefault="00CB6A11">
      <w:pPr>
        <w:spacing w:after="172" w:line="259" w:lineRule="auto"/>
        <w:ind w:left="0" w:right="0" w:firstLine="0"/>
      </w:pPr>
      <w:r>
        <w:t xml:space="preserve"> </w:t>
      </w:r>
    </w:p>
    <w:p w14:paraId="727464C2" w14:textId="77777777" w:rsidR="009625CF" w:rsidRDefault="00CB6A11">
      <w:pPr>
        <w:spacing w:after="63" w:line="259" w:lineRule="auto"/>
        <w:ind w:left="-5" w:right="0"/>
      </w:pPr>
      <w:r>
        <w:rPr>
          <w:b/>
          <w:sz w:val="40"/>
        </w:rPr>
        <w:t xml:space="preserve">Requirements: </w:t>
      </w:r>
    </w:p>
    <w:p w14:paraId="764A6088" w14:textId="77777777" w:rsidR="009625CF" w:rsidRDefault="00CB6A11">
      <w:pPr>
        <w:numPr>
          <w:ilvl w:val="0"/>
          <w:numId w:val="1"/>
        </w:numPr>
        <w:spacing w:after="0" w:line="259" w:lineRule="auto"/>
        <w:ind w:right="0" w:hanging="360"/>
      </w:pPr>
      <w:r>
        <w:rPr>
          <w:b/>
          <w:sz w:val="30"/>
        </w:rPr>
        <w:t>Admission Application Management:</w:t>
      </w:r>
      <w:r>
        <w:t xml:space="preserve"> </w:t>
      </w:r>
    </w:p>
    <w:p w14:paraId="1E663D91" w14:textId="77777777" w:rsidR="009625CF" w:rsidRDefault="00CB6A11">
      <w:pPr>
        <w:spacing w:after="239"/>
        <w:ind w:left="730" w:right="109"/>
      </w:pPr>
      <w:r>
        <w:t xml:space="preserve">Prospective students should have access to the admission application form through the institute's website or portal. The admission application form should collect comprehensive information including personal details, academic history, and qualification. Submitted admission applications should be captured and stored in the Salesforce CRM system. Students should receive automated email notifications after successful submission of application. Admissions staff should be able to generate reports and dashboards to analyze application metrics, acceptance rates, and enrollment trends. </w:t>
      </w:r>
    </w:p>
    <w:p w14:paraId="53549667" w14:textId="77777777" w:rsidR="009625CF" w:rsidRDefault="00CB6A11">
      <w:pPr>
        <w:numPr>
          <w:ilvl w:val="0"/>
          <w:numId w:val="1"/>
        </w:numPr>
        <w:spacing w:after="0" w:line="259" w:lineRule="auto"/>
        <w:ind w:right="0" w:hanging="360"/>
      </w:pPr>
      <w:r>
        <w:rPr>
          <w:b/>
          <w:sz w:val="30"/>
        </w:rPr>
        <w:t>Approval Process Requirements :</w:t>
      </w:r>
      <w:r>
        <w:rPr>
          <w:b/>
        </w:rPr>
        <w:t xml:space="preserve"> </w:t>
      </w:r>
    </w:p>
    <w:p w14:paraId="6F1AC621" w14:textId="77777777" w:rsidR="009625CF" w:rsidRDefault="00CB6A11">
      <w:pPr>
        <w:spacing w:after="242"/>
        <w:ind w:left="730" w:right="109"/>
      </w:pPr>
      <w:r>
        <w:t xml:space="preserve">Implement an Approval process in Salesforce to review and approve Consulting Request. Set up email alerts to notify relevant students when he/she is approved or rejected. Ensure that request gets automatically submitted when it is created. </w:t>
      </w:r>
    </w:p>
    <w:p w14:paraId="712FE296" w14:textId="77777777" w:rsidR="009625CF" w:rsidRDefault="00CB6A11">
      <w:pPr>
        <w:numPr>
          <w:ilvl w:val="0"/>
          <w:numId w:val="1"/>
        </w:numPr>
        <w:spacing w:after="0" w:line="259" w:lineRule="auto"/>
        <w:ind w:right="0" w:hanging="360"/>
      </w:pPr>
      <w:r>
        <w:rPr>
          <w:b/>
          <w:sz w:val="30"/>
        </w:rPr>
        <w:t>Consulting Services Management:</w:t>
      </w:r>
      <w:r>
        <w:t xml:space="preserve"> </w:t>
      </w:r>
    </w:p>
    <w:p w14:paraId="55148568" w14:textId="77777777" w:rsidR="009625CF" w:rsidRDefault="00CB6A11">
      <w:pPr>
        <w:spacing w:after="240"/>
        <w:ind w:left="730" w:right="109"/>
      </w:pPr>
      <w:r>
        <w:t xml:space="preserve">Prospective students should be able to request consulting services through the institute's website or portal. The consulting request form should capture student details, consulting preferences, and areas of expertise required. Submitted consulting requests should be recorded in the Salesforce CRM system. Consultants and advisors should receive automated email notifications for new consulting requests. Consultants should be able to view, accept, and manage consulting requests within the Salesforce CRM interface. Consulting appointment scheduling should be facilitated within Salesforce, including date, time, and purpose of the appointment. Appointment status (e.g., scheduled, completed, canceled) should be tracked and updated in Salesforce. </w:t>
      </w:r>
    </w:p>
    <w:p w14:paraId="0F4EDCCC" w14:textId="77777777" w:rsidR="009625CF" w:rsidRDefault="00CB6A11">
      <w:pPr>
        <w:numPr>
          <w:ilvl w:val="0"/>
          <w:numId w:val="1"/>
        </w:numPr>
        <w:spacing w:after="0" w:line="259" w:lineRule="auto"/>
        <w:ind w:right="0" w:hanging="360"/>
      </w:pPr>
      <w:r>
        <w:rPr>
          <w:b/>
          <w:sz w:val="30"/>
        </w:rPr>
        <w:lastRenderedPageBreak/>
        <w:t>Immigration Case Management:</w:t>
      </w:r>
      <w:r>
        <w:t xml:space="preserve"> </w:t>
      </w:r>
    </w:p>
    <w:p w14:paraId="5F7934CE" w14:textId="77777777" w:rsidR="009625CF" w:rsidRDefault="00CB6A11">
      <w:pPr>
        <w:spacing w:after="162"/>
        <w:ind w:left="730" w:right="109"/>
      </w:pPr>
      <w:r>
        <w:t xml:space="preserve">Students should be able to initiate immigration cases through the phone, email or web. The immigration case submission form should capture case details,  and relevant information. Submitted immigration cases should be recorded and stored in the Salesforce CRM system. Immigration agents and case managers should receive automated email notifications for new immigration cases. Immigration agents should be able to view, process, and track immigration cases within the Salesforce CRM interface. Case status (e.g., open, in progress, closed) should be tracked and updated in Salesforce. Document management and collaboration tools should be integrated to facilitate case processing and communication. </w:t>
      </w:r>
    </w:p>
    <w:p w14:paraId="47EBB39A" w14:textId="77777777" w:rsidR="009625CF" w:rsidRDefault="00CB6A11">
      <w:pPr>
        <w:spacing w:after="542" w:line="259" w:lineRule="auto"/>
        <w:ind w:left="0" w:right="0" w:firstLine="0"/>
      </w:pPr>
      <w:r>
        <w:t xml:space="preserve"> </w:t>
      </w:r>
    </w:p>
    <w:p w14:paraId="385602F2" w14:textId="77777777" w:rsidR="009625CF" w:rsidRDefault="00CB6A11">
      <w:pPr>
        <w:spacing w:after="3" w:line="270" w:lineRule="auto"/>
        <w:ind w:left="-5" w:right="0"/>
      </w:pPr>
      <w:r>
        <w:rPr>
          <w:b/>
          <w:color w:val="2D2828"/>
          <w:sz w:val="40"/>
        </w:rPr>
        <w:t xml:space="preserve">Create Objects from Spreadsheet: </w:t>
      </w:r>
    </w:p>
    <w:p w14:paraId="56BBDC3F" w14:textId="77777777" w:rsidR="009625CF" w:rsidRDefault="00CB6A11">
      <w:pPr>
        <w:spacing w:after="0" w:line="259" w:lineRule="auto"/>
        <w:ind w:left="0" w:right="0" w:firstLine="0"/>
      </w:pPr>
      <w:r>
        <w:rPr>
          <w:sz w:val="21"/>
        </w:rPr>
        <w:t xml:space="preserve">Directly Creating Objects from Spreadsheet in Salesforce </w:t>
      </w:r>
    </w:p>
    <w:p w14:paraId="7FFD5106" w14:textId="77777777" w:rsidR="009625CF" w:rsidRDefault="00CB6A11">
      <w:pPr>
        <w:spacing w:after="237" w:line="259" w:lineRule="auto"/>
        <w:ind w:left="0" w:right="0" w:firstLine="0"/>
      </w:pPr>
      <w:r>
        <w:t xml:space="preserve"> </w:t>
      </w:r>
    </w:p>
    <w:p w14:paraId="341A41DA" w14:textId="77777777" w:rsidR="009625CF" w:rsidRDefault="00CB6A11">
      <w:pPr>
        <w:spacing w:after="117" w:line="259" w:lineRule="auto"/>
        <w:ind w:left="-5" w:right="0"/>
      </w:pPr>
      <w:r>
        <w:rPr>
          <w:b/>
          <w:sz w:val="30"/>
        </w:rPr>
        <w:t xml:space="preserve">Create Course object: </w:t>
      </w:r>
    </w:p>
    <w:p w14:paraId="6E5D069C" w14:textId="77777777" w:rsidR="009625CF" w:rsidRDefault="00CB6A11">
      <w:pPr>
        <w:numPr>
          <w:ilvl w:val="0"/>
          <w:numId w:val="2"/>
        </w:numPr>
        <w:ind w:right="109" w:hanging="360"/>
      </w:pPr>
      <w:r>
        <w:t xml:space="preserve">Go to your object manager and and click on create object from spreadsheet </w:t>
      </w:r>
    </w:p>
    <w:p w14:paraId="01D37447" w14:textId="77777777" w:rsidR="009625CF" w:rsidRDefault="00CB6A11">
      <w:pPr>
        <w:numPr>
          <w:ilvl w:val="0"/>
          <w:numId w:val="2"/>
        </w:numPr>
        <w:ind w:right="109" w:hanging="360"/>
      </w:pPr>
      <w:r>
        <w:t>Click on the link to get the spreadsheet,</w:t>
      </w:r>
      <w:hyperlink r:id="rId10" w:anchor="gid=613505717">
        <w:r>
          <w:t xml:space="preserve"> </w:t>
        </w:r>
      </w:hyperlink>
      <w:hyperlink r:id="rId11" w:anchor="gid=613505717">
        <w:r>
          <w:rPr>
            <w:color w:val="0563C1"/>
            <w:u w:val="single" w:color="0563C1"/>
          </w:rPr>
          <w:t>Course</w:t>
        </w:r>
      </w:hyperlink>
      <w:hyperlink r:id="rId12" w:anchor="gid=613505717">
        <w:r>
          <w:t>.</w:t>
        </w:r>
      </w:hyperlink>
      <w:r>
        <w:t xml:space="preserve"> </w:t>
      </w:r>
    </w:p>
    <w:p w14:paraId="282086F6" w14:textId="77777777" w:rsidR="009625CF" w:rsidRDefault="00CB6A11">
      <w:pPr>
        <w:numPr>
          <w:ilvl w:val="0"/>
          <w:numId w:val="2"/>
        </w:numPr>
        <w:spacing w:after="236"/>
        <w:ind w:right="109" w:hanging="360"/>
      </w:pPr>
      <w:r>
        <w:t xml:space="preserve">After downloading, upload the file, map the fields and upload to create an object. </w:t>
      </w:r>
    </w:p>
    <w:p w14:paraId="02E64392" w14:textId="77777777" w:rsidR="009625CF" w:rsidRDefault="00CB6A11">
      <w:pPr>
        <w:spacing w:after="117" w:line="259" w:lineRule="auto"/>
        <w:ind w:left="-5" w:right="0"/>
      </w:pPr>
      <w:r>
        <w:rPr>
          <w:b/>
          <w:sz w:val="30"/>
        </w:rPr>
        <w:t xml:space="preserve">Create Remaining objects: </w:t>
      </w:r>
    </w:p>
    <w:p w14:paraId="56BAE4FF" w14:textId="77777777" w:rsidR="009625CF" w:rsidRDefault="00CB6A11">
      <w:pPr>
        <w:numPr>
          <w:ilvl w:val="0"/>
          <w:numId w:val="3"/>
        </w:numPr>
        <w:ind w:right="109" w:hanging="360"/>
      </w:pPr>
      <w:r>
        <w:t xml:space="preserve">Follow the steps which we have followed for course object creation. </w:t>
      </w:r>
    </w:p>
    <w:p w14:paraId="5AEFE3E1" w14:textId="77777777" w:rsidR="009625CF" w:rsidRDefault="00CB6A11">
      <w:pPr>
        <w:numPr>
          <w:ilvl w:val="0"/>
          <w:numId w:val="3"/>
        </w:numPr>
        <w:ind w:right="109" w:hanging="360"/>
      </w:pPr>
      <w:r>
        <w:t xml:space="preserve">Use the following sheets for remaining objects. </w:t>
      </w:r>
    </w:p>
    <w:p w14:paraId="40060608" w14:textId="77777777" w:rsidR="009625CF" w:rsidRDefault="00CB6A11">
      <w:pPr>
        <w:numPr>
          <w:ilvl w:val="0"/>
          <w:numId w:val="4"/>
        </w:numPr>
        <w:spacing w:after="192" w:line="259" w:lineRule="auto"/>
        <w:ind w:right="0" w:hanging="720"/>
      </w:pPr>
      <w:hyperlink r:id="rId13" w:anchor="gid=198933105">
        <w:r>
          <w:rPr>
            <w:color w:val="0563C1"/>
            <w:u w:val="single" w:color="0563C1"/>
          </w:rPr>
          <w:t>Consultant</w:t>
        </w:r>
      </w:hyperlink>
      <w:hyperlink r:id="rId14" w:anchor="gid=198933105">
        <w:r>
          <w:t xml:space="preserve"> </w:t>
        </w:r>
      </w:hyperlink>
    </w:p>
    <w:p w14:paraId="42222BD6" w14:textId="77777777" w:rsidR="009625CF" w:rsidRDefault="00CB6A11">
      <w:pPr>
        <w:numPr>
          <w:ilvl w:val="0"/>
          <w:numId w:val="4"/>
        </w:numPr>
        <w:spacing w:after="192" w:line="259" w:lineRule="auto"/>
        <w:ind w:right="0" w:hanging="720"/>
      </w:pPr>
      <w:hyperlink r:id="rId15" w:anchor="gid=1705718850">
        <w:r>
          <w:rPr>
            <w:color w:val="0563C1"/>
            <w:u w:val="single" w:color="0563C1"/>
          </w:rPr>
          <w:t>Student</w:t>
        </w:r>
      </w:hyperlink>
      <w:hyperlink r:id="rId16" w:anchor="gid=1705718850">
        <w:r>
          <w:t xml:space="preserve"> </w:t>
        </w:r>
      </w:hyperlink>
    </w:p>
    <w:p w14:paraId="33F87CCC" w14:textId="77777777" w:rsidR="009625CF" w:rsidRDefault="00CB6A11">
      <w:pPr>
        <w:numPr>
          <w:ilvl w:val="0"/>
          <w:numId w:val="4"/>
        </w:numPr>
        <w:spacing w:after="237" w:line="259" w:lineRule="auto"/>
        <w:ind w:right="0" w:hanging="720"/>
      </w:pPr>
      <w:hyperlink r:id="rId17" w:anchor="gid=1793530912">
        <w:r>
          <w:rPr>
            <w:color w:val="0563C1"/>
            <w:u w:val="single" w:color="0563C1"/>
          </w:rPr>
          <w:t>Appointment</w:t>
        </w:r>
      </w:hyperlink>
      <w:hyperlink r:id="rId18" w:anchor="gid=1793530912">
        <w:r>
          <w:t xml:space="preserve"> </w:t>
        </w:r>
      </w:hyperlink>
    </w:p>
    <w:p w14:paraId="5ED85F98" w14:textId="77777777" w:rsidR="009625CF" w:rsidRDefault="00CB6A11">
      <w:pPr>
        <w:spacing w:after="117" w:line="259" w:lineRule="auto"/>
        <w:ind w:left="-5" w:right="0"/>
      </w:pPr>
      <w:r>
        <w:rPr>
          <w:b/>
          <w:sz w:val="30"/>
        </w:rPr>
        <w:t xml:space="preserve">Create Relationship among the objects: </w:t>
      </w:r>
    </w:p>
    <w:p w14:paraId="2DD840FB" w14:textId="77777777" w:rsidR="009625CF" w:rsidRDefault="00CB6A11">
      <w:pPr>
        <w:numPr>
          <w:ilvl w:val="1"/>
          <w:numId w:val="4"/>
        </w:numPr>
        <w:ind w:right="109" w:hanging="360"/>
      </w:pPr>
      <w:r>
        <w:t xml:space="preserve">Create lookup between appointment and student, appointment and consultant. </w:t>
      </w:r>
    </w:p>
    <w:p w14:paraId="5C41B333" w14:textId="77777777" w:rsidR="009625CF" w:rsidRDefault="00CB6A11">
      <w:pPr>
        <w:numPr>
          <w:ilvl w:val="1"/>
          <w:numId w:val="4"/>
        </w:numPr>
        <w:ind w:right="109" w:hanging="360"/>
      </w:pPr>
      <w:r>
        <w:t xml:space="preserve">Create an object to store the information student and course details with the name Registration. </w:t>
      </w:r>
    </w:p>
    <w:p w14:paraId="5F849972" w14:textId="77777777" w:rsidR="009625CF" w:rsidRDefault="00CB6A11">
      <w:pPr>
        <w:numPr>
          <w:ilvl w:val="1"/>
          <w:numId w:val="4"/>
        </w:numPr>
        <w:ind w:right="109" w:hanging="360"/>
      </w:pPr>
      <w:r>
        <w:t xml:space="preserve">Also create a lookup between student and case to store the student queries for immigration or visa application. </w:t>
      </w:r>
    </w:p>
    <w:p w14:paraId="7CFF9628" w14:textId="77777777" w:rsidR="009625CF" w:rsidRDefault="00CB6A11">
      <w:pPr>
        <w:numPr>
          <w:ilvl w:val="1"/>
          <w:numId w:val="4"/>
        </w:numPr>
        <w:spacing w:after="1"/>
        <w:ind w:right="109" w:hanging="360"/>
      </w:pPr>
      <w:r>
        <w:t xml:space="preserve">The data model should be similar to the below Data Model with fields &amp; relationships: </w:t>
      </w:r>
    </w:p>
    <w:p w14:paraId="5330F75A" w14:textId="77777777" w:rsidR="000C0D88" w:rsidRDefault="000C0D88" w:rsidP="000C0D88">
      <w:pPr>
        <w:spacing w:after="1"/>
        <w:ind w:left="705" w:right="109" w:firstLine="0"/>
      </w:pPr>
    </w:p>
    <w:p w14:paraId="68242558" w14:textId="77777777" w:rsidR="000C0D88" w:rsidRDefault="000C0D88">
      <w:pPr>
        <w:spacing w:after="117" w:line="259" w:lineRule="auto"/>
        <w:ind w:left="-5" w:right="0"/>
        <w:rPr>
          <w:b/>
          <w:sz w:val="30"/>
        </w:rPr>
      </w:pPr>
      <w:r>
        <w:rPr>
          <w:noProof/>
        </w:rPr>
        <w:lastRenderedPageBreak/>
        <w:drawing>
          <wp:inline distT="0" distB="0" distL="0" distR="0" wp14:anchorId="6D7E0EA8" wp14:editId="5ED647D8">
            <wp:extent cx="5372100" cy="5090160"/>
            <wp:effectExtent l="0" t="0" r="0" b="0"/>
            <wp:docPr id="148779106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5090160"/>
                    </a:xfrm>
                    <a:prstGeom prst="rect">
                      <a:avLst/>
                    </a:prstGeom>
                    <a:noFill/>
                    <a:ln>
                      <a:noFill/>
                    </a:ln>
                  </pic:spPr>
                </pic:pic>
              </a:graphicData>
            </a:graphic>
          </wp:inline>
        </w:drawing>
      </w:r>
    </w:p>
    <w:p w14:paraId="04533CDB" w14:textId="347ADAAE" w:rsidR="009625CF" w:rsidRDefault="00CB6A11">
      <w:pPr>
        <w:spacing w:after="117" w:line="259" w:lineRule="auto"/>
        <w:ind w:left="-5" w:right="0"/>
      </w:pPr>
      <w:r>
        <w:rPr>
          <w:b/>
          <w:sz w:val="30"/>
        </w:rPr>
        <w:t xml:space="preserve">Configure the Case Object: </w:t>
      </w:r>
    </w:p>
    <w:p w14:paraId="08525948" w14:textId="77777777" w:rsidR="009625CF" w:rsidRDefault="00CB6A11">
      <w:pPr>
        <w:numPr>
          <w:ilvl w:val="1"/>
          <w:numId w:val="7"/>
        </w:numPr>
        <w:ind w:right="109" w:hanging="360"/>
      </w:pPr>
      <w:r>
        <w:t xml:space="preserve">Go to object manager, edit case object. </w:t>
      </w:r>
    </w:p>
    <w:p w14:paraId="5A37C9B7" w14:textId="77777777" w:rsidR="009625CF" w:rsidRDefault="00CB6A11">
      <w:pPr>
        <w:numPr>
          <w:ilvl w:val="1"/>
          <w:numId w:val="7"/>
        </w:numPr>
        <w:spacing w:after="1"/>
        <w:ind w:right="109" w:hanging="360"/>
      </w:pPr>
      <w:r>
        <w:t xml:space="preserve">Select the “Type” field and add the values in it. </w:t>
      </w:r>
    </w:p>
    <w:p w14:paraId="294251EA" w14:textId="77777777" w:rsidR="009625CF" w:rsidRDefault="00CB6A11">
      <w:pPr>
        <w:spacing w:after="1"/>
        <w:ind w:left="730" w:right="109"/>
      </w:pPr>
      <w:r>
        <w:t xml:space="preserve">Immigration </w:t>
      </w:r>
    </w:p>
    <w:p w14:paraId="704D4F14" w14:textId="77777777" w:rsidR="009625CF" w:rsidRDefault="00CB6A11">
      <w:pPr>
        <w:ind w:left="730" w:right="109"/>
      </w:pPr>
      <w:r>
        <w:t xml:space="preserve">Visa Application </w:t>
      </w:r>
    </w:p>
    <w:p w14:paraId="60DFA0A2" w14:textId="77777777" w:rsidR="009625CF" w:rsidRDefault="00CB6A11">
      <w:pPr>
        <w:numPr>
          <w:ilvl w:val="1"/>
          <w:numId w:val="7"/>
        </w:numPr>
        <w:spacing w:after="1"/>
        <w:ind w:right="109" w:hanging="360"/>
      </w:pPr>
      <w:r>
        <w:t xml:space="preserve">Now Select the “Status” field and add the values in it. </w:t>
      </w:r>
    </w:p>
    <w:p w14:paraId="7E22561E" w14:textId="77777777" w:rsidR="009625CF" w:rsidRDefault="00CB6A11">
      <w:pPr>
        <w:spacing w:after="1"/>
        <w:ind w:left="730" w:right="109"/>
      </w:pPr>
      <w:r>
        <w:t xml:space="preserve">Open </w:t>
      </w:r>
    </w:p>
    <w:p w14:paraId="064EB2FD" w14:textId="77777777" w:rsidR="009625CF" w:rsidRDefault="00CB6A11">
      <w:pPr>
        <w:spacing w:after="236"/>
        <w:ind w:left="730" w:right="109"/>
      </w:pPr>
      <w:r>
        <w:t xml:space="preserve">In-progress </w:t>
      </w:r>
    </w:p>
    <w:p w14:paraId="14355194" w14:textId="77777777" w:rsidR="009625CF" w:rsidRDefault="00CB6A11">
      <w:pPr>
        <w:spacing w:after="117" w:line="259" w:lineRule="auto"/>
        <w:ind w:left="-5" w:right="0"/>
      </w:pPr>
      <w:r>
        <w:rPr>
          <w:b/>
          <w:sz w:val="30"/>
        </w:rPr>
        <w:t xml:space="preserve">Create a Lightning App: </w:t>
      </w:r>
    </w:p>
    <w:p w14:paraId="5C87610C" w14:textId="77777777" w:rsidR="009625CF" w:rsidRDefault="00CB6A11">
      <w:pPr>
        <w:numPr>
          <w:ilvl w:val="1"/>
          <w:numId w:val="6"/>
        </w:numPr>
        <w:ind w:right="109" w:hanging="360"/>
      </w:pPr>
      <w:r>
        <w:t xml:space="preserve">Go to Setup, search for the App Manager in quick find </w:t>
      </w:r>
    </w:p>
    <w:p w14:paraId="50A2F1BC" w14:textId="77777777" w:rsidR="009625CF" w:rsidRDefault="00CB6A11">
      <w:pPr>
        <w:numPr>
          <w:ilvl w:val="1"/>
          <w:numId w:val="6"/>
        </w:numPr>
        <w:ind w:right="109" w:hanging="360"/>
      </w:pPr>
      <w:r>
        <w:t xml:space="preserve">Click on New Lightning App </w:t>
      </w:r>
    </w:p>
    <w:p w14:paraId="1620941D" w14:textId="77777777" w:rsidR="009625CF" w:rsidRDefault="00CB6A11">
      <w:pPr>
        <w:numPr>
          <w:ilvl w:val="1"/>
          <w:numId w:val="6"/>
        </w:numPr>
        <w:ind w:right="109" w:hanging="360"/>
      </w:pPr>
      <w:r>
        <w:t xml:space="preserve">Give app name as “EduConsultPro”, click Next, Next, Next </w:t>
      </w:r>
    </w:p>
    <w:p w14:paraId="7ADED5B4" w14:textId="77777777" w:rsidR="009625CF" w:rsidRDefault="00CB6A11">
      <w:pPr>
        <w:numPr>
          <w:ilvl w:val="1"/>
          <w:numId w:val="6"/>
        </w:numPr>
        <w:ind w:right="109" w:hanging="360"/>
      </w:pPr>
      <w:r>
        <w:t xml:space="preserve">Add Home, Students, Courses, Consultants, Appointments, Registrations, and Cases from the Available Items to Selected Items. </w:t>
      </w:r>
    </w:p>
    <w:p w14:paraId="51B94AEF" w14:textId="77777777" w:rsidR="009625CF" w:rsidRDefault="00CB6A11">
      <w:pPr>
        <w:numPr>
          <w:ilvl w:val="1"/>
          <w:numId w:val="6"/>
        </w:numPr>
        <w:spacing w:after="159"/>
        <w:ind w:right="109" w:hanging="360"/>
      </w:pPr>
      <w:r>
        <w:lastRenderedPageBreak/>
        <w:t xml:space="preserve">Add “System Administrator” profile from Available Profiles to Selected Profiles, click Save &amp; Finish. </w:t>
      </w:r>
    </w:p>
    <w:p w14:paraId="4C7C8612" w14:textId="77777777" w:rsidR="009625CF" w:rsidRDefault="00CB6A11">
      <w:pPr>
        <w:spacing w:after="542" w:line="259" w:lineRule="auto"/>
        <w:ind w:left="0" w:right="0" w:firstLine="0"/>
      </w:pPr>
      <w:r>
        <w:t xml:space="preserve"> </w:t>
      </w:r>
    </w:p>
    <w:p w14:paraId="603032CF" w14:textId="77777777" w:rsidR="009625CF" w:rsidRDefault="00CB6A11">
      <w:pPr>
        <w:spacing w:after="3" w:line="270" w:lineRule="auto"/>
        <w:ind w:left="-5" w:right="0"/>
      </w:pPr>
      <w:r>
        <w:rPr>
          <w:b/>
          <w:color w:val="2D2828"/>
          <w:sz w:val="40"/>
        </w:rPr>
        <w:t xml:space="preserve">Create a ScreenFlow for Student Admission Application process: </w:t>
      </w:r>
    </w:p>
    <w:p w14:paraId="341A19F9" w14:textId="77777777" w:rsidR="009625CF" w:rsidRDefault="00CB6A11">
      <w:pPr>
        <w:spacing w:after="117" w:line="259" w:lineRule="auto"/>
        <w:ind w:left="-5" w:right="0"/>
      </w:pPr>
      <w:r>
        <w:rPr>
          <w:b/>
          <w:sz w:val="30"/>
        </w:rPr>
        <w:t xml:space="preserve">Add Screen Element: </w:t>
      </w:r>
    </w:p>
    <w:p w14:paraId="68633913" w14:textId="77777777" w:rsidR="009625CF" w:rsidRDefault="00CB6A11">
      <w:pPr>
        <w:numPr>
          <w:ilvl w:val="1"/>
          <w:numId w:val="8"/>
        </w:numPr>
        <w:ind w:right="109" w:hanging="360"/>
      </w:pPr>
      <w:r>
        <w:t xml:space="preserve">From Setup, enter Flow Builder in quick find, select new flow --&gt; ScreenFlow. </w:t>
      </w:r>
    </w:p>
    <w:p w14:paraId="41918304" w14:textId="77777777" w:rsidR="009625CF" w:rsidRDefault="00CB6A11">
      <w:pPr>
        <w:numPr>
          <w:ilvl w:val="1"/>
          <w:numId w:val="8"/>
        </w:numPr>
        <w:ind w:right="109" w:hanging="360"/>
      </w:pPr>
      <w:r>
        <w:t xml:space="preserve">Add a Screen element. </w:t>
      </w:r>
    </w:p>
    <w:p w14:paraId="065C06A0" w14:textId="77777777" w:rsidR="009625CF" w:rsidRDefault="00CB6A11">
      <w:pPr>
        <w:numPr>
          <w:ilvl w:val="1"/>
          <w:numId w:val="8"/>
        </w:numPr>
        <w:ind w:right="109" w:hanging="360"/>
      </w:pPr>
      <w:r>
        <w:t xml:space="preserve">In the Screen Properties pane, for Label, enter “Student Info”. </w:t>
      </w:r>
    </w:p>
    <w:p w14:paraId="1376D742" w14:textId="77777777" w:rsidR="009625CF" w:rsidRDefault="00CB6A11">
      <w:pPr>
        <w:numPr>
          <w:ilvl w:val="1"/>
          <w:numId w:val="8"/>
        </w:numPr>
        <w:spacing w:after="1"/>
        <w:ind w:right="109" w:hanging="360"/>
      </w:pPr>
      <w:r>
        <w:t xml:space="preserve">Click on Fields, click on the record variable input and create a new </w:t>
      </w:r>
    </w:p>
    <w:p w14:paraId="512CBC1E" w14:textId="77777777" w:rsidR="009625CF" w:rsidRDefault="00CB6A11">
      <w:pPr>
        <w:spacing w:after="1"/>
        <w:ind w:left="730" w:right="109"/>
      </w:pPr>
      <w:r>
        <w:t xml:space="preserve">Resource(StudentRecordRes) to display all the fields which are in the  student object. Drag all the fields which are needed to add on the screen inorder to collect the student information. </w:t>
      </w:r>
    </w:p>
    <w:p w14:paraId="41499687" w14:textId="77777777" w:rsidR="000903D1" w:rsidRDefault="000903D1">
      <w:pPr>
        <w:spacing w:after="1"/>
        <w:ind w:left="730" w:right="109"/>
      </w:pPr>
    </w:p>
    <w:p w14:paraId="5EEC4291" w14:textId="1BBECCB7" w:rsidR="000903D1" w:rsidRDefault="004C5150">
      <w:pPr>
        <w:spacing w:after="117" w:line="259" w:lineRule="auto"/>
        <w:ind w:left="-5" w:right="0"/>
        <w:rPr>
          <w:b/>
          <w:sz w:val="30"/>
        </w:rPr>
      </w:pPr>
      <w:r>
        <w:rPr>
          <w:noProof/>
        </w:rPr>
        <w:drawing>
          <wp:inline distT="0" distB="0" distL="0" distR="0" wp14:anchorId="279749EC" wp14:editId="733E6AD6">
            <wp:extent cx="5797550" cy="3263900"/>
            <wp:effectExtent l="0" t="0" r="0" b="0"/>
            <wp:docPr id="143873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7550" cy="3263900"/>
                    </a:xfrm>
                    <a:prstGeom prst="rect">
                      <a:avLst/>
                    </a:prstGeom>
                    <a:noFill/>
                    <a:ln>
                      <a:noFill/>
                    </a:ln>
                  </pic:spPr>
                </pic:pic>
              </a:graphicData>
            </a:graphic>
          </wp:inline>
        </w:drawing>
      </w:r>
    </w:p>
    <w:p w14:paraId="0BB3A9DA" w14:textId="3F208DCA" w:rsidR="009625CF" w:rsidRDefault="00CB6A11">
      <w:pPr>
        <w:spacing w:after="117" w:line="259" w:lineRule="auto"/>
        <w:ind w:left="-5" w:right="0"/>
      </w:pPr>
      <w:r>
        <w:rPr>
          <w:b/>
          <w:sz w:val="30"/>
        </w:rPr>
        <w:t xml:space="preserve">Create Student Record using Create Element: </w:t>
      </w:r>
    </w:p>
    <w:p w14:paraId="0687C207" w14:textId="77777777" w:rsidR="009625CF" w:rsidRDefault="00CB6A11">
      <w:pPr>
        <w:numPr>
          <w:ilvl w:val="1"/>
          <w:numId w:val="5"/>
        </w:numPr>
        <w:ind w:right="109" w:hanging="360"/>
      </w:pPr>
      <w:r>
        <w:t xml:space="preserve">Add a Create element after Student Info Screen Element, Label it as “Create Student Record.” </w:t>
      </w:r>
    </w:p>
    <w:p w14:paraId="212B3201" w14:textId="77777777" w:rsidR="009625CF" w:rsidRDefault="00CB6A11">
      <w:pPr>
        <w:numPr>
          <w:ilvl w:val="1"/>
          <w:numId w:val="5"/>
        </w:numPr>
        <w:ind w:right="109" w:hanging="360"/>
      </w:pPr>
      <w:r>
        <w:t xml:space="preserve">Select “one” under How many records to Create, and select “use all values from a record” under How to Set the record fields. </w:t>
      </w:r>
    </w:p>
    <w:p w14:paraId="112A1154" w14:textId="77777777" w:rsidR="009625CF" w:rsidRDefault="00CB6A11">
      <w:pPr>
        <w:numPr>
          <w:ilvl w:val="1"/>
          <w:numId w:val="5"/>
        </w:numPr>
        <w:ind w:right="109" w:hanging="360"/>
      </w:pPr>
      <w:r>
        <w:t xml:space="preserve">Select the record variable resource(StudentRecordRes) which we have created in the Student Info screen element, under Create a record from these values. </w:t>
      </w:r>
    </w:p>
    <w:p w14:paraId="7CB0A619" w14:textId="77777777" w:rsidR="000C0D88" w:rsidRDefault="000C0D88" w:rsidP="000C0D88">
      <w:pPr>
        <w:spacing w:after="231" w:line="259" w:lineRule="auto"/>
        <w:ind w:left="0" w:right="0" w:firstLine="0"/>
      </w:pPr>
      <w:r>
        <w:rPr>
          <w:noProof/>
        </w:rPr>
        <w:lastRenderedPageBreak/>
        <w:drawing>
          <wp:inline distT="0" distB="0" distL="0" distR="0" wp14:anchorId="695D9D3E" wp14:editId="5DD1365F">
            <wp:extent cx="5804535" cy="3265170"/>
            <wp:effectExtent l="0" t="0" r="5715" b="0"/>
            <wp:docPr id="50819944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04535" cy="3265170"/>
                    </a:xfrm>
                    <a:prstGeom prst="rect">
                      <a:avLst/>
                    </a:prstGeom>
                    <a:noFill/>
                    <a:ln>
                      <a:noFill/>
                    </a:ln>
                  </pic:spPr>
                </pic:pic>
              </a:graphicData>
            </a:graphic>
          </wp:inline>
        </w:drawing>
      </w:r>
    </w:p>
    <w:p w14:paraId="6E92C000" w14:textId="5106607E" w:rsidR="009625CF" w:rsidRDefault="00CB6A11" w:rsidP="000C0D88">
      <w:pPr>
        <w:spacing w:after="231" w:line="259" w:lineRule="auto"/>
        <w:ind w:left="0" w:right="0" w:firstLine="0"/>
      </w:pPr>
      <w:r>
        <w:t xml:space="preserve">Add a Screen Element after Create Student Record Element and label it as Course Screen. </w:t>
      </w:r>
    </w:p>
    <w:p w14:paraId="79AA87B2" w14:textId="77777777" w:rsidR="000903D1" w:rsidRDefault="00CB6A11" w:rsidP="000903D1">
      <w:pPr>
        <w:numPr>
          <w:ilvl w:val="0"/>
          <w:numId w:val="9"/>
        </w:numPr>
        <w:spacing w:line="276" w:lineRule="auto"/>
        <w:ind w:right="109" w:hanging="360"/>
      </w:pPr>
      <w:r>
        <w:t xml:space="preserve">Add a picklist component from the left side panel label it as “Select Course”, under choices type “IELTS” and enter. This creates a variable with the name </w:t>
      </w:r>
      <w:proofErr w:type="spellStart"/>
      <w:r>
        <w:t>IELTS.Repeat</w:t>
      </w:r>
      <w:proofErr w:type="spellEnd"/>
      <w:r>
        <w:t xml:space="preserve"> the same for GRE, GMAT, Duolingo, TOEFL.</w:t>
      </w:r>
      <w:r w:rsidR="000903D1">
        <w:rPr>
          <w:noProof/>
        </w:rPr>
        <w:drawing>
          <wp:inline distT="0" distB="0" distL="0" distR="0" wp14:anchorId="36D42298" wp14:editId="13114FB9">
            <wp:extent cx="4945380" cy="2240280"/>
            <wp:effectExtent l="0" t="0" r="7620" b="7620"/>
            <wp:docPr id="108881185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45934" cy="2240531"/>
                    </a:xfrm>
                    <a:prstGeom prst="rect">
                      <a:avLst/>
                    </a:prstGeom>
                    <a:noFill/>
                    <a:ln>
                      <a:noFill/>
                    </a:ln>
                  </pic:spPr>
                </pic:pic>
              </a:graphicData>
            </a:graphic>
          </wp:inline>
        </w:drawing>
      </w:r>
    </w:p>
    <w:p w14:paraId="5956340B" w14:textId="68D62085" w:rsidR="009625CF" w:rsidRDefault="00CB6A11" w:rsidP="000903D1">
      <w:pPr>
        <w:spacing w:line="276" w:lineRule="auto"/>
        <w:ind w:left="284" w:right="109" w:hanging="284"/>
      </w:pPr>
      <w:r w:rsidRPr="000903D1">
        <w:rPr>
          <w:b/>
          <w:sz w:val="30"/>
        </w:rPr>
        <w:t xml:space="preserve">Add Decision Element: </w:t>
      </w:r>
    </w:p>
    <w:p w14:paraId="5B176D33" w14:textId="77777777" w:rsidR="009625CF" w:rsidRDefault="00CB6A11">
      <w:pPr>
        <w:numPr>
          <w:ilvl w:val="1"/>
          <w:numId w:val="9"/>
        </w:numPr>
        <w:ind w:right="109" w:hanging="360"/>
      </w:pPr>
      <w:r>
        <w:t xml:space="preserve">Add a Decision Element after Select Course Screen Element, label it as Selecting Course. </w:t>
      </w:r>
    </w:p>
    <w:p w14:paraId="2CC52A40" w14:textId="77777777" w:rsidR="009625CF" w:rsidRDefault="00CB6A11">
      <w:pPr>
        <w:numPr>
          <w:ilvl w:val="1"/>
          <w:numId w:val="9"/>
        </w:numPr>
        <w:spacing w:after="1"/>
        <w:ind w:right="109" w:hanging="360"/>
      </w:pPr>
      <w:r>
        <w:t xml:space="preserve">Under outcome label it as “Selected IELTS” and write the condition such as below: Resource : Select_Course (Screen Component from Select Course Screen Element) </w:t>
      </w:r>
    </w:p>
    <w:p w14:paraId="22F2A23B" w14:textId="77777777" w:rsidR="009625CF" w:rsidRDefault="00CB6A11">
      <w:pPr>
        <w:spacing w:after="1"/>
        <w:ind w:left="730" w:right="109"/>
      </w:pPr>
      <w:r>
        <w:t xml:space="preserve">Operator : Equals </w:t>
      </w:r>
    </w:p>
    <w:p w14:paraId="51468820" w14:textId="77777777" w:rsidR="009625CF" w:rsidRDefault="00CB6A11">
      <w:pPr>
        <w:ind w:left="730" w:right="109"/>
      </w:pPr>
      <w:r>
        <w:t xml:space="preserve">Value : IELTS (Choice Variable from Select Course Screen Element) </w:t>
      </w:r>
    </w:p>
    <w:p w14:paraId="19E11389" w14:textId="77777777" w:rsidR="009625CF" w:rsidRDefault="00CB6A11">
      <w:pPr>
        <w:numPr>
          <w:ilvl w:val="1"/>
          <w:numId w:val="9"/>
        </w:numPr>
        <w:ind w:right="109" w:hanging="360"/>
      </w:pPr>
      <w:r>
        <w:t xml:space="preserve">Click on the “+” icon and Repeat step 2 for other options mentioned as below: </w:t>
      </w:r>
    </w:p>
    <w:p w14:paraId="6AB7356D" w14:textId="77777777" w:rsidR="009625CF" w:rsidRDefault="00CB6A11">
      <w:pPr>
        <w:numPr>
          <w:ilvl w:val="0"/>
          <w:numId w:val="10"/>
        </w:numPr>
        <w:ind w:right="109" w:hanging="720"/>
      </w:pPr>
      <w:r>
        <w:t xml:space="preserve">GRE </w:t>
      </w:r>
    </w:p>
    <w:p w14:paraId="11897B74" w14:textId="77777777" w:rsidR="009625CF" w:rsidRDefault="00CB6A11">
      <w:pPr>
        <w:numPr>
          <w:ilvl w:val="0"/>
          <w:numId w:val="10"/>
        </w:numPr>
        <w:ind w:right="109" w:hanging="720"/>
      </w:pPr>
      <w:r>
        <w:lastRenderedPageBreak/>
        <w:t xml:space="preserve">GMAT </w:t>
      </w:r>
    </w:p>
    <w:p w14:paraId="6251D759" w14:textId="77777777" w:rsidR="009625CF" w:rsidRDefault="00CB6A11">
      <w:pPr>
        <w:numPr>
          <w:ilvl w:val="0"/>
          <w:numId w:val="10"/>
        </w:numPr>
        <w:ind w:right="109" w:hanging="720"/>
      </w:pPr>
      <w:r>
        <w:t xml:space="preserve">DuoLingo </w:t>
      </w:r>
    </w:p>
    <w:p w14:paraId="78BF52BC" w14:textId="77777777" w:rsidR="009625CF" w:rsidRDefault="00CB6A11">
      <w:pPr>
        <w:numPr>
          <w:ilvl w:val="0"/>
          <w:numId w:val="10"/>
        </w:numPr>
        <w:spacing w:after="1"/>
        <w:ind w:right="109" w:hanging="720"/>
      </w:pPr>
      <w:r>
        <w:t xml:space="preserve">TOEFL </w:t>
      </w:r>
    </w:p>
    <w:p w14:paraId="5221D574" w14:textId="2D826A19" w:rsidR="009625CF" w:rsidRDefault="000C0D88">
      <w:pPr>
        <w:spacing w:after="117" w:line="259" w:lineRule="auto"/>
        <w:ind w:left="-5" w:right="0"/>
      </w:pPr>
      <w:r>
        <w:rPr>
          <w:noProof/>
        </w:rPr>
        <w:drawing>
          <wp:inline distT="0" distB="0" distL="0" distR="0" wp14:anchorId="7F534BF1" wp14:editId="42875B95">
            <wp:extent cx="5804535" cy="3265170"/>
            <wp:effectExtent l="0" t="0" r="5715" b="0"/>
            <wp:docPr id="53978280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4535" cy="3265170"/>
                    </a:xfrm>
                    <a:prstGeom prst="rect">
                      <a:avLst/>
                    </a:prstGeom>
                    <a:noFill/>
                    <a:ln>
                      <a:noFill/>
                    </a:ln>
                  </pic:spPr>
                </pic:pic>
              </a:graphicData>
            </a:graphic>
          </wp:inline>
        </w:drawing>
      </w:r>
      <w:r w:rsidR="00CB6A11">
        <w:rPr>
          <w:b/>
          <w:sz w:val="30"/>
        </w:rPr>
        <w:t xml:space="preserve">Add GET Record Element: </w:t>
      </w:r>
    </w:p>
    <w:p w14:paraId="770697CE" w14:textId="77777777" w:rsidR="009625CF" w:rsidRDefault="00CB6A11">
      <w:pPr>
        <w:numPr>
          <w:ilvl w:val="1"/>
          <w:numId w:val="10"/>
        </w:numPr>
        <w:ind w:right="109" w:hanging="360"/>
      </w:pPr>
      <w:r>
        <w:t xml:space="preserve">Add a GET Record Element after Decision Element, under the IELTS path and label it as “Get IELTS Rec”. </w:t>
      </w:r>
    </w:p>
    <w:p w14:paraId="52FAC3C7" w14:textId="77777777" w:rsidR="009625CF" w:rsidRDefault="00CB6A11">
      <w:pPr>
        <w:numPr>
          <w:ilvl w:val="1"/>
          <w:numId w:val="10"/>
        </w:numPr>
        <w:spacing w:after="1"/>
        <w:ind w:right="109" w:hanging="360"/>
      </w:pPr>
      <w:r>
        <w:t xml:space="preserve">Select Object : Course </w:t>
      </w:r>
    </w:p>
    <w:p w14:paraId="79359290" w14:textId="77777777" w:rsidR="009625CF" w:rsidRDefault="00CB6A11">
      <w:pPr>
        <w:ind w:left="730" w:right="109"/>
      </w:pPr>
      <w:r>
        <w:t xml:space="preserve">Condition Requirement : All Conditions are Met(AND) </w:t>
      </w:r>
    </w:p>
    <w:p w14:paraId="1744A663" w14:textId="77777777" w:rsidR="009625CF" w:rsidRDefault="00CB6A11">
      <w:pPr>
        <w:tabs>
          <w:tab w:val="center" w:pos="1613"/>
        </w:tabs>
        <w:spacing w:after="1"/>
        <w:ind w:left="0" w:right="0" w:firstLine="0"/>
      </w:pPr>
      <w:r>
        <w:t>a.</w:t>
      </w:r>
      <w:r>
        <w:rPr>
          <w:rFonts w:ascii="Arial" w:eastAsia="Arial" w:hAnsi="Arial" w:cs="Arial"/>
        </w:rPr>
        <w:t xml:space="preserve"> </w:t>
      </w:r>
      <w:r>
        <w:rPr>
          <w:rFonts w:ascii="Arial" w:eastAsia="Arial" w:hAnsi="Arial" w:cs="Arial"/>
        </w:rPr>
        <w:tab/>
      </w:r>
      <w:r>
        <w:t xml:space="preserve">Field : Course Name </w:t>
      </w:r>
    </w:p>
    <w:p w14:paraId="3FAFD20C" w14:textId="77777777" w:rsidR="009625CF" w:rsidRDefault="00CB6A11">
      <w:pPr>
        <w:spacing w:after="1"/>
        <w:ind w:right="109"/>
      </w:pPr>
      <w:r>
        <w:t xml:space="preserve">Operator : Equals </w:t>
      </w:r>
    </w:p>
    <w:p w14:paraId="5719E508" w14:textId="77777777" w:rsidR="009625CF" w:rsidRDefault="00CB6A11">
      <w:pPr>
        <w:ind w:right="109"/>
      </w:pPr>
      <w:r>
        <w:t xml:space="preserve">Value : {!Select_Course </w:t>
      </w:r>
    </w:p>
    <w:p w14:paraId="62DD268B" w14:textId="77777777" w:rsidR="000C0D88" w:rsidRDefault="000C0D88">
      <w:pPr>
        <w:tabs>
          <w:tab w:val="center" w:pos="3570"/>
        </w:tabs>
        <w:spacing w:after="72" w:line="248" w:lineRule="auto"/>
        <w:ind w:left="-15" w:right="0" w:firstLine="0"/>
        <w:rPr>
          <w:sz w:val="21"/>
        </w:rPr>
      </w:pPr>
      <w:r>
        <w:rPr>
          <w:noProof/>
        </w:rPr>
        <w:lastRenderedPageBreak/>
        <w:drawing>
          <wp:inline distT="0" distB="0" distL="0" distR="0" wp14:anchorId="2E0AFF63" wp14:editId="6B840381">
            <wp:extent cx="5804535" cy="3265170"/>
            <wp:effectExtent l="0" t="0" r="5715" b="0"/>
            <wp:docPr id="18603531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04535" cy="3265170"/>
                    </a:xfrm>
                    <a:prstGeom prst="rect">
                      <a:avLst/>
                    </a:prstGeom>
                    <a:noFill/>
                    <a:ln>
                      <a:noFill/>
                    </a:ln>
                  </pic:spPr>
                </pic:pic>
              </a:graphicData>
            </a:graphic>
          </wp:inline>
        </w:drawing>
      </w:r>
    </w:p>
    <w:p w14:paraId="3644F09F" w14:textId="77777777" w:rsidR="000C0D88" w:rsidRDefault="000C0D88">
      <w:pPr>
        <w:tabs>
          <w:tab w:val="center" w:pos="3570"/>
        </w:tabs>
        <w:spacing w:after="72" w:line="248" w:lineRule="auto"/>
        <w:ind w:left="-15" w:right="0" w:firstLine="0"/>
        <w:rPr>
          <w:sz w:val="21"/>
        </w:rPr>
      </w:pPr>
    </w:p>
    <w:p w14:paraId="775052D3" w14:textId="77777777" w:rsidR="000C0D88" w:rsidRDefault="000C0D88">
      <w:pPr>
        <w:tabs>
          <w:tab w:val="center" w:pos="3570"/>
        </w:tabs>
        <w:spacing w:after="72" w:line="248" w:lineRule="auto"/>
        <w:ind w:left="-15" w:right="0" w:firstLine="0"/>
        <w:rPr>
          <w:sz w:val="21"/>
        </w:rPr>
      </w:pPr>
    </w:p>
    <w:p w14:paraId="42D326E9" w14:textId="77777777" w:rsidR="000C0D88" w:rsidRDefault="000C0D88">
      <w:pPr>
        <w:tabs>
          <w:tab w:val="center" w:pos="3570"/>
        </w:tabs>
        <w:spacing w:after="72" w:line="248" w:lineRule="auto"/>
        <w:ind w:left="-15" w:right="0" w:firstLine="0"/>
        <w:rPr>
          <w:sz w:val="21"/>
        </w:rPr>
      </w:pPr>
    </w:p>
    <w:p w14:paraId="65992A35" w14:textId="5F866B67" w:rsidR="009625CF" w:rsidRDefault="00CB6A11">
      <w:pPr>
        <w:tabs>
          <w:tab w:val="center" w:pos="3570"/>
        </w:tabs>
        <w:spacing w:after="72" w:line="248" w:lineRule="auto"/>
        <w:ind w:left="-15" w:right="0" w:firstLine="0"/>
      </w:pPr>
      <w:r>
        <w:rPr>
          <w:sz w:val="21"/>
        </w:rPr>
        <w:t>3.</w:t>
      </w:r>
      <w:r>
        <w:rPr>
          <w:rFonts w:ascii="Arial" w:eastAsia="Arial" w:hAnsi="Arial" w:cs="Arial"/>
          <w:sz w:val="21"/>
        </w:rPr>
        <w:t xml:space="preserve"> </w:t>
      </w:r>
      <w:r>
        <w:rPr>
          <w:rFonts w:ascii="Arial" w:eastAsia="Arial" w:hAnsi="Arial" w:cs="Arial"/>
          <w:sz w:val="21"/>
        </w:rPr>
        <w:tab/>
      </w:r>
      <w:r>
        <w:rPr>
          <w:sz w:val="21"/>
        </w:rPr>
        <w:t xml:space="preserve">Repeat the steps 1 &amp; 2 for the GRE, GMAT, TOEFL, DuoLingo paths. </w:t>
      </w:r>
    </w:p>
    <w:p w14:paraId="3FF51662" w14:textId="77777777" w:rsidR="009625CF" w:rsidRDefault="00CB6A11">
      <w:pPr>
        <w:spacing w:after="117" w:line="259" w:lineRule="auto"/>
        <w:ind w:left="-5" w:right="0"/>
      </w:pPr>
      <w:r>
        <w:rPr>
          <w:b/>
          <w:sz w:val="30"/>
        </w:rPr>
        <w:t xml:space="preserve">Create Registration Record using Create Records Element: </w:t>
      </w:r>
    </w:p>
    <w:p w14:paraId="3868935B" w14:textId="77777777" w:rsidR="009625CF" w:rsidRDefault="00CB6A11">
      <w:pPr>
        <w:numPr>
          <w:ilvl w:val="0"/>
          <w:numId w:val="11"/>
        </w:numPr>
        <w:ind w:right="109" w:hanging="360"/>
      </w:pPr>
      <w:r>
        <w:t xml:space="preserve">Add a Create element after the Get IELTS Rec element and label it as “Create IELTS Registration Rec”. </w:t>
      </w:r>
    </w:p>
    <w:p w14:paraId="1EE9D72A" w14:textId="77777777" w:rsidR="009625CF" w:rsidRDefault="00CB6A11">
      <w:pPr>
        <w:numPr>
          <w:ilvl w:val="0"/>
          <w:numId w:val="11"/>
        </w:numPr>
        <w:ind w:right="109" w:hanging="360"/>
      </w:pPr>
      <w:r>
        <w:t xml:space="preserve">Select “one” under How many records to Create, and select “Use separate resources, and literal values” under How to Set the record fields. </w:t>
      </w:r>
    </w:p>
    <w:p w14:paraId="0BF01637" w14:textId="77777777" w:rsidR="009625CF" w:rsidRDefault="00CB6A11">
      <w:pPr>
        <w:numPr>
          <w:ilvl w:val="0"/>
          <w:numId w:val="11"/>
        </w:numPr>
        <w:ind w:right="109" w:hanging="360"/>
      </w:pPr>
      <w:r>
        <w:t xml:space="preserve">Select Object : Registration </w:t>
      </w:r>
    </w:p>
    <w:p w14:paraId="1490F90D" w14:textId="77777777" w:rsidR="009625CF" w:rsidRDefault="00CB6A11">
      <w:pPr>
        <w:numPr>
          <w:ilvl w:val="0"/>
          <w:numId w:val="12"/>
        </w:numPr>
        <w:spacing w:after="1"/>
        <w:ind w:right="109" w:hanging="720"/>
      </w:pPr>
      <w:r>
        <w:t xml:space="preserve">Field : Course_Name__c </w:t>
      </w:r>
    </w:p>
    <w:p w14:paraId="18AF1CA0" w14:textId="77777777" w:rsidR="009625CF" w:rsidRDefault="00CB6A11">
      <w:pPr>
        <w:ind w:right="109"/>
      </w:pPr>
      <w:r>
        <w:t xml:space="preserve">Value : {!Get_IELTS_Rec.Id} </w:t>
      </w:r>
    </w:p>
    <w:p w14:paraId="10E9E2BF" w14:textId="77777777" w:rsidR="009625CF" w:rsidRDefault="00CB6A11">
      <w:pPr>
        <w:numPr>
          <w:ilvl w:val="0"/>
          <w:numId w:val="12"/>
        </w:numPr>
        <w:spacing w:after="1"/>
        <w:ind w:right="109" w:hanging="720"/>
      </w:pPr>
      <w:r>
        <w:t xml:space="preserve">Field : Student_Name__c </w:t>
      </w:r>
    </w:p>
    <w:p w14:paraId="77AC6AD6" w14:textId="77777777" w:rsidR="009625CF" w:rsidRDefault="00CB6A11">
      <w:pPr>
        <w:ind w:right="109"/>
      </w:pPr>
      <w:r>
        <w:t xml:space="preserve">Value : {!StudentRecordRes.Id} </w:t>
      </w:r>
    </w:p>
    <w:p w14:paraId="66C4D5F6" w14:textId="77777777" w:rsidR="000C0D88" w:rsidRDefault="000C0D88">
      <w:pPr>
        <w:tabs>
          <w:tab w:val="center" w:pos="3570"/>
        </w:tabs>
        <w:spacing w:after="72" w:line="248" w:lineRule="auto"/>
        <w:ind w:left="-15" w:right="0" w:firstLine="0"/>
        <w:rPr>
          <w:sz w:val="21"/>
        </w:rPr>
      </w:pPr>
      <w:r>
        <w:rPr>
          <w:noProof/>
        </w:rPr>
        <w:lastRenderedPageBreak/>
        <w:drawing>
          <wp:inline distT="0" distB="0" distL="0" distR="0" wp14:anchorId="05DB95F1" wp14:editId="321F0809">
            <wp:extent cx="5804535" cy="3265170"/>
            <wp:effectExtent l="0" t="0" r="5715" b="0"/>
            <wp:docPr id="73026917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04535" cy="3265170"/>
                    </a:xfrm>
                    <a:prstGeom prst="rect">
                      <a:avLst/>
                    </a:prstGeom>
                    <a:noFill/>
                    <a:ln>
                      <a:noFill/>
                    </a:ln>
                  </pic:spPr>
                </pic:pic>
              </a:graphicData>
            </a:graphic>
          </wp:inline>
        </w:drawing>
      </w:r>
    </w:p>
    <w:p w14:paraId="4F5BBE67" w14:textId="77777777" w:rsidR="000C0D88" w:rsidRDefault="000C0D88">
      <w:pPr>
        <w:tabs>
          <w:tab w:val="center" w:pos="3570"/>
        </w:tabs>
        <w:spacing w:after="72" w:line="248" w:lineRule="auto"/>
        <w:ind w:left="-15" w:right="0" w:firstLine="0"/>
        <w:rPr>
          <w:sz w:val="21"/>
        </w:rPr>
      </w:pPr>
    </w:p>
    <w:p w14:paraId="71DDBB87" w14:textId="77777777" w:rsidR="000C0D88" w:rsidRDefault="000C0D88">
      <w:pPr>
        <w:tabs>
          <w:tab w:val="center" w:pos="3570"/>
        </w:tabs>
        <w:spacing w:after="72" w:line="248" w:lineRule="auto"/>
        <w:ind w:left="-15" w:right="0" w:firstLine="0"/>
        <w:rPr>
          <w:sz w:val="21"/>
        </w:rPr>
      </w:pPr>
    </w:p>
    <w:p w14:paraId="010B046D" w14:textId="0DA44452" w:rsidR="009625CF" w:rsidRDefault="00CB6A11">
      <w:pPr>
        <w:tabs>
          <w:tab w:val="center" w:pos="3570"/>
        </w:tabs>
        <w:spacing w:after="72" w:line="248" w:lineRule="auto"/>
        <w:ind w:left="-15" w:right="0" w:firstLine="0"/>
      </w:pPr>
      <w:r>
        <w:rPr>
          <w:sz w:val="21"/>
        </w:rPr>
        <w:t>4.</w:t>
      </w:r>
      <w:r>
        <w:rPr>
          <w:rFonts w:ascii="Arial" w:eastAsia="Arial" w:hAnsi="Arial" w:cs="Arial"/>
          <w:sz w:val="21"/>
        </w:rPr>
        <w:t xml:space="preserve"> </w:t>
      </w:r>
      <w:r>
        <w:rPr>
          <w:rFonts w:ascii="Arial" w:eastAsia="Arial" w:hAnsi="Arial" w:cs="Arial"/>
          <w:sz w:val="21"/>
        </w:rPr>
        <w:tab/>
      </w:r>
      <w:r>
        <w:rPr>
          <w:sz w:val="21"/>
        </w:rPr>
        <w:t xml:space="preserve">Repeat the steps 1 &amp; 2 for the GRE, GMAT, TOEFL, DuoLingo paths. </w:t>
      </w:r>
    </w:p>
    <w:p w14:paraId="1EB56E51" w14:textId="77777777" w:rsidR="009625CF" w:rsidRDefault="00CB6A11">
      <w:pPr>
        <w:spacing w:after="117" w:line="259" w:lineRule="auto"/>
        <w:ind w:left="-5" w:right="0"/>
      </w:pPr>
      <w:r>
        <w:rPr>
          <w:b/>
          <w:sz w:val="30"/>
        </w:rPr>
        <w:t xml:space="preserve">Create Email Text Template Variables for email body and subject: </w:t>
      </w:r>
    </w:p>
    <w:p w14:paraId="3155CD0E" w14:textId="77777777" w:rsidR="009625CF" w:rsidRDefault="00CB6A11">
      <w:pPr>
        <w:numPr>
          <w:ilvl w:val="0"/>
          <w:numId w:val="13"/>
        </w:numPr>
        <w:ind w:right="109" w:hanging="360"/>
      </w:pPr>
      <w:r>
        <w:t xml:space="preserve">Click on the toggle toolbox on the left corner, click “New Resource”, then select “Text Template” as Resource Type. </w:t>
      </w:r>
    </w:p>
    <w:p w14:paraId="43A856D5" w14:textId="77777777" w:rsidR="009625CF" w:rsidRDefault="00CB6A11">
      <w:pPr>
        <w:numPr>
          <w:ilvl w:val="0"/>
          <w:numId w:val="13"/>
        </w:numPr>
        <w:spacing w:after="161"/>
        <w:ind w:right="109" w:hanging="360"/>
      </w:pPr>
      <w:r>
        <w:t xml:space="preserve">Give the API name as “StuRegistrationEmailTextTempBody”, select “view as plain text”  and paste the below text in body. </w:t>
      </w:r>
    </w:p>
    <w:p w14:paraId="2C18092D" w14:textId="77777777" w:rsidR="009625CF" w:rsidRDefault="00CB6A11">
      <w:pPr>
        <w:spacing w:after="0" w:line="259" w:lineRule="auto"/>
        <w:ind w:left="0" w:right="0" w:firstLine="0"/>
      </w:pPr>
      <w:r>
        <w:t xml:space="preserve"> </w:t>
      </w:r>
    </w:p>
    <w:p w14:paraId="3124D2C6" w14:textId="77777777" w:rsidR="009625CF" w:rsidRDefault="00CB6A11">
      <w:pPr>
        <w:spacing w:after="160" w:line="259" w:lineRule="auto"/>
        <w:ind w:left="0" w:right="0" w:firstLine="0"/>
      </w:pPr>
      <w:r>
        <w:t xml:space="preserve"> </w:t>
      </w:r>
    </w:p>
    <w:p w14:paraId="6CB6BE15" w14:textId="77777777" w:rsidR="009625CF" w:rsidRDefault="00CB6A11">
      <w:pPr>
        <w:spacing w:after="159"/>
        <w:ind w:right="109"/>
      </w:pPr>
      <w:r>
        <w:t xml:space="preserve">“Dear {!StudentRecordRes.Name}, </w:t>
      </w:r>
    </w:p>
    <w:p w14:paraId="39A728C3" w14:textId="77777777" w:rsidR="009625CF" w:rsidRDefault="00CB6A11">
      <w:pPr>
        <w:spacing w:after="0" w:line="259" w:lineRule="auto"/>
        <w:ind w:left="0" w:right="0" w:firstLine="0"/>
      </w:pPr>
      <w:r>
        <w:t xml:space="preserve"> </w:t>
      </w:r>
    </w:p>
    <w:p w14:paraId="5CD38180" w14:textId="77777777" w:rsidR="009625CF" w:rsidRDefault="00CB6A11">
      <w:pPr>
        <w:spacing w:after="158" w:line="259" w:lineRule="auto"/>
        <w:ind w:left="0" w:right="0" w:firstLine="0"/>
      </w:pPr>
      <w:r>
        <w:t xml:space="preserve"> </w:t>
      </w:r>
    </w:p>
    <w:p w14:paraId="391C0256" w14:textId="77777777" w:rsidR="009625CF" w:rsidRDefault="00CB6A11">
      <w:pPr>
        <w:spacing w:after="161"/>
        <w:ind w:right="109"/>
      </w:pPr>
      <w:r>
        <w:t xml:space="preserve">Congratulations and welcome to EduConsultantPro! </w:t>
      </w:r>
    </w:p>
    <w:p w14:paraId="02927A3B" w14:textId="77777777" w:rsidR="009625CF" w:rsidRDefault="00CB6A11">
      <w:pPr>
        <w:spacing w:after="0" w:line="259" w:lineRule="auto"/>
        <w:ind w:left="0" w:right="0" w:firstLine="0"/>
      </w:pPr>
      <w:r>
        <w:t xml:space="preserve"> </w:t>
      </w:r>
    </w:p>
    <w:p w14:paraId="4867ECDE" w14:textId="77777777" w:rsidR="009625CF" w:rsidRDefault="00CB6A11">
      <w:pPr>
        <w:spacing w:after="0" w:line="259" w:lineRule="auto"/>
        <w:ind w:left="0" w:right="0" w:firstLine="0"/>
      </w:pPr>
      <w:r>
        <w:t xml:space="preserve"> </w:t>
      </w:r>
    </w:p>
    <w:p w14:paraId="55F6ECC5" w14:textId="77777777" w:rsidR="009625CF" w:rsidRDefault="00CB6A11">
      <w:pPr>
        <w:spacing w:after="159"/>
        <w:ind w:right="109"/>
      </w:pPr>
      <w:r>
        <w:t xml:space="preserve">We are delighted to inform you that your registration on our platform has been successfully completed. You are now part of our esteemed community dedicated to empowering students like you to achieve their educational and immigration aspirations. </w:t>
      </w:r>
    </w:p>
    <w:p w14:paraId="7CE63687" w14:textId="77777777" w:rsidR="009625CF" w:rsidRDefault="00CB6A11">
      <w:pPr>
        <w:spacing w:after="0" w:line="259" w:lineRule="auto"/>
        <w:ind w:left="0" w:right="0" w:firstLine="0"/>
      </w:pPr>
      <w:r>
        <w:t xml:space="preserve"> </w:t>
      </w:r>
    </w:p>
    <w:p w14:paraId="26C6C7A4" w14:textId="77777777" w:rsidR="009625CF" w:rsidRDefault="00CB6A11">
      <w:pPr>
        <w:spacing w:after="158" w:line="259" w:lineRule="auto"/>
        <w:ind w:left="0" w:right="0" w:firstLine="0"/>
      </w:pPr>
      <w:r>
        <w:t xml:space="preserve"> </w:t>
      </w:r>
    </w:p>
    <w:p w14:paraId="32E595F4" w14:textId="77777777" w:rsidR="009625CF" w:rsidRDefault="00CB6A11">
      <w:pPr>
        <w:spacing w:after="159"/>
        <w:ind w:right="109"/>
      </w:pPr>
      <w:r>
        <w:t xml:space="preserve">At EduConsultantPro, we understand the importance of your academic and career goals, and we are committed to providing you with the highest level of support and guidance throughout your journey. </w:t>
      </w:r>
    </w:p>
    <w:p w14:paraId="2CB66E09" w14:textId="77777777" w:rsidR="009625CF" w:rsidRDefault="00CB6A11">
      <w:pPr>
        <w:spacing w:after="162"/>
        <w:ind w:right="109"/>
      </w:pPr>
      <w:r>
        <w:lastRenderedPageBreak/>
        <w:t xml:space="preserve">Here are a few key points to help you get started: </w:t>
      </w:r>
    </w:p>
    <w:p w14:paraId="6DA8122E" w14:textId="77777777" w:rsidR="009625CF" w:rsidRDefault="00CB6A11">
      <w:pPr>
        <w:spacing w:after="162"/>
        <w:ind w:right="109"/>
      </w:pPr>
      <w:r>
        <w:t xml:space="preserve">Explore Our Resources : Take some time to explore the wide range of resources, tools, and services available on the EduConsultantPro platform. From educational insights to immigration advice, we offer comprehensive support tailored to your needs. </w:t>
      </w:r>
    </w:p>
    <w:p w14:paraId="63CE506A" w14:textId="77777777" w:rsidR="009625CF" w:rsidRDefault="00CB6A11">
      <w:pPr>
        <w:spacing w:after="162"/>
        <w:ind w:right="109"/>
      </w:pPr>
      <w:r>
        <w:t xml:space="preserve">Connect with Our Consultants : Our team of experienced consultants is here to assist you at every stage of your educational and immigration endeavors. Don't hesitate to reach out to us with any questions, concerns, or inquiries you may have. We're here to help! </w:t>
      </w:r>
    </w:p>
    <w:p w14:paraId="7CEFED50" w14:textId="77777777" w:rsidR="009625CF" w:rsidRDefault="00CB6A11">
      <w:pPr>
        <w:spacing w:after="162"/>
        <w:ind w:right="109"/>
      </w:pPr>
      <w:r>
        <w:t xml:space="preserve">Stay Updated : Keep an eye on your inbox for important updates, announcements, and exclusive opportunities from EduConsultantPro. We'll ensure that you're informed about the latest developments and relevant information to support your journey. </w:t>
      </w:r>
    </w:p>
    <w:p w14:paraId="1B700B1A" w14:textId="77777777" w:rsidR="009625CF" w:rsidRDefault="00CB6A11">
      <w:pPr>
        <w:spacing w:after="159"/>
        <w:ind w:right="109"/>
      </w:pPr>
      <w:r>
        <w:t xml:space="preserve">Engage with the Community : Join our vibrant community of students, professionals, and experts who share your passion for education and global opportunities. Connect with like-minded individuals, participate in discussions, and expand your network. </w:t>
      </w:r>
    </w:p>
    <w:p w14:paraId="3466B3CC" w14:textId="77777777" w:rsidR="009625CF" w:rsidRDefault="00CB6A11">
      <w:pPr>
        <w:spacing w:after="0" w:line="259" w:lineRule="auto"/>
        <w:ind w:left="0" w:right="0" w:firstLine="0"/>
      </w:pPr>
      <w:r>
        <w:t xml:space="preserve"> </w:t>
      </w:r>
    </w:p>
    <w:p w14:paraId="630C5A4C" w14:textId="77777777" w:rsidR="009625CF" w:rsidRDefault="00CB6A11">
      <w:pPr>
        <w:spacing w:after="160" w:line="259" w:lineRule="auto"/>
        <w:ind w:left="0" w:right="0" w:firstLine="0"/>
      </w:pPr>
      <w:r>
        <w:t xml:space="preserve"> </w:t>
      </w:r>
    </w:p>
    <w:p w14:paraId="6BF0F07F" w14:textId="77777777" w:rsidR="009625CF" w:rsidRDefault="00CB6A11">
      <w:pPr>
        <w:spacing w:after="162"/>
        <w:ind w:right="109"/>
      </w:pPr>
      <w:r>
        <w:t xml:space="preserve">Once again, congratulations on taking this important step towards realizing your academic and career aspirations. We are thrilled to have you as part of the EduConsultantPro family and look forward to supporting you on your journey to success. </w:t>
      </w:r>
    </w:p>
    <w:p w14:paraId="15471EA4" w14:textId="77777777" w:rsidR="009625CF" w:rsidRDefault="00CB6A11">
      <w:pPr>
        <w:spacing w:after="160"/>
        <w:ind w:right="109"/>
      </w:pPr>
      <w:r>
        <w:t xml:space="preserve">If you have any questions or need assistance, please don't hesitate to contact us. </w:t>
      </w:r>
    </w:p>
    <w:p w14:paraId="646F3FA2" w14:textId="77777777" w:rsidR="009625CF" w:rsidRDefault="00CB6A11">
      <w:pPr>
        <w:spacing w:after="0" w:line="259" w:lineRule="auto"/>
        <w:ind w:left="0" w:right="0" w:firstLine="0"/>
      </w:pPr>
      <w:r>
        <w:t xml:space="preserve"> </w:t>
      </w:r>
    </w:p>
    <w:p w14:paraId="1AE923B0" w14:textId="77777777" w:rsidR="009625CF" w:rsidRDefault="00CB6A11">
      <w:pPr>
        <w:spacing w:after="158" w:line="259" w:lineRule="auto"/>
        <w:ind w:left="0" w:right="0" w:firstLine="0"/>
      </w:pPr>
      <w:r>
        <w:t xml:space="preserve"> </w:t>
      </w:r>
    </w:p>
    <w:p w14:paraId="7D0AD7BF" w14:textId="77777777" w:rsidR="009625CF" w:rsidRDefault="00CB6A11">
      <w:pPr>
        <w:spacing w:after="1"/>
        <w:ind w:right="109"/>
      </w:pPr>
      <w:r>
        <w:t xml:space="preserve">Thank you.” </w:t>
      </w:r>
    </w:p>
    <w:p w14:paraId="2403BF29" w14:textId="77777777" w:rsidR="009625CF" w:rsidRDefault="00CB6A11">
      <w:pPr>
        <w:spacing w:after="0" w:line="259" w:lineRule="auto"/>
        <w:ind w:left="0" w:right="0" w:firstLine="0"/>
      </w:pPr>
      <w:r>
        <w:t xml:space="preserve"> </w:t>
      </w:r>
    </w:p>
    <w:p w14:paraId="3EC95CA4" w14:textId="77777777" w:rsidR="009625CF" w:rsidRDefault="00CB6A11">
      <w:pPr>
        <w:spacing w:after="190" w:line="259" w:lineRule="auto"/>
        <w:ind w:left="0" w:right="0" w:firstLine="0"/>
      </w:pPr>
      <w:r>
        <w:t xml:space="preserve"> </w:t>
      </w:r>
    </w:p>
    <w:p w14:paraId="4DF3C3C3" w14:textId="77777777" w:rsidR="009625CF" w:rsidRDefault="00CB6A11">
      <w:pPr>
        <w:numPr>
          <w:ilvl w:val="0"/>
          <w:numId w:val="14"/>
        </w:numPr>
        <w:ind w:right="109" w:hanging="720"/>
      </w:pPr>
      <w:r>
        <w:t xml:space="preserve">Click Done. </w:t>
      </w:r>
    </w:p>
    <w:p w14:paraId="1BA9F4EC" w14:textId="77777777" w:rsidR="009625CF" w:rsidRDefault="00CB6A11">
      <w:pPr>
        <w:spacing w:after="164" w:line="259" w:lineRule="auto"/>
        <w:ind w:left="22" w:right="0" w:firstLine="0"/>
      </w:pPr>
      <w:r>
        <w:rPr>
          <w:noProof/>
        </w:rPr>
        <w:lastRenderedPageBreak/>
        <mc:AlternateContent>
          <mc:Choice Requires="wpg">
            <w:drawing>
              <wp:inline distT="0" distB="0" distL="0" distR="0" wp14:anchorId="1551D7A2" wp14:editId="7FCA2150">
                <wp:extent cx="5790312" cy="4748719"/>
                <wp:effectExtent l="0" t="0" r="0" b="0"/>
                <wp:docPr id="14617" name="Group 14617"/>
                <wp:cNvGraphicFramePr/>
                <a:graphic xmlns:a="http://schemas.openxmlformats.org/drawingml/2006/main">
                  <a:graphicData uri="http://schemas.microsoft.com/office/word/2010/wordprocessingGroup">
                    <wpg:wgp>
                      <wpg:cNvGrpSpPr/>
                      <wpg:grpSpPr>
                        <a:xfrm>
                          <a:off x="0" y="0"/>
                          <a:ext cx="5790312" cy="4748719"/>
                          <a:chOff x="0" y="0"/>
                          <a:chExt cx="5790312" cy="4748719"/>
                        </a:xfrm>
                      </wpg:grpSpPr>
                      <wps:wsp>
                        <wps:cNvPr id="634" name="Rectangle 634"/>
                        <wps:cNvSpPr/>
                        <wps:spPr>
                          <a:xfrm>
                            <a:off x="5758625" y="4605909"/>
                            <a:ext cx="42144" cy="189937"/>
                          </a:xfrm>
                          <a:prstGeom prst="rect">
                            <a:avLst/>
                          </a:prstGeom>
                          <a:ln>
                            <a:noFill/>
                          </a:ln>
                        </wps:spPr>
                        <wps:txbx>
                          <w:txbxContent>
                            <w:p w14:paraId="1FECE1B5" w14:textId="77777777" w:rsidR="009625CF" w:rsidRDefault="00CB6A11">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668" name="Picture 668"/>
                          <pic:cNvPicPr/>
                        </pic:nvPicPr>
                        <pic:blipFill>
                          <a:blip r:embed="rId26"/>
                          <a:stretch>
                            <a:fillRect/>
                          </a:stretch>
                        </pic:blipFill>
                        <pic:spPr>
                          <a:xfrm>
                            <a:off x="4763" y="4826"/>
                            <a:ext cx="5731510" cy="4679950"/>
                          </a:xfrm>
                          <a:prstGeom prst="rect">
                            <a:avLst/>
                          </a:prstGeom>
                        </pic:spPr>
                      </pic:pic>
                      <wps:wsp>
                        <wps:cNvPr id="669" name="Shape 669"/>
                        <wps:cNvSpPr/>
                        <wps:spPr>
                          <a:xfrm>
                            <a:off x="0" y="0"/>
                            <a:ext cx="5741035" cy="4689475"/>
                          </a:xfrm>
                          <a:custGeom>
                            <a:avLst/>
                            <a:gdLst/>
                            <a:ahLst/>
                            <a:cxnLst/>
                            <a:rect l="0" t="0" r="0" b="0"/>
                            <a:pathLst>
                              <a:path w="5741035" h="4689475">
                                <a:moveTo>
                                  <a:pt x="0" y="4689475"/>
                                </a:moveTo>
                                <a:lnTo>
                                  <a:pt x="5741035" y="4689475"/>
                                </a:lnTo>
                                <a:lnTo>
                                  <a:pt x="574103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51D7A2" id="Group 14617" o:spid="_x0000_s1026" style="width:455.95pt;height:373.9pt;mso-position-horizontal-relative:char;mso-position-vertical-relative:line" coordsize="57903,474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GfE23jhsdH1SNFTULTWdOjhuFGHVJryGCVc9cNHK4I6c+1dnXIfFL/kWbL/sOaP/&#10;AOnK2oA6+sHxx/yK+o/9cJP/AEBq3qwfHH/Ir6j/ANcJP/QGoA+d6KKKAPof4f8AHgLw0BwP7Mtv&#10;/RS1n/FL/kWbL/sOaP8A+nK2rQ+H/wDyIfhv/sG23/opaz/il/yLNl/2HNH/APTlbUAdf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yHxS/5Fmy/wCw5o//&#10;AKcrauvrkPil/wAizZf9hzR//TlbUAdfWD44/wCRX1H/AK4Sf+gNW9WD44/5FfUf+uEn/oDUAfO9&#10;FFFAH0P8P/8AkQ/Df/YNtv8A0UtZ/wAUv+RZsv8AsOaP/wCnK2rQ+H//ACIfhv8A7Btt/wCilrP+&#10;KX/Is2X/AGHNH/8ATlbUAdf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nnx9/yNl9/2z/9FrX0NXzz4+/5Gy+/7Z/+i1oA5+ur0L/kEaF/2MMf&#10;/ok1yldXoX/II0L/ALGGP/0Sa3o/Gv66GFb4H8vzPel+6KwvHH/Ir6j/ANcJP/QGrdX7orC8cf8A&#10;Ir6j/wBcJP8A0BqwNz53ooooA+h/h/8A8iH4b/7Btt/6KWsr4wf8k91b/cX/ANCFavw//wCRD8N/&#10;9g22/wDRS1lfGD/knurf7i/+hCt6H8WPqjCv/Cl6HaUUUVgb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efH3/I2X3/bP/wBFrX0NXzz4+/5Gy+/7Z/8AotaAOfrq9C/5BGhf9jDH/wCiTXKV1ehf8gjQv+xh&#10;j/8ARJrej8a/roYVvgfy/M96X7orC8cf8ivqP/XCT/0Bq3V+6KwvHH/Ir6j/ANcJP/QGrA3Pneii&#10;igD6H+H/APyIfhv/ALBtt/6KWsr4wf8AJPdW/wBxf/QhWr8P/wDkQ/Df/YNtv/RS1lfGD/knurf7&#10;i/8AoQreh/Fj6owr/wAKXodpRRRWB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8+Pv+Rsvv+2f/AKLWvoavnnx9/wAjZff9s/8A0WtAHP11ehf8gjQv+xhj/wDRJrlK&#10;6vQv+QRoX/Ywx/8Aok1vR+Nf10MK3wP5fme9L90VheOP+RX1H/rhJ/6A1bq/dFYXjj/kV9R/64Sf&#10;+gNWBufO9FFFAH0P8P8A/kQ/Df8A2Dbb/wBFLWV8YP8Aknurf7i/+hCtX4f/APIh+G/+wbbf+ilr&#10;K+MH/JPdW/3F/wDQhW9D+LH1RhX/AIUvQ7SiiisDc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5mumrmaACua8af8fHhr/sLw/+gSV0tc140/4+PDX/AGF4f/QJK3o/&#10;Gv66GFb4H8vzPSl+6KwvHH/Ir6j/ANcJP/QGrdX7orC8cf8AIr6j/wBcJP8A0BqwNz53ooooA+h/&#10;h/8A8iH4b/7Btt/6KWsr4wf8k91b/cX/ANCFavw//wCRD8N/9g22/wDRS1lfGD/knurf7i/+hCt6&#10;H8WPqjCv/Cl6HaUUUVgb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">
                <v:rect id="Rectangle 634" o:spid="_x0000_s1027" style="position:absolute;left:57586;top:4605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14:paraId="1FECE1B5" w14:textId="77777777" w:rsidR="009625CF" w:rsidRDefault="00CB6A11">
                        <w:pPr>
                          <w:spacing w:after="160" w:line="259" w:lineRule="auto"/>
                          <w:ind w:left="0" w:righ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8" o:spid="_x0000_s1028" type="#_x0000_t75" style="position:absolute;left:47;top:48;width:57315;height:4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">
                  <v:imagedata r:id="rId27" o:title=""/>
                </v:shape>
                <v:shape id="Shape 669" o:spid="_x0000_s1029" style="position:absolute;width:57410;height:46894;visibility:visible;mso-wrap-style:square;v-text-anchor:top" coordsize="5741035,468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" path="m,4689475r5741035,l5741035,,,,,4689475xe" filled="f">
                  <v:path arrowok="t" textboxrect="0,0,5741035,4689475"/>
                </v:shape>
                <w10:anchorlock/>
              </v:group>
            </w:pict>
          </mc:Fallback>
        </mc:AlternateContent>
      </w:r>
    </w:p>
    <w:p w14:paraId="6225B67B" w14:textId="77777777" w:rsidR="009625CF" w:rsidRDefault="00CB6A11">
      <w:pPr>
        <w:numPr>
          <w:ilvl w:val="0"/>
          <w:numId w:val="14"/>
        </w:numPr>
        <w:spacing w:after="76" w:line="248" w:lineRule="auto"/>
        <w:ind w:right="109" w:hanging="720"/>
      </w:pPr>
      <w:r>
        <w:rPr>
          <w:sz w:val="21"/>
        </w:rPr>
        <w:t xml:space="preserve">Repeat steps 1 &amp; 2 to create an email text template for the email subject, label it as “StuRegistrationEmailTextTempSub”, write a text message in the body and save it. </w:t>
      </w:r>
    </w:p>
    <w:p w14:paraId="5BD68817" w14:textId="77777777" w:rsidR="009625CF" w:rsidRDefault="00CB6A11">
      <w:pPr>
        <w:spacing w:after="117" w:line="259" w:lineRule="auto"/>
        <w:ind w:left="-5" w:right="0"/>
      </w:pPr>
      <w:r>
        <w:rPr>
          <w:b/>
          <w:sz w:val="30"/>
        </w:rPr>
        <w:t xml:space="preserve">Add an Action Element: </w:t>
      </w:r>
    </w:p>
    <w:p w14:paraId="502FBA6A" w14:textId="77777777" w:rsidR="009625CF" w:rsidRDefault="00CB6A11">
      <w:pPr>
        <w:numPr>
          <w:ilvl w:val="2"/>
          <w:numId w:val="15"/>
        </w:numPr>
        <w:spacing w:after="193" w:line="259" w:lineRule="auto"/>
        <w:ind w:right="858" w:hanging="360"/>
      </w:pPr>
      <w:r>
        <w:t xml:space="preserve">Add an Action Element after all the Decision paths, label it as “Send Email to Student”. </w:t>
      </w:r>
    </w:p>
    <w:p w14:paraId="520F491A" w14:textId="77777777" w:rsidR="009625CF" w:rsidRDefault="00CB6A11">
      <w:pPr>
        <w:numPr>
          <w:ilvl w:val="2"/>
          <w:numId w:val="15"/>
        </w:numPr>
        <w:ind w:right="858" w:hanging="360"/>
      </w:pPr>
      <w:r>
        <w:t xml:space="preserve">Under “Set input values for selected action”, include body, Recipient Address List and Subject. </w:t>
      </w:r>
    </w:p>
    <w:p w14:paraId="2F74470F" w14:textId="77777777" w:rsidR="009625CF" w:rsidRDefault="00CB6A11">
      <w:pPr>
        <w:numPr>
          <w:ilvl w:val="2"/>
          <w:numId w:val="15"/>
        </w:numPr>
        <w:ind w:right="858" w:hanging="360"/>
      </w:pPr>
      <w:r>
        <w:t xml:space="preserve">For input Body : {!StuRegistrationEmailTextTempBody}, Recipient Address List : {!StudentRecordRes.Email__c}, Subject : {!StuRegistrationEmailTextTempSub}. </w:t>
      </w:r>
    </w:p>
    <w:p w14:paraId="12918F3E" w14:textId="517523EE" w:rsidR="000A1723" w:rsidRDefault="000A1723" w:rsidP="000A1723">
      <w:pPr>
        <w:ind w:left="567" w:right="109" w:firstLine="0"/>
      </w:pPr>
      <w:r>
        <w:rPr>
          <w:noProof/>
        </w:rPr>
        <w:lastRenderedPageBreak/>
        <w:drawing>
          <wp:inline distT="0" distB="0" distL="0" distR="0" wp14:anchorId="63661830" wp14:editId="4A797F8C">
            <wp:extent cx="5804535" cy="3265170"/>
            <wp:effectExtent l="0" t="0" r="5715" b="0"/>
            <wp:docPr id="95046603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4535" cy="3265170"/>
                    </a:xfrm>
                    <a:prstGeom prst="rect">
                      <a:avLst/>
                    </a:prstGeom>
                    <a:noFill/>
                    <a:ln>
                      <a:noFill/>
                    </a:ln>
                  </pic:spPr>
                </pic:pic>
              </a:graphicData>
            </a:graphic>
          </wp:inline>
        </w:drawing>
      </w:r>
    </w:p>
    <w:p w14:paraId="3E2C5D25" w14:textId="1D02E17F" w:rsidR="009625CF" w:rsidRDefault="00CB6A11" w:rsidP="000A1723">
      <w:pPr>
        <w:numPr>
          <w:ilvl w:val="1"/>
          <w:numId w:val="14"/>
        </w:numPr>
        <w:spacing w:line="259" w:lineRule="auto"/>
        <w:ind w:left="1134" w:right="108" w:hanging="709"/>
      </w:pPr>
      <w:r>
        <w:t xml:space="preserve">Add a Screen Element after the Send Email to Student Action Element, label it as Success Screen. </w:t>
      </w:r>
    </w:p>
    <w:p w14:paraId="46FE3087" w14:textId="77777777" w:rsidR="009625CF" w:rsidRDefault="00CB6A11">
      <w:pPr>
        <w:numPr>
          <w:ilvl w:val="1"/>
          <w:numId w:val="14"/>
        </w:numPr>
        <w:ind w:right="109" w:hanging="720"/>
      </w:pPr>
      <w:r>
        <w:t xml:space="preserve">From the left side panel search for the Display text component and drag it to the main panel, label it as “SuccessMessage”. </w:t>
      </w:r>
    </w:p>
    <w:p w14:paraId="20988DF3" w14:textId="77777777" w:rsidR="009625CF" w:rsidRDefault="00CB6A11">
      <w:pPr>
        <w:numPr>
          <w:ilvl w:val="1"/>
          <w:numId w:val="14"/>
        </w:numPr>
        <w:spacing w:after="162"/>
        <w:ind w:right="109" w:hanging="720"/>
      </w:pPr>
      <w:r>
        <w:t xml:space="preserve">Paste the below in the Resource picker box. </w:t>
      </w:r>
    </w:p>
    <w:p w14:paraId="178A7421" w14:textId="77777777" w:rsidR="009625CF" w:rsidRDefault="00CB6A11">
      <w:pPr>
        <w:spacing w:after="1"/>
        <w:ind w:right="109"/>
      </w:pPr>
      <w:r>
        <w:t xml:space="preserve">“Dear {!StudentRecordRes.Name}, </w:t>
      </w:r>
    </w:p>
    <w:p w14:paraId="3595C917" w14:textId="77777777" w:rsidR="009625CF" w:rsidRDefault="00CB6A11">
      <w:pPr>
        <w:spacing w:after="0" w:line="259" w:lineRule="auto"/>
        <w:ind w:left="0" w:right="0" w:firstLine="0"/>
      </w:pPr>
      <w:r>
        <w:t xml:space="preserve"> </w:t>
      </w:r>
    </w:p>
    <w:p w14:paraId="4E504C8C" w14:textId="77777777" w:rsidR="009625CF" w:rsidRDefault="00CB6A11">
      <w:pPr>
        <w:spacing w:after="160" w:line="259" w:lineRule="auto"/>
        <w:ind w:left="0" w:right="0" w:firstLine="0"/>
      </w:pPr>
      <w:r>
        <w:t xml:space="preserve"> </w:t>
      </w:r>
    </w:p>
    <w:p w14:paraId="799584DA" w14:textId="77777777" w:rsidR="009625CF" w:rsidRDefault="00CB6A11">
      <w:pPr>
        <w:spacing w:after="159"/>
        <w:ind w:right="109"/>
      </w:pPr>
      <w:r>
        <w:t xml:space="preserve">Congratulations and welcome to EduConsultantPro! </w:t>
      </w:r>
    </w:p>
    <w:p w14:paraId="781691E8" w14:textId="77777777" w:rsidR="009625CF" w:rsidRDefault="00CB6A11">
      <w:pPr>
        <w:spacing w:after="1"/>
        <w:ind w:right="109"/>
      </w:pPr>
      <w:r>
        <w:t xml:space="preserve">We are delighted to inform you that your registration on our platform has been successfully completed. You are now part of our esteemed community dedicated to empowering students like you to achieve their educational and immigration aspirations. </w:t>
      </w:r>
    </w:p>
    <w:p w14:paraId="14E87515" w14:textId="77777777" w:rsidR="009625CF" w:rsidRDefault="00CB6A11">
      <w:pPr>
        <w:spacing w:after="0" w:line="259" w:lineRule="auto"/>
        <w:ind w:left="0" w:right="0" w:firstLine="0"/>
      </w:pPr>
      <w:r>
        <w:t xml:space="preserve"> </w:t>
      </w:r>
    </w:p>
    <w:p w14:paraId="34E06D96" w14:textId="77777777" w:rsidR="009625CF" w:rsidRDefault="00CB6A11">
      <w:pPr>
        <w:spacing w:after="0" w:line="259" w:lineRule="auto"/>
        <w:ind w:left="0" w:right="0" w:firstLine="0"/>
      </w:pPr>
      <w:r>
        <w:t xml:space="preserve"> </w:t>
      </w:r>
    </w:p>
    <w:p w14:paraId="20D8EDDC" w14:textId="77777777" w:rsidR="009625CF" w:rsidRDefault="00CB6A11">
      <w:pPr>
        <w:spacing w:after="1"/>
        <w:ind w:right="109"/>
      </w:pPr>
      <w:r>
        <w:t xml:space="preserve">Your Registration details have been sent through mail kindly check it once. </w:t>
      </w:r>
    </w:p>
    <w:p w14:paraId="3D29C6A5" w14:textId="77777777" w:rsidR="009625CF" w:rsidRDefault="00CB6A11">
      <w:pPr>
        <w:spacing w:after="0" w:line="259" w:lineRule="auto"/>
        <w:ind w:left="0" w:right="0" w:firstLine="0"/>
      </w:pPr>
      <w:r>
        <w:t xml:space="preserve"> </w:t>
      </w:r>
    </w:p>
    <w:p w14:paraId="06B68ADA" w14:textId="77777777" w:rsidR="009625CF" w:rsidRDefault="00CB6A11">
      <w:pPr>
        <w:spacing w:after="158" w:line="259" w:lineRule="auto"/>
        <w:ind w:left="0" w:right="0" w:firstLine="0"/>
      </w:pPr>
      <w:r>
        <w:t xml:space="preserve"> </w:t>
      </w:r>
    </w:p>
    <w:p w14:paraId="23F977AF" w14:textId="77777777" w:rsidR="009625CF" w:rsidRDefault="00CB6A11">
      <w:pPr>
        <w:spacing w:after="159"/>
        <w:ind w:right="109"/>
      </w:pPr>
      <w:r>
        <w:t xml:space="preserve">Thank you.” </w:t>
      </w:r>
    </w:p>
    <w:p w14:paraId="347127AD" w14:textId="77777777" w:rsidR="009625CF" w:rsidRDefault="00CB6A11" w:rsidP="00550E6D">
      <w:pPr>
        <w:spacing w:after="0" w:line="259" w:lineRule="auto"/>
        <w:ind w:left="426" w:right="0" w:firstLine="0"/>
      </w:pPr>
      <w:r>
        <w:t xml:space="preserve"> </w:t>
      </w:r>
    </w:p>
    <w:p w14:paraId="740BED0A" w14:textId="77777777" w:rsidR="009625CF" w:rsidRDefault="00CB6A11">
      <w:pPr>
        <w:spacing w:after="193" w:line="259" w:lineRule="auto"/>
        <w:ind w:left="0" w:right="0" w:firstLine="0"/>
      </w:pPr>
      <w:r>
        <w:t xml:space="preserve"> </w:t>
      </w:r>
    </w:p>
    <w:p w14:paraId="089186A2" w14:textId="77777777" w:rsidR="009625CF" w:rsidRDefault="00CB6A11">
      <w:pPr>
        <w:numPr>
          <w:ilvl w:val="1"/>
          <w:numId w:val="14"/>
        </w:numPr>
        <w:ind w:right="109" w:hanging="720"/>
      </w:pPr>
      <w:r>
        <w:t xml:space="preserve">Click Done. </w:t>
      </w:r>
    </w:p>
    <w:p w14:paraId="51E69AD7" w14:textId="3B44F842" w:rsidR="009625CF" w:rsidRDefault="00550E6D" w:rsidP="00550E6D">
      <w:pPr>
        <w:numPr>
          <w:ilvl w:val="0"/>
          <w:numId w:val="14"/>
        </w:numPr>
        <w:spacing w:after="1"/>
        <w:ind w:left="709" w:right="109" w:hanging="294"/>
      </w:pPr>
      <w:r>
        <w:t xml:space="preserve">       </w:t>
      </w:r>
      <w:r w:rsidR="00CB6A11">
        <w:t xml:space="preserve">Save the flow and name it as “EduConsultPro Student Flow”. Your flow will look as shown </w:t>
      </w:r>
      <w:r>
        <w:t xml:space="preserve">below      </w:t>
      </w:r>
    </w:p>
    <w:p w14:paraId="1F5E4683" w14:textId="5B02AC5C" w:rsidR="009625CF" w:rsidRDefault="000A1723" w:rsidP="00550E6D">
      <w:pPr>
        <w:spacing w:after="0" w:line="259" w:lineRule="auto"/>
        <w:ind w:left="-5" w:right="0" w:hanging="846"/>
      </w:pPr>
      <w:r>
        <w:rPr>
          <w:noProof/>
        </w:rPr>
        <w:lastRenderedPageBreak/>
        <w:drawing>
          <wp:inline distT="0" distB="0" distL="0" distR="0" wp14:anchorId="56655878" wp14:editId="6B79D2BA">
            <wp:extent cx="5804535" cy="4090035"/>
            <wp:effectExtent l="0" t="0" r="5715" b="5715"/>
            <wp:docPr id="49268424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4535" cy="4090035"/>
                    </a:xfrm>
                    <a:prstGeom prst="rect">
                      <a:avLst/>
                    </a:prstGeom>
                    <a:noFill/>
                    <a:ln>
                      <a:noFill/>
                    </a:ln>
                  </pic:spPr>
                </pic:pic>
              </a:graphicData>
            </a:graphic>
          </wp:inline>
        </w:drawing>
      </w:r>
      <w:r w:rsidR="00CB6A11">
        <w:rPr>
          <w:b/>
          <w:sz w:val="40"/>
        </w:rPr>
        <w:t xml:space="preserve">Create Users: </w:t>
      </w:r>
    </w:p>
    <w:p w14:paraId="7EC3C0BD" w14:textId="77777777" w:rsidR="009625CF" w:rsidRDefault="00CB6A11">
      <w:pPr>
        <w:spacing w:after="236"/>
        <w:ind w:right="109"/>
      </w:pPr>
      <w:r>
        <w:t xml:space="preserve">Create a user with a Standard platform user profile. </w:t>
      </w:r>
    </w:p>
    <w:p w14:paraId="36C618DC" w14:textId="77777777" w:rsidR="009625CF" w:rsidRDefault="00CB6A11">
      <w:pPr>
        <w:spacing w:after="117" w:line="259" w:lineRule="auto"/>
        <w:ind w:left="-5" w:right="0"/>
      </w:pPr>
      <w:r>
        <w:rPr>
          <w:b/>
          <w:sz w:val="30"/>
        </w:rPr>
        <w:t xml:space="preserve">User: </w:t>
      </w:r>
    </w:p>
    <w:p w14:paraId="68B46FAF" w14:textId="77777777" w:rsidR="009625CF" w:rsidRDefault="00CB6A11">
      <w:pPr>
        <w:numPr>
          <w:ilvl w:val="2"/>
          <w:numId w:val="16"/>
        </w:numPr>
        <w:ind w:right="109" w:hanging="360"/>
      </w:pPr>
      <w:r>
        <w:t xml:space="preserve">Go to Setup --&gt; Administration --&gt; Users --&gt; New User </w:t>
      </w:r>
    </w:p>
    <w:p w14:paraId="6D2D7C84" w14:textId="77777777" w:rsidR="009625CF" w:rsidRDefault="00CB6A11">
      <w:pPr>
        <w:numPr>
          <w:ilvl w:val="2"/>
          <w:numId w:val="16"/>
        </w:numPr>
        <w:ind w:right="109" w:hanging="360"/>
      </w:pPr>
      <w:r>
        <w:t xml:space="preserve">LastName  : Consultant </w:t>
      </w:r>
    </w:p>
    <w:p w14:paraId="050EBC08" w14:textId="77777777" w:rsidR="009625CF" w:rsidRDefault="00CB6A11">
      <w:pPr>
        <w:numPr>
          <w:ilvl w:val="2"/>
          <w:numId w:val="16"/>
        </w:numPr>
        <w:ind w:right="109" w:hanging="360"/>
      </w:pPr>
      <w:r>
        <w:t xml:space="preserve">License : Salesforce Platform </w:t>
      </w:r>
    </w:p>
    <w:p w14:paraId="21503DEC" w14:textId="77777777" w:rsidR="009625CF" w:rsidRDefault="00CB6A11">
      <w:pPr>
        <w:numPr>
          <w:ilvl w:val="2"/>
          <w:numId w:val="16"/>
        </w:numPr>
        <w:ind w:right="109" w:hanging="360"/>
      </w:pPr>
      <w:r>
        <w:t xml:space="preserve">Profile : Standard Platform User </w:t>
      </w:r>
    </w:p>
    <w:p w14:paraId="1E64575C" w14:textId="77777777" w:rsidR="009625CF" w:rsidRDefault="00CB6A11">
      <w:pPr>
        <w:numPr>
          <w:ilvl w:val="2"/>
          <w:numId w:val="16"/>
        </w:numPr>
        <w:spacing w:after="238"/>
        <w:ind w:right="109" w:hanging="360"/>
      </w:pPr>
      <w:r>
        <w:t xml:space="preserve">Fill all the mandatory fields &amp; Save. </w:t>
      </w:r>
    </w:p>
    <w:p w14:paraId="0A7828FC" w14:textId="77777777" w:rsidR="009625CF" w:rsidRDefault="00CB6A11">
      <w:pPr>
        <w:spacing w:after="117" w:line="259" w:lineRule="auto"/>
        <w:ind w:left="-5" w:right="0"/>
      </w:pPr>
      <w:r>
        <w:rPr>
          <w:b/>
          <w:sz w:val="30"/>
        </w:rPr>
        <w:t xml:space="preserve">Configure the User Settings: </w:t>
      </w:r>
    </w:p>
    <w:p w14:paraId="3EC906BE" w14:textId="77777777" w:rsidR="009625CF" w:rsidRDefault="00CB6A11">
      <w:pPr>
        <w:numPr>
          <w:ilvl w:val="2"/>
          <w:numId w:val="17"/>
        </w:numPr>
        <w:ind w:right="109" w:hanging="360"/>
      </w:pPr>
      <w:r>
        <w:t xml:space="preserve">Go to Setup --&gt; Administration --&gt; Users --&gt; click Edit next to your name </w:t>
      </w:r>
    </w:p>
    <w:p w14:paraId="41146D88" w14:textId="77777777" w:rsidR="009625CF" w:rsidRDefault="00CB6A11">
      <w:pPr>
        <w:numPr>
          <w:ilvl w:val="2"/>
          <w:numId w:val="17"/>
        </w:numPr>
        <w:ind w:right="109" w:hanging="360"/>
      </w:pPr>
      <w:r>
        <w:t xml:space="preserve">Scroll down to bottom, under Approver Settings, Select “Consultant” the Manager Field. </w:t>
      </w:r>
    </w:p>
    <w:p w14:paraId="47BAD153" w14:textId="77777777" w:rsidR="009625CF" w:rsidRDefault="00CB6A11">
      <w:pPr>
        <w:numPr>
          <w:ilvl w:val="2"/>
          <w:numId w:val="17"/>
        </w:numPr>
        <w:spacing w:after="1"/>
        <w:ind w:right="109" w:hanging="360"/>
      </w:pPr>
      <w:r>
        <w:t xml:space="preserve">Click Save. </w:t>
      </w:r>
    </w:p>
    <w:p w14:paraId="64FD2B9A" w14:textId="77777777" w:rsidR="009625CF" w:rsidRDefault="00CB6A11">
      <w:pPr>
        <w:spacing w:after="279" w:line="259" w:lineRule="auto"/>
        <w:ind w:left="0" w:right="-41" w:firstLine="0"/>
      </w:pPr>
      <w:r>
        <w:rPr>
          <w:noProof/>
        </w:rPr>
        <w:lastRenderedPageBreak/>
        <mc:AlternateContent>
          <mc:Choice Requires="wpg">
            <w:drawing>
              <wp:inline distT="0" distB="0" distL="0" distR="0" wp14:anchorId="2CB5D535" wp14:editId="56C124E6">
                <wp:extent cx="5830127" cy="1783738"/>
                <wp:effectExtent l="0" t="0" r="0" b="0"/>
                <wp:docPr id="15527" name="Group 15527"/>
                <wp:cNvGraphicFramePr/>
                <a:graphic xmlns:a="http://schemas.openxmlformats.org/drawingml/2006/main">
                  <a:graphicData uri="http://schemas.microsoft.com/office/word/2010/wordprocessingGroup">
                    <wpg:wgp>
                      <wpg:cNvGrpSpPr/>
                      <wpg:grpSpPr>
                        <a:xfrm>
                          <a:off x="0" y="0"/>
                          <a:ext cx="5830127" cy="1783738"/>
                          <a:chOff x="0" y="0"/>
                          <a:chExt cx="5830127" cy="1783738"/>
                        </a:xfrm>
                      </wpg:grpSpPr>
                      <wps:wsp>
                        <wps:cNvPr id="803" name="Rectangle 803"/>
                        <wps:cNvSpPr/>
                        <wps:spPr>
                          <a:xfrm>
                            <a:off x="5772608" y="1166368"/>
                            <a:ext cx="76500" cy="344777"/>
                          </a:xfrm>
                          <a:prstGeom prst="rect">
                            <a:avLst/>
                          </a:prstGeom>
                          <a:ln>
                            <a:noFill/>
                          </a:ln>
                        </wps:spPr>
                        <wps:txbx>
                          <w:txbxContent>
                            <w:p w14:paraId="4341E30B" w14:textId="77777777" w:rsidR="009625CF" w:rsidRDefault="00CB6A11">
                              <w:pPr>
                                <w:spacing w:after="160" w:line="259" w:lineRule="auto"/>
                                <w:ind w:left="0" w:right="0" w:firstLine="0"/>
                              </w:pPr>
                              <w:r>
                                <w:rPr>
                                  <w:b/>
                                  <w:sz w:val="40"/>
                                </w:rPr>
                                <w:t xml:space="preserve"> </w:t>
                              </w:r>
                            </w:p>
                          </w:txbxContent>
                        </wps:txbx>
                        <wps:bodyPr horzOverflow="overflow" vert="horz" lIns="0" tIns="0" rIns="0" bIns="0" rtlCol="0">
                          <a:noAutofit/>
                        </wps:bodyPr>
                      </wps:wsp>
                      <wps:wsp>
                        <wps:cNvPr id="804" name="Rectangle 804"/>
                        <wps:cNvSpPr/>
                        <wps:spPr>
                          <a:xfrm>
                            <a:off x="0" y="1524508"/>
                            <a:ext cx="76500" cy="344776"/>
                          </a:xfrm>
                          <a:prstGeom prst="rect">
                            <a:avLst/>
                          </a:prstGeom>
                          <a:ln>
                            <a:noFill/>
                          </a:ln>
                        </wps:spPr>
                        <wps:txbx>
                          <w:txbxContent>
                            <w:p w14:paraId="65109342" w14:textId="77777777" w:rsidR="009625CF" w:rsidRDefault="00CB6A11">
                              <w:pPr>
                                <w:spacing w:after="160" w:line="259" w:lineRule="auto"/>
                                <w:ind w:left="0" w:right="0" w:firstLine="0"/>
                              </w:pPr>
                              <w:r>
                                <w:rPr>
                                  <w:b/>
                                  <w:sz w:val="40"/>
                                </w:rPr>
                                <w:t xml:space="preserve"> </w:t>
                              </w:r>
                            </w:p>
                          </w:txbxContent>
                        </wps:txbx>
                        <wps:bodyPr horzOverflow="overflow" vert="horz" lIns="0" tIns="0" rIns="0" bIns="0" rtlCol="0">
                          <a:noAutofit/>
                        </wps:bodyPr>
                      </wps:wsp>
                      <pic:pic xmlns:pic="http://schemas.openxmlformats.org/drawingml/2006/picture">
                        <pic:nvPicPr>
                          <pic:cNvPr id="833" name="Picture 833"/>
                          <pic:cNvPicPr/>
                        </pic:nvPicPr>
                        <pic:blipFill>
                          <a:blip r:embed="rId30"/>
                          <a:stretch>
                            <a:fillRect/>
                          </a:stretch>
                        </pic:blipFill>
                        <pic:spPr>
                          <a:xfrm>
                            <a:off x="18745" y="4699"/>
                            <a:ext cx="5731510" cy="1342390"/>
                          </a:xfrm>
                          <a:prstGeom prst="rect">
                            <a:avLst/>
                          </a:prstGeom>
                        </pic:spPr>
                      </pic:pic>
                      <wps:wsp>
                        <wps:cNvPr id="834" name="Shape 834"/>
                        <wps:cNvSpPr/>
                        <wps:spPr>
                          <a:xfrm>
                            <a:off x="13983" y="0"/>
                            <a:ext cx="5741035" cy="1351915"/>
                          </a:xfrm>
                          <a:custGeom>
                            <a:avLst/>
                            <a:gdLst/>
                            <a:ahLst/>
                            <a:cxnLst/>
                            <a:rect l="0" t="0" r="0" b="0"/>
                            <a:pathLst>
                              <a:path w="5741035" h="1351915">
                                <a:moveTo>
                                  <a:pt x="0" y="1351915"/>
                                </a:moveTo>
                                <a:lnTo>
                                  <a:pt x="5741035" y="1351915"/>
                                </a:lnTo>
                                <a:lnTo>
                                  <a:pt x="574103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B5D535" id="Group 15527" o:spid="_x0000_s1030" style="width:459.05pt;height:140.45pt;mso-position-horizontal-relative:char;mso-position-vertical-relative:line" coordsize="58301,178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anWT/AK6P/wChGnU1Osn/AF0f/wBCN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">
                <v:rect id="Rectangle 803" o:spid="_x0000_s1031" style="position:absolute;left:57726;top:11663;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xQAAANwAAAAPAAAAZHJzL2Rvd25yZXYueG1sRI9Li8JA&#10;EITvgv9haMGbTlSQ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B/FiSTxQAAANwAAAAP&#10;AAAAAAAAAAAAAAAAAAcCAABkcnMvZG93bnJldi54bWxQSwUGAAAAAAMAAwC3AAAA+QIAAAAA&#10;" filled="f" stroked="f">
                  <v:textbox inset="0,0,0,0">
                    <w:txbxContent>
                      <w:p w14:paraId="4341E30B" w14:textId="77777777" w:rsidR="009625CF" w:rsidRDefault="00CB6A11">
                        <w:pPr>
                          <w:spacing w:after="160" w:line="259" w:lineRule="auto"/>
                          <w:ind w:left="0" w:right="0" w:firstLine="0"/>
                        </w:pPr>
                        <w:r>
                          <w:rPr>
                            <w:b/>
                            <w:sz w:val="40"/>
                          </w:rPr>
                          <w:t xml:space="preserve"> </w:t>
                        </w:r>
                      </w:p>
                    </w:txbxContent>
                  </v:textbox>
                </v:rect>
                <v:rect id="Rectangle 804" o:spid="_x0000_s1032" style="position:absolute;top:15245;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nxQAAANwAAAAPAAAAZHJzL2Rvd25yZXYueG1sRI9Li8JA&#10;EITvgv9haMGbThSR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Dw/7znxQAAANwAAAAP&#10;AAAAAAAAAAAAAAAAAAcCAABkcnMvZG93bnJldi54bWxQSwUGAAAAAAMAAwC3AAAA+QIAAAAA&#10;" filled="f" stroked="f">
                  <v:textbox inset="0,0,0,0">
                    <w:txbxContent>
                      <w:p w14:paraId="65109342" w14:textId="77777777" w:rsidR="009625CF" w:rsidRDefault="00CB6A11">
                        <w:pPr>
                          <w:spacing w:after="160" w:line="259" w:lineRule="auto"/>
                          <w:ind w:left="0" w:right="0" w:firstLine="0"/>
                        </w:pPr>
                        <w:r>
                          <w:rPr>
                            <w:b/>
                            <w:sz w:val="40"/>
                          </w:rPr>
                          <w:t xml:space="preserve"> </w:t>
                        </w:r>
                      </w:p>
                    </w:txbxContent>
                  </v:textbox>
                </v:rect>
                <v:shape id="Picture 833" o:spid="_x0000_s1033" type="#_x0000_t75" style="position:absolute;left:187;top:46;width:57315;height:13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">
                  <v:imagedata r:id="rId31" o:title=""/>
                </v:shape>
                <v:shape id="Shape 834" o:spid="_x0000_s1034" style="position:absolute;left:139;width:57411;height:13519;visibility:visible;mso-wrap-style:square;v-text-anchor:top" coordsize="5741035,135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" path="m,1351915r5741035,l5741035,,,,,1351915xe" filled="f">
                  <v:path arrowok="t" textboxrect="0,0,5741035,1351915"/>
                </v:shape>
                <w10:anchorlock/>
              </v:group>
            </w:pict>
          </mc:Fallback>
        </mc:AlternateContent>
      </w:r>
    </w:p>
    <w:p w14:paraId="5F7E939A" w14:textId="77777777" w:rsidR="009625CF" w:rsidRDefault="00CB6A11">
      <w:pPr>
        <w:spacing w:after="63" w:line="259" w:lineRule="auto"/>
        <w:ind w:left="-5" w:right="0"/>
      </w:pPr>
      <w:r>
        <w:rPr>
          <w:b/>
          <w:sz w:val="40"/>
        </w:rPr>
        <w:t>Create an Approval Process for Property Object:</w:t>
      </w:r>
      <w:r>
        <w:rPr>
          <w:b/>
        </w:rPr>
        <w:t xml:space="preserve"> </w:t>
      </w:r>
    </w:p>
    <w:p w14:paraId="15F160ED" w14:textId="77777777" w:rsidR="009625CF" w:rsidRDefault="00CB6A11">
      <w:pPr>
        <w:spacing w:after="117" w:line="259" w:lineRule="auto"/>
        <w:ind w:left="-5" w:right="0"/>
      </w:pPr>
      <w:r>
        <w:rPr>
          <w:b/>
          <w:sz w:val="30"/>
        </w:rPr>
        <w:t xml:space="preserve">Create an Email Template: </w:t>
      </w:r>
    </w:p>
    <w:p w14:paraId="68201FBD" w14:textId="77777777" w:rsidR="009625CF" w:rsidRDefault="00CB6A11">
      <w:pPr>
        <w:numPr>
          <w:ilvl w:val="1"/>
          <w:numId w:val="14"/>
        </w:numPr>
        <w:spacing w:after="1"/>
        <w:ind w:right="109" w:hanging="720"/>
      </w:pPr>
      <w:r>
        <w:t xml:space="preserve">From Setup, enter Templates in the Quick Find box, and then select Lightning Email Templates, toggle on. </w:t>
      </w:r>
    </w:p>
    <w:p w14:paraId="5CA86A1F" w14:textId="77777777" w:rsidR="0003340C" w:rsidRDefault="0003340C" w:rsidP="0003340C">
      <w:pPr>
        <w:spacing w:after="159"/>
        <w:ind w:left="142" w:right="109" w:firstLine="0"/>
      </w:pPr>
      <w:r w:rsidRPr="0003340C">
        <w:rPr>
          <w:noProof/>
        </w:rPr>
        <w:drawing>
          <wp:inline distT="0" distB="0" distL="0" distR="0" wp14:anchorId="4A99EBAB" wp14:editId="3EB08EFE">
            <wp:extent cx="5804535" cy="3265170"/>
            <wp:effectExtent l="0" t="0" r="5715" b="0"/>
            <wp:docPr id="181978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0759" name=""/>
                    <pic:cNvPicPr/>
                  </pic:nvPicPr>
                  <pic:blipFill>
                    <a:blip r:embed="rId32"/>
                    <a:stretch>
                      <a:fillRect/>
                    </a:stretch>
                  </pic:blipFill>
                  <pic:spPr>
                    <a:xfrm>
                      <a:off x="0" y="0"/>
                      <a:ext cx="5804535" cy="3265170"/>
                    </a:xfrm>
                    <a:prstGeom prst="rect">
                      <a:avLst/>
                    </a:prstGeom>
                  </pic:spPr>
                </pic:pic>
              </a:graphicData>
            </a:graphic>
          </wp:inline>
        </w:drawing>
      </w:r>
    </w:p>
    <w:p w14:paraId="3974C992" w14:textId="77777777" w:rsidR="0003340C" w:rsidRDefault="0003340C" w:rsidP="0003340C">
      <w:pPr>
        <w:spacing w:after="159"/>
        <w:ind w:left="142" w:right="109" w:firstLine="0"/>
      </w:pPr>
    </w:p>
    <w:p w14:paraId="3216AC60" w14:textId="0FE91E9A" w:rsidR="009625CF" w:rsidRDefault="00CB6A11" w:rsidP="0003340C">
      <w:pPr>
        <w:numPr>
          <w:ilvl w:val="1"/>
          <w:numId w:val="14"/>
        </w:numPr>
        <w:spacing w:after="159"/>
        <w:ind w:left="993" w:right="109" w:hanging="567"/>
      </w:pPr>
      <w:r>
        <w:t xml:space="preserve">go to app launcher, search for “Email Templates”, Create a new folder with the desired name. </w:t>
      </w:r>
    </w:p>
    <w:p w14:paraId="2ADFAF93" w14:textId="77777777" w:rsidR="009625CF" w:rsidRDefault="00CB6A11" w:rsidP="0003340C">
      <w:pPr>
        <w:numPr>
          <w:ilvl w:val="1"/>
          <w:numId w:val="14"/>
        </w:numPr>
        <w:spacing w:after="1"/>
        <w:ind w:left="851" w:right="109" w:hanging="506"/>
      </w:pPr>
      <w:r>
        <w:t xml:space="preserve">Then create a new email template, select the folder which we have created in the previous steps, enter the below text in the HTML Value and Save it as "Submission Template". </w:t>
      </w:r>
    </w:p>
    <w:p w14:paraId="625F65EE" w14:textId="77777777" w:rsidR="009625CF" w:rsidRDefault="00CB6A11">
      <w:pPr>
        <w:spacing w:after="0" w:line="259" w:lineRule="auto"/>
        <w:ind w:left="0" w:right="0" w:firstLine="0"/>
      </w:pPr>
      <w:r>
        <w:t xml:space="preserve"> </w:t>
      </w:r>
    </w:p>
    <w:p w14:paraId="098621A3" w14:textId="77777777" w:rsidR="0003340C" w:rsidRDefault="0003340C">
      <w:pPr>
        <w:ind w:right="109"/>
      </w:pPr>
    </w:p>
    <w:p w14:paraId="00D638E7" w14:textId="3150F2FA" w:rsidR="009625CF" w:rsidRDefault="00CB6A11">
      <w:pPr>
        <w:ind w:right="109"/>
      </w:pPr>
      <w:r>
        <w:t>"Dear {{{</w:t>
      </w:r>
      <w:proofErr w:type="spellStart"/>
      <w:r>
        <w:t>Appointment__</w:t>
      </w:r>
      <w:proofErr w:type="gramStart"/>
      <w:r>
        <w:t>c.Student</w:t>
      </w:r>
      <w:proofErr w:type="gramEnd"/>
      <w:r>
        <w:t>_Name__c</w:t>
      </w:r>
      <w:proofErr w:type="spellEnd"/>
      <w:r>
        <w:t xml:space="preserve">}}}, </w:t>
      </w:r>
    </w:p>
    <w:p w14:paraId="35519670" w14:textId="77777777" w:rsidR="009625CF" w:rsidRDefault="00CB6A11">
      <w:pPr>
        <w:spacing w:after="1"/>
        <w:ind w:right="109"/>
      </w:pPr>
      <w:r>
        <w:t xml:space="preserve">I hope this email finds you well. I am writing to confirm the details of our upcoming appointment </w:t>
      </w:r>
    </w:p>
    <w:p w14:paraId="16051A16" w14:textId="77777777" w:rsidR="009625CF" w:rsidRDefault="00CB6A11">
      <w:pPr>
        <w:spacing w:after="159"/>
        <w:ind w:right="109"/>
      </w:pPr>
      <w:r>
        <w:lastRenderedPageBreak/>
        <w:t xml:space="preserve">scheduled for {{{Appointment__c.Appointment_DateTime__c}}} regarding {{{Appointment__c.PurposeTopic__c}}}. </w:t>
      </w:r>
    </w:p>
    <w:p w14:paraId="5CC68356" w14:textId="77777777" w:rsidR="009625CF" w:rsidRDefault="00CB6A11">
      <w:pPr>
        <w:spacing w:after="1"/>
        <w:ind w:right="109"/>
      </w:pPr>
      <w:r>
        <w:t xml:space="preserve">Appointment Details: </w:t>
      </w:r>
    </w:p>
    <w:p w14:paraId="46A96B6C" w14:textId="77777777" w:rsidR="009625CF" w:rsidRDefault="00CB6A11">
      <w:pPr>
        <w:spacing w:after="1"/>
        <w:ind w:right="109"/>
      </w:pPr>
      <w:r>
        <w:t xml:space="preserve">Appointment No : {{{Appointment__c.Name}}}, </w:t>
      </w:r>
    </w:p>
    <w:p w14:paraId="6C8AE30D" w14:textId="77777777" w:rsidR="009625CF" w:rsidRDefault="00CB6A11">
      <w:pPr>
        <w:spacing w:after="1"/>
        <w:ind w:right="109"/>
      </w:pPr>
      <w:r>
        <w:t xml:space="preserve">Student Name : {{{Appointment__c.Student_Name__c}}}, </w:t>
      </w:r>
    </w:p>
    <w:p w14:paraId="27355B3E" w14:textId="77777777" w:rsidR="009625CF" w:rsidRDefault="00CB6A11">
      <w:pPr>
        <w:spacing w:after="1"/>
        <w:ind w:right="109"/>
      </w:pPr>
      <w:r>
        <w:t xml:space="preserve">Consultant Name : {{{Appointment__c.Consultant__c}}}, </w:t>
      </w:r>
    </w:p>
    <w:p w14:paraId="44FA1431" w14:textId="77777777" w:rsidR="009625CF" w:rsidRDefault="00CB6A11">
      <w:pPr>
        <w:spacing w:after="159"/>
        <w:ind w:right="2594"/>
      </w:pPr>
      <w:r>
        <w:t xml:space="preserve">Date &amp; Time : {{{Appointment__c.Appointment_DateTime__c}}}, Purpose : {{{Appointment__c.PurposeTopic__c}}} </w:t>
      </w:r>
    </w:p>
    <w:p w14:paraId="48E57E42" w14:textId="77777777" w:rsidR="009625CF" w:rsidRDefault="00CB6A11">
      <w:pPr>
        <w:spacing w:after="162"/>
        <w:ind w:right="109"/>
      </w:pPr>
      <w:r>
        <w:t xml:space="preserve">I want to assure you that I am looking forward to our meeting and am fully prepared to address any questions or concerns you may have regarding {{{Appointment__c.PurposeTopic__c}}}. Your success and satisfaction are my top priorities, and I am committed to providing you with the guidance and support you need. </w:t>
      </w:r>
    </w:p>
    <w:p w14:paraId="27297761" w14:textId="77777777" w:rsidR="009625CF" w:rsidRDefault="00CB6A11">
      <w:pPr>
        <w:spacing w:after="162"/>
        <w:ind w:right="109"/>
      </w:pPr>
      <w:r>
        <w:t xml:space="preserve">If you have any specific topics or questions you would like to discuss during our appointment, please feel free to share them with me in advance. This will help ensure that our time together is as productive and beneficial as possible. </w:t>
      </w:r>
    </w:p>
    <w:p w14:paraId="7CD59010" w14:textId="77777777" w:rsidR="009625CF" w:rsidRDefault="00CB6A11">
      <w:pPr>
        <w:spacing w:after="159"/>
        <w:ind w:right="109"/>
      </w:pPr>
      <w:r>
        <w:t xml:space="preserve">If for any reason you need to reschedule or cancel our appointment, please notify me at your earliest convenience so that we can make alternative arrangements. </w:t>
      </w:r>
    </w:p>
    <w:p w14:paraId="2804AF20" w14:textId="77777777" w:rsidR="009625CF" w:rsidRDefault="00CB6A11">
      <w:pPr>
        <w:spacing w:after="159"/>
        <w:ind w:right="109"/>
      </w:pPr>
      <w:r>
        <w:t xml:space="preserve">Once again, thank you for choosing to work with me on this matter. I am confident that our collaboration will lead to positive outcomes and progress toward your goals. </w:t>
      </w:r>
    </w:p>
    <w:p w14:paraId="56BF1519" w14:textId="77777777" w:rsidR="009625CF" w:rsidRDefault="00CB6A11">
      <w:pPr>
        <w:spacing w:after="159"/>
        <w:ind w:right="109"/>
      </w:pPr>
      <w:r>
        <w:t xml:space="preserve">If you have any questions or require further information before our scheduled appointment, please don't hesitate to reach out to me. </w:t>
      </w:r>
    </w:p>
    <w:p w14:paraId="7B993BF1" w14:textId="77777777" w:rsidR="009625CF" w:rsidRDefault="00CB6A11">
      <w:pPr>
        <w:spacing w:after="161"/>
        <w:ind w:right="109"/>
      </w:pPr>
      <w:r>
        <w:t xml:space="preserve">Looking forward to our meeting. </w:t>
      </w:r>
    </w:p>
    <w:p w14:paraId="409D80EA" w14:textId="77777777" w:rsidR="009625CF" w:rsidRDefault="00CB6A11">
      <w:pPr>
        <w:spacing w:after="159"/>
        <w:ind w:right="109"/>
      </w:pPr>
      <w:r>
        <w:t xml:space="preserve">Best regards, </w:t>
      </w:r>
    </w:p>
    <w:p w14:paraId="75676E4A" w14:textId="77777777" w:rsidR="009625CF" w:rsidRDefault="00CB6A11">
      <w:pPr>
        <w:spacing w:after="1"/>
        <w:ind w:right="109"/>
      </w:pPr>
      <w:r>
        <w:t xml:space="preserve">{{{Recipient.Name}}}, </w:t>
      </w:r>
    </w:p>
    <w:p w14:paraId="1BFF128F" w14:textId="77777777" w:rsidR="009625CF" w:rsidRDefault="00CB6A11">
      <w:pPr>
        <w:spacing w:after="0" w:line="259" w:lineRule="auto"/>
        <w:ind w:left="0" w:right="0" w:firstLine="0"/>
      </w:pPr>
      <w:r>
        <w:t xml:space="preserve"> </w:t>
      </w:r>
    </w:p>
    <w:p w14:paraId="2377AD3A" w14:textId="77777777" w:rsidR="009625CF" w:rsidRDefault="00CB6A11">
      <w:pPr>
        <w:spacing w:after="1"/>
        <w:ind w:right="109"/>
      </w:pPr>
      <w:r>
        <w:t xml:space="preserve">EduConsultantPro" </w:t>
      </w:r>
    </w:p>
    <w:p w14:paraId="66468BD4" w14:textId="48F88E85" w:rsidR="009625CF" w:rsidRDefault="000A1723">
      <w:pPr>
        <w:spacing w:after="239"/>
        <w:ind w:right="109"/>
      </w:pPr>
      <w:r>
        <w:rPr>
          <w:noProof/>
        </w:rPr>
        <w:lastRenderedPageBreak/>
        <w:drawing>
          <wp:inline distT="0" distB="0" distL="0" distR="0" wp14:anchorId="3F6156AF" wp14:editId="7A7F6629">
            <wp:extent cx="5804535" cy="3265170"/>
            <wp:effectExtent l="0" t="0" r="5715" b="0"/>
            <wp:docPr id="64076776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04535" cy="3265170"/>
                    </a:xfrm>
                    <a:prstGeom prst="rect">
                      <a:avLst/>
                    </a:prstGeom>
                    <a:noFill/>
                    <a:ln>
                      <a:noFill/>
                    </a:ln>
                  </pic:spPr>
                </pic:pic>
              </a:graphicData>
            </a:graphic>
          </wp:inline>
        </w:drawing>
      </w:r>
      <w:r w:rsidR="00CB6A11">
        <w:t xml:space="preserve">4. Create two more Email templates for Approval and Rejection of Request similar to the previous one. </w:t>
      </w:r>
    </w:p>
    <w:p w14:paraId="3B6F4199" w14:textId="77777777" w:rsidR="009625CF" w:rsidRDefault="00CB6A11">
      <w:pPr>
        <w:spacing w:after="117" w:line="259" w:lineRule="auto"/>
        <w:ind w:left="-5" w:right="0"/>
      </w:pPr>
      <w:r>
        <w:rPr>
          <w:b/>
          <w:sz w:val="30"/>
        </w:rPr>
        <w:t xml:space="preserve">Create an Approval Process: </w:t>
      </w:r>
    </w:p>
    <w:p w14:paraId="36344E8B" w14:textId="77777777" w:rsidR="009625CF" w:rsidRDefault="00CB6A11">
      <w:pPr>
        <w:numPr>
          <w:ilvl w:val="0"/>
          <w:numId w:val="18"/>
        </w:numPr>
        <w:ind w:right="109" w:hanging="360"/>
      </w:pPr>
      <w:r>
        <w:t xml:space="preserve">From Setup, enter Approval in the Quick Find box, and then select Approval Processes. </w:t>
      </w:r>
    </w:p>
    <w:p w14:paraId="0FB5FAAC" w14:textId="77777777" w:rsidR="009625CF" w:rsidRDefault="00CB6A11">
      <w:pPr>
        <w:numPr>
          <w:ilvl w:val="0"/>
          <w:numId w:val="18"/>
        </w:numPr>
        <w:ind w:right="109" w:hanging="360"/>
      </w:pPr>
      <w:r>
        <w:t xml:space="preserve">In Manage Approval Processes For, select Appointment. </w:t>
      </w:r>
    </w:p>
    <w:p w14:paraId="535E5999" w14:textId="77777777" w:rsidR="009625CF" w:rsidRDefault="00CB6A11">
      <w:pPr>
        <w:numPr>
          <w:ilvl w:val="0"/>
          <w:numId w:val="18"/>
        </w:numPr>
        <w:ind w:right="109" w:hanging="360"/>
      </w:pPr>
      <w:r>
        <w:t xml:space="preserve">Click Create New Approval Process --&gt; Use Jump Start Wizard. </w:t>
      </w:r>
    </w:p>
    <w:p w14:paraId="65A01680" w14:textId="77777777" w:rsidR="009625CF" w:rsidRDefault="00CB6A11">
      <w:pPr>
        <w:numPr>
          <w:ilvl w:val="0"/>
          <w:numId w:val="18"/>
        </w:numPr>
        <w:ind w:right="109" w:hanging="360"/>
      </w:pPr>
      <w:r>
        <w:t xml:space="preserve">Configure the approval process. </w:t>
      </w:r>
    </w:p>
    <w:p w14:paraId="498C171F" w14:textId="77777777" w:rsidR="009625CF" w:rsidRDefault="00CB6A11">
      <w:pPr>
        <w:numPr>
          <w:ilvl w:val="0"/>
          <w:numId w:val="18"/>
        </w:numPr>
        <w:ind w:right="109" w:hanging="360"/>
      </w:pPr>
      <w:r>
        <w:t xml:space="preserve">Process Name - Appointment Approval, Under Select Approver, Select Manager for the option : “Automatically assign an approver using a standard or custom hierarchy field.” </w:t>
      </w:r>
    </w:p>
    <w:p w14:paraId="1E5FEC50" w14:textId="77777777" w:rsidR="009625CF" w:rsidRDefault="00CB6A11">
      <w:pPr>
        <w:spacing w:after="164" w:line="259" w:lineRule="auto"/>
        <w:ind w:left="22" w:right="0" w:firstLine="0"/>
      </w:pPr>
      <w:r>
        <w:rPr>
          <w:noProof/>
        </w:rPr>
        <mc:AlternateContent>
          <mc:Choice Requires="wpg">
            <w:drawing>
              <wp:inline distT="0" distB="0" distL="0" distR="0" wp14:anchorId="748A5034" wp14:editId="7933C7E8">
                <wp:extent cx="5790312" cy="1948496"/>
                <wp:effectExtent l="0" t="0" r="0" b="0"/>
                <wp:docPr id="16262" name="Group 16262"/>
                <wp:cNvGraphicFramePr/>
                <a:graphic xmlns:a="http://schemas.openxmlformats.org/drawingml/2006/main">
                  <a:graphicData uri="http://schemas.microsoft.com/office/word/2010/wordprocessingGroup">
                    <wpg:wgp>
                      <wpg:cNvGrpSpPr/>
                      <wpg:grpSpPr>
                        <a:xfrm>
                          <a:off x="0" y="0"/>
                          <a:ext cx="5790312" cy="1948496"/>
                          <a:chOff x="0" y="0"/>
                          <a:chExt cx="5790312" cy="1948496"/>
                        </a:xfrm>
                      </wpg:grpSpPr>
                      <wps:wsp>
                        <wps:cNvPr id="989" name="Rectangle 989"/>
                        <wps:cNvSpPr/>
                        <wps:spPr>
                          <a:xfrm>
                            <a:off x="5758625" y="1805686"/>
                            <a:ext cx="42144" cy="189937"/>
                          </a:xfrm>
                          <a:prstGeom prst="rect">
                            <a:avLst/>
                          </a:prstGeom>
                          <a:ln>
                            <a:noFill/>
                          </a:ln>
                        </wps:spPr>
                        <wps:txbx>
                          <w:txbxContent>
                            <w:p w14:paraId="15183F93" w14:textId="77777777" w:rsidR="009625CF" w:rsidRDefault="00CB6A11">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123" name="Picture 1123"/>
                          <pic:cNvPicPr/>
                        </pic:nvPicPr>
                        <pic:blipFill>
                          <a:blip r:embed="rId34"/>
                          <a:stretch>
                            <a:fillRect/>
                          </a:stretch>
                        </pic:blipFill>
                        <pic:spPr>
                          <a:xfrm>
                            <a:off x="4763" y="4826"/>
                            <a:ext cx="5731510" cy="1880870"/>
                          </a:xfrm>
                          <a:prstGeom prst="rect">
                            <a:avLst/>
                          </a:prstGeom>
                        </pic:spPr>
                      </pic:pic>
                      <wps:wsp>
                        <wps:cNvPr id="1124" name="Shape 1124"/>
                        <wps:cNvSpPr/>
                        <wps:spPr>
                          <a:xfrm>
                            <a:off x="0" y="0"/>
                            <a:ext cx="5741035" cy="1890396"/>
                          </a:xfrm>
                          <a:custGeom>
                            <a:avLst/>
                            <a:gdLst/>
                            <a:ahLst/>
                            <a:cxnLst/>
                            <a:rect l="0" t="0" r="0" b="0"/>
                            <a:pathLst>
                              <a:path w="5741035" h="1890396">
                                <a:moveTo>
                                  <a:pt x="0" y="1890396"/>
                                </a:moveTo>
                                <a:lnTo>
                                  <a:pt x="5741035" y="1890396"/>
                                </a:lnTo>
                                <a:lnTo>
                                  <a:pt x="574103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8A5034" id="Group 16262" o:spid="_x0000_s1035" style="width:455.95pt;height:153.4pt;mso-position-horizontal-relative:char;mso-position-vertical-relative:line" coordsize="57903,194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T/j6uP98f+grRRJ/x9XH++P8A0FaKACvNPFXjCf4c+KNRuo9Nlv4t&#10;RgiC+WQAjqXznnvuH5V6XVS80m01CRWuIVlK9NwoA8HfxH428VMVs7ZdOhc9I0ycfU8ir1h8FdV1&#10;uRZdYv5ZcnnzZC2Pzr2+G0ht1CxxKgHTAqancDgdD+Dui6SAXjEzjuRmuxs9HsrGPZBbRov+6Ku0&#10;Ug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T/j6uP98f+grRRJ/x9XH++P8A0Fa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">
                <v:rect id="Rectangle 989" o:spid="_x0000_s1036" style="position:absolute;left:57586;top:1805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14:paraId="15183F93" w14:textId="77777777" w:rsidR="009625CF" w:rsidRDefault="00CB6A11">
                        <w:pPr>
                          <w:spacing w:after="160" w:line="259" w:lineRule="auto"/>
                          <w:ind w:left="0" w:right="0" w:firstLine="0"/>
                        </w:pPr>
                        <w:r>
                          <w:t xml:space="preserve"> </w:t>
                        </w:r>
                      </w:p>
                    </w:txbxContent>
                  </v:textbox>
                </v:rect>
                <v:shape id="Picture 1123" o:spid="_x0000_s1037" type="#_x0000_t75" style="position:absolute;left:47;top:48;width:57315;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">
                  <v:imagedata r:id="rId35" o:title=""/>
                </v:shape>
                <v:shape id="Shape 1124" o:spid="_x0000_s1038" style="position:absolute;width:57410;height:18903;visibility:visible;mso-wrap-style:square;v-text-anchor:top" coordsize="5741035,189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" path="m,1890396r5741035,l5741035,,,,,1890396xe" filled="f">
                  <v:path arrowok="t" textboxrect="0,0,5741035,1890396"/>
                </v:shape>
                <w10:anchorlock/>
              </v:group>
            </w:pict>
          </mc:Fallback>
        </mc:AlternateContent>
      </w:r>
    </w:p>
    <w:p w14:paraId="60F969B0" w14:textId="77777777" w:rsidR="009625CF" w:rsidRDefault="00CB6A11">
      <w:pPr>
        <w:numPr>
          <w:ilvl w:val="0"/>
          <w:numId w:val="19"/>
        </w:numPr>
        <w:ind w:right="109" w:hanging="360"/>
      </w:pPr>
      <w:r>
        <w:t xml:space="preserve">Click next and “Next Automated Approver Determined By” --&gt; Select Manager. </w:t>
      </w:r>
    </w:p>
    <w:p w14:paraId="5B5880B8" w14:textId="77777777" w:rsidR="009625CF" w:rsidRDefault="00CB6A11">
      <w:pPr>
        <w:numPr>
          <w:ilvl w:val="0"/>
          <w:numId w:val="19"/>
        </w:numPr>
        <w:ind w:right="109" w:hanging="360"/>
      </w:pPr>
      <w:r>
        <w:t xml:space="preserve">From Record Editability Properties --&gt; Click on Administrators OR the currently assigned approver can edit records during the approval process. </w:t>
      </w:r>
    </w:p>
    <w:p w14:paraId="6D4EEF61" w14:textId="77777777" w:rsidR="009625CF" w:rsidRDefault="00CB6A11">
      <w:pPr>
        <w:numPr>
          <w:ilvl w:val="0"/>
          <w:numId w:val="19"/>
        </w:numPr>
        <w:ind w:right="109" w:hanging="360"/>
      </w:pPr>
      <w:r>
        <w:lastRenderedPageBreak/>
        <w:t xml:space="preserve">Save the approval process. </w:t>
      </w:r>
    </w:p>
    <w:p w14:paraId="08424298" w14:textId="77777777" w:rsidR="009625CF" w:rsidRDefault="00CB6A11">
      <w:pPr>
        <w:numPr>
          <w:ilvl w:val="0"/>
          <w:numId w:val="19"/>
        </w:numPr>
        <w:ind w:right="109" w:hanging="360"/>
      </w:pPr>
      <w:r>
        <w:t xml:space="preserve">Click View Approval Process Detail Page. </w:t>
      </w:r>
    </w:p>
    <w:p w14:paraId="7101797D" w14:textId="77777777" w:rsidR="009625CF" w:rsidRDefault="00CB6A11">
      <w:pPr>
        <w:numPr>
          <w:ilvl w:val="0"/>
          <w:numId w:val="19"/>
        </w:numPr>
        <w:spacing w:after="1"/>
        <w:ind w:right="109" w:hanging="360"/>
      </w:pPr>
      <w:r>
        <w:t xml:space="preserve">Under Initial Submission Actions, click Add New --&gt; Field Update, and configure it with these values. </w:t>
      </w:r>
    </w:p>
    <w:tbl>
      <w:tblPr>
        <w:tblStyle w:val="TableGrid"/>
        <w:tblW w:w="9049" w:type="dxa"/>
        <w:tblInd w:w="14" w:type="dxa"/>
        <w:tblCellMar>
          <w:top w:w="20" w:type="dxa"/>
          <w:left w:w="15" w:type="dxa"/>
          <w:right w:w="8" w:type="dxa"/>
        </w:tblCellMar>
        <w:tblLook w:val="04A0" w:firstRow="1" w:lastRow="0" w:firstColumn="1" w:lastColumn="0" w:noHBand="0" w:noVBand="1"/>
      </w:tblPr>
      <w:tblGrid>
        <w:gridCol w:w="1575"/>
        <w:gridCol w:w="2045"/>
        <w:gridCol w:w="5429"/>
      </w:tblGrid>
      <w:tr w:rsidR="009625CF" w14:paraId="1C7ADD6B" w14:textId="77777777">
        <w:trPr>
          <w:trHeight w:val="677"/>
        </w:trPr>
        <w:tc>
          <w:tcPr>
            <w:tcW w:w="1575" w:type="dxa"/>
            <w:tcBorders>
              <w:top w:val="single" w:sz="4" w:space="0" w:color="E2E2E2"/>
              <w:left w:val="single" w:sz="4" w:space="0" w:color="E2E2E2"/>
              <w:bottom w:val="single" w:sz="17" w:space="0" w:color="E2E2E2"/>
              <w:right w:val="single" w:sz="4" w:space="0" w:color="E2E2E2"/>
            </w:tcBorders>
          </w:tcPr>
          <w:p w14:paraId="609E9A0F" w14:textId="77777777" w:rsidR="009625CF" w:rsidRDefault="00CB6A11">
            <w:pPr>
              <w:spacing w:after="0" w:line="259" w:lineRule="auto"/>
              <w:ind w:left="76" w:right="0" w:firstLine="0"/>
            </w:pPr>
            <w:r>
              <w:t xml:space="preserve">Field </w:t>
            </w:r>
          </w:p>
        </w:tc>
        <w:tc>
          <w:tcPr>
            <w:tcW w:w="2045" w:type="dxa"/>
            <w:tcBorders>
              <w:top w:val="single" w:sz="4" w:space="0" w:color="E2E2E2"/>
              <w:left w:val="single" w:sz="4" w:space="0" w:color="E2E2E2"/>
              <w:bottom w:val="single" w:sz="17" w:space="0" w:color="E2E2E2"/>
              <w:right w:val="single" w:sz="4" w:space="0" w:color="E2E2E2"/>
            </w:tcBorders>
          </w:tcPr>
          <w:p w14:paraId="3F890FC9" w14:textId="77777777" w:rsidR="009625CF" w:rsidRDefault="00CB6A11">
            <w:pPr>
              <w:spacing w:after="0" w:line="259" w:lineRule="auto"/>
              <w:ind w:left="83" w:right="0" w:firstLine="0"/>
            </w:pPr>
            <w:r>
              <w:t xml:space="preserve">Value </w:t>
            </w:r>
          </w:p>
        </w:tc>
        <w:tc>
          <w:tcPr>
            <w:tcW w:w="5429" w:type="dxa"/>
            <w:vMerge w:val="restart"/>
            <w:tcBorders>
              <w:top w:val="nil"/>
              <w:left w:val="single" w:sz="4" w:space="0" w:color="DEDEDE"/>
              <w:bottom w:val="single" w:sz="6" w:space="0" w:color="000000"/>
              <w:right w:val="nil"/>
            </w:tcBorders>
          </w:tcPr>
          <w:p w14:paraId="082F5FCD" w14:textId="77777777" w:rsidR="009625CF" w:rsidRDefault="009625CF">
            <w:pPr>
              <w:spacing w:after="160" w:line="259" w:lineRule="auto"/>
              <w:ind w:left="0" w:right="0" w:firstLine="0"/>
            </w:pPr>
          </w:p>
        </w:tc>
      </w:tr>
      <w:tr w:rsidR="009625CF" w14:paraId="67B04BBD" w14:textId="77777777">
        <w:trPr>
          <w:trHeight w:val="768"/>
        </w:trPr>
        <w:tc>
          <w:tcPr>
            <w:tcW w:w="1575" w:type="dxa"/>
            <w:tcBorders>
              <w:top w:val="single" w:sz="17" w:space="0" w:color="E2E2E2"/>
              <w:left w:val="single" w:sz="4" w:space="0" w:color="DEDEDE"/>
              <w:bottom w:val="single" w:sz="4" w:space="0" w:color="DEDEDE"/>
              <w:right w:val="single" w:sz="4" w:space="0" w:color="DEDEDE"/>
            </w:tcBorders>
          </w:tcPr>
          <w:p w14:paraId="308D1036" w14:textId="77777777" w:rsidR="009625CF" w:rsidRDefault="00CB6A11">
            <w:pPr>
              <w:spacing w:after="0" w:line="259" w:lineRule="auto"/>
              <w:ind w:left="76" w:right="0" w:firstLine="0"/>
            </w:pPr>
            <w:r>
              <w:t xml:space="preserve">Name </w:t>
            </w:r>
          </w:p>
        </w:tc>
        <w:tc>
          <w:tcPr>
            <w:tcW w:w="2045" w:type="dxa"/>
            <w:tcBorders>
              <w:top w:val="single" w:sz="17" w:space="0" w:color="E2E2E2"/>
              <w:left w:val="single" w:sz="4" w:space="0" w:color="DEDEDE"/>
              <w:bottom w:val="single" w:sz="4" w:space="0" w:color="DEDEDE"/>
              <w:right w:val="single" w:sz="4" w:space="0" w:color="DEDEDE"/>
            </w:tcBorders>
          </w:tcPr>
          <w:p w14:paraId="2EB3C641" w14:textId="77777777" w:rsidR="009625CF" w:rsidRDefault="00CB6A11">
            <w:pPr>
              <w:spacing w:after="0" w:line="259" w:lineRule="auto"/>
              <w:ind w:left="83" w:right="0" w:firstLine="0"/>
            </w:pPr>
            <w:r>
              <w:t xml:space="preserve">Submitted </w:t>
            </w:r>
          </w:p>
        </w:tc>
        <w:tc>
          <w:tcPr>
            <w:tcW w:w="0" w:type="auto"/>
            <w:vMerge/>
            <w:tcBorders>
              <w:top w:val="nil"/>
              <w:left w:val="single" w:sz="4" w:space="0" w:color="DEDEDE"/>
              <w:bottom w:val="nil"/>
              <w:right w:val="nil"/>
            </w:tcBorders>
          </w:tcPr>
          <w:p w14:paraId="41C96EE6" w14:textId="77777777" w:rsidR="009625CF" w:rsidRDefault="009625CF">
            <w:pPr>
              <w:spacing w:after="160" w:line="259" w:lineRule="auto"/>
              <w:ind w:left="0" w:right="0" w:firstLine="0"/>
            </w:pPr>
          </w:p>
        </w:tc>
      </w:tr>
      <w:tr w:rsidR="009625CF" w14:paraId="4B8BE66D" w14:textId="77777777">
        <w:trPr>
          <w:trHeight w:val="749"/>
        </w:trPr>
        <w:tc>
          <w:tcPr>
            <w:tcW w:w="1575" w:type="dxa"/>
            <w:tcBorders>
              <w:top w:val="single" w:sz="4" w:space="0" w:color="DEDEDE"/>
              <w:left w:val="single" w:sz="4" w:space="0" w:color="DEDEDE"/>
              <w:bottom w:val="single" w:sz="4" w:space="0" w:color="DEDEDE"/>
              <w:right w:val="single" w:sz="4" w:space="0" w:color="DEDEDE"/>
            </w:tcBorders>
          </w:tcPr>
          <w:p w14:paraId="715677DC" w14:textId="77777777" w:rsidR="009625CF" w:rsidRDefault="00CB6A11">
            <w:pPr>
              <w:spacing w:after="0" w:line="259" w:lineRule="auto"/>
              <w:ind w:left="76" w:right="0" w:firstLine="0"/>
            </w:pPr>
            <w:r>
              <w:t xml:space="preserve">Field to Update </w:t>
            </w:r>
          </w:p>
        </w:tc>
        <w:tc>
          <w:tcPr>
            <w:tcW w:w="2045" w:type="dxa"/>
            <w:tcBorders>
              <w:top w:val="single" w:sz="4" w:space="0" w:color="DEDEDE"/>
              <w:left w:val="single" w:sz="4" w:space="0" w:color="DEDEDE"/>
              <w:bottom w:val="single" w:sz="4" w:space="0" w:color="DEDEDE"/>
              <w:right w:val="single" w:sz="4" w:space="0" w:color="DEDEDE"/>
            </w:tcBorders>
          </w:tcPr>
          <w:p w14:paraId="1D4129D6" w14:textId="77777777" w:rsidR="009625CF" w:rsidRDefault="00CB6A11">
            <w:pPr>
              <w:spacing w:after="0" w:line="259" w:lineRule="auto"/>
              <w:ind w:left="83" w:right="0" w:firstLine="0"/>
            </w:pPr>
            <w:r>
              <w:t xml:space="preserve">Appointment: Status </w:t>
            </w:r>
          </w:p>
        </w:tc>
        <w:tc>
          <w:tcPr>
            <w:tcW w:w="0" w:type="auto"/>
            <w:vMerge/>
            <w:tcBorders>
              <w:top w:val="nil"/>
              <w:left w:val="single" w:sz="4" w:space="0" w:color="DEDEDE"/>
              <w:bottom w:val="nil"/>
              <w:right w:val="nil"/>
            </w:tcBorders>
          </w:tcPr>
          <w:p w14:paraId="67EEB468" w14:textId="77777777" w:rsidR="009625CF" w:rsidRDefault="009625CF">
            <w:pPr>
              <w:spacing w:after="160" w:line="259" w:lineRule="auto"/>
              <w:ind w:left="0" w:right="0" w:firstLine="0"/>
            </w:pPr>
          </w:p>
        </w:tc>
      </w:tr>
      <w:tr w:rsidR="009625CF" w14:paraId="3AB43633" w14:textId="77777777">
        <w:trPr>
          <w:trHeight w:val="719"/>
        </w:trPr>
        <w:tc>
          <w:tcPr>
            <w:tcW w:w="1575" w:type="dxa"/>
            <w:tcBorders>
              <w:top w:val="single" w:sz="4" w:space="0" w:color="DEDEDE"/>
              <w:left w:val="single" w:sz="4" w:space="0" w:color="DEDEDE"/>
              <w:bottom w:val="single" w:sz="6" w:space="0" w:color="000000"/>
              <w:right w:val="single" w:sz="4" w:space="0" w:color="DEDEDE"/>
            </w:tcBorders>
          </w:tcPr>
          <w:p w14:paraId="5113CBF9" w14:textId="77777777" w:rsidR="009625CF" w:rsidRDefault="00CB6A11">
            <w:pPr>
              <w:spacing w:after="0" w:line="259" w:lineRule="auto"/>
              <w:ind w:left="76" w:right="0" w:firstLine="0"/>
            </w:pPr>
            <w:r>
              <w:t xml:space="preserve">A Specific value </w:t>
            </w:r>
          </w:p>
        </w:tc>
        <w:tc>
          <w:tcPr>
            <w:tcW w:w="2045" w:type="dxa"/>
            <w:tcBorders>
              <w:top w:val="single" w:sz="4" w:space="0" w:color="DEDEDE"/>
              <w:left w:val="single" w:sz="4" w:space="0" w:color="DEDEDE"/>
              <w:bottom w:val="single" w:sz="6" w:space="0" w:color="000000"/>
              <w:right w:val="single" w:sz="4" w:space="0" w:color="DEDEDE"/>
            </w:tcBorders>
          </w:tcPr>
          <w:p w14:paraId="7F84EA44" w14:textId="77777777" w:rsidR="009625CF" w:rsidRDefault="00CB6A11">
            <w:pPr>
              <w:spacing w:after="0" w:line="259" w:lineRule="auto"/>
              <w:ind w:left="83" w:right="0" w:firstLine="0"/>
            </w:pPr>
            <w:r>
              <w:t xml:space="preserve">Pending </w:t>
            </w:r>
          </w:p>
        </w:tc>
        <w:tc>
          <w:tcPr>
            <w:tcW w:w="0" w:type="auto"/>
            <w:vMerge/>
            <w:tcBorders>
              <w:top w:val="nil"/>
              <w:left w:val="single" w:sz="4" w:space="0" w:color="DEDEDE"/>
              <w:bottom w:val="single" w:sz="6" w:space="0" w:color="000000"/>
              <w:right w:val="nil"/>
            </w:tcBorders>
          </w:tcPr>
          <w:p w14:paraId="291C389A" w14:textId="77777777" w:rsidR="009625CF" w:rsidRDefault="009625CF">
            <w:pPr>
              <w:spacing w:after="160" w:line="259" w:lineRule="auto"/>
              <w:ind w:left="0" w:right="0" w:firstLine="0"/>
            </w:pPr>
          </w:p>
        </w:tc>
      </w:tr>
      <w:tr w:rsidR="009625CF" w14:paraId="69A5B36E" w14:textId="77777777">
        <w:trPr>
          <w:trHeight w:val="1417"/>
        </w:trPr>
        <w:tc>
          <w:tcPr>
            <w:tcW w:w="9049" w:type="dxa"/>
            <w:gridSpan w:val="3"/>
            <w:tcBorders>
              <w:top w:val="single" w:sz="6" w:space="0" w:color="000000"/>
              <w:left w:val="single" w:sz="6" w:space="0" w:color="000000"/>
              <w:bottom w:val="single" w:sz="6" w:space="0" w:color="000000"/>
              <w:right w:val="single" w:sz="6" w:space="0" w:color="000000"/>
            </w:tcBorders>
          </w:tcPr>
          <w:p w14:paraId="2E901C98" w14:textId="77777777" w:rsidR="009625CF" w:rsidRDefault="00CB6A11">
            <w:pPr>
              <w:spacing w:after="0" w:line="259" w:lineRule="auto"/>
              <w:ind w:left="0" w:right="0" w:firstLine="0"/>
            </w:pPr>
            <w:r>
              <w:rPr>
                <w:noProof/>
              </w:rPr>
              <w:drawing>
                <wp:inline distT="0" distB="0" distL="0" distR="0" wp14:anchorId="52891A92" wp14:editId="70CD46A7">
                  <wp:extent cx="5731510" cy="882650"/>
                  <wp:effectExtent l="0" t="0" r="0" b="0"/>
                  <wp:docPr id="1126" name="Picture 1126"/>
                  <wp:cNvGraphicFramePr/>
                  <a:graphic xmlns:a="http://schemas.openxmlformats.org/drawingml/2006/main">
                    <a:graphicData uri="http://schemas.openxmlformats.org/drawingml/2006/picture">
                      <pic:pic xmlns:pic="http://schemas.openxmlformats.org/drawingml/2006/picture">
                        <pic:nvPicPr>
                          <pic:cNvPr id="1126" name="Picture 1126"/>
                          <pic:cNvPicPr/>
                        </pic:nvPicPr>
                        <pic:blipFill>
                          <a:blip r:embed="rId36"/>
                          <a:stretch>
                            <a:fillRect/>
                          </a:stretch>
                        </pic:blipFill>
                        <pic:spPr>
                          <a:xfrm>
                            <a:off x="0" y="0"/>
                            <a:ext cx="5731510" cy="882650"/>
                          </a:xfrm>
                          <a:prstGeom prst="rect">
                            <a:avLst/>
                          </a:prstGeom>
                        </pic:spPr>
                      </pic:pic>
                    </a:graphicData>
                  </a:graphic>
                </wp:inline>
              </w:drawing>
            </w:r>
          </w:p>
        </w:tc>
      </w:tr>
    </w:tbl>
    <w:p w14:paraId="14E1765A" w14:textId="77777777" w:rsidR="009625CF" w:rsidRDefault="00CB6A11">
      <w:pPr>
        <w:numPr>
          <w:ilvl w:val="0"/>
          <w:numId w:val="19"/>
        </w:numPr>
        <w:spacing w:after="5" w:line="248" w:lineRule="auto"/>
        <w:ind w:right="109" w:hanging="360"/>
      </w:pPr>
      <w:r>
        <w:rPr>
          <w:sz w:val="21"/>
        </w:rPr>
        <w:t xml:space="preserve">click Add New --&gt; Email Alert, and configure it with these values. </w:t>
      </w:r>
    </w:p>
    <w:p w14:paraId="28862A0C" w14:textId="77777777" w:rsidR="009625CF" w:rsidRDefault="00CB6A11">
      <w:pPr>
        <w:spacing w:after="5" w:line="248" w:lineRule="auto"/>
        <w:ind w:left="-5" w:right="0"/>
      </w:pPr>
      <w:r>
        <w:rPr>
          <w:sz w:val="21"/>
        </w:rPr>
        <w:t xml:space="preserve">Description : Submission Email Alert </w:t>
      </w:r>
    </w:p>
    <w:p w14:paraId="3E07CF8C" w14:textId="77777777" w:rsidR="009625CF" w:rsidRDefault="00CB6A11">
      <w:pPr>
        <w:spacing w:after="5" w:line="248" w:lineRule="auto"/>
        <w:ind w:left="-5" w:right="0"/>
      </w:pPr>
      <w:r>
        <w:rPr>
          <w:sz w:val="21"/>
        </w:rPr>
        <w:t xml:space="preserve">Unique Name : Auto Populates </w:t>
      </w:r>
    </w:p>
    <w:p w14:paraId="4CB208BF" w14:textId="77777777" w:rsidR="009625CF" w:rsidRDefault="00CB6A11">
      <w:pPr>
        <w:spacing w:after="5" w:line="248" w:lineRule="auto"/>
        <w:ind w:left="-5" w:right="0"/>
      </w:pPr>
      <w:r>
        <w:rPr>
          <w:sz w:val="21"/>
        </w:rPr>
        <w:t xml:space="preserve">Email Template : Submission Template </w:t>
      </w:r>
    </w:p>
    <w:p w14:paraId="65066DE3" w14:textId="77777777" w:rsidR="009625CF" w:rsidRDefault="00CB6A11">
      <w:pPr>
        <w:spacing w:after="5" w:line="248" w:lineRule="auto"/>
        <w:ind w:left="-5" w:right="2905"/>
      </w:pPr>
      <w:r>
        <w:rPr>
          <w:sz w:val="21"/>
        </w:rPr>
        <w:t xml:space="preserve">Recipient Type : Select your Name 7. Repeat the Steps 10 - 11 for Final Approval and Final Rejection actions. </w:t>
      </w:r>
    </w:p>
    <w:p w14:paraId="42B289E3" w14:textId="77777777" w:rsidR="009625CF" w:rsidRDefault="00CB6A11">
      <w:pPr>
        <w:spacing w:after="528" w:line="259" w:lineRule="auto"/>
        <w:ind w:left="0" w:right="0" w:firstLine="0"/>
      </w:pPr>
      <w:r>
        <w:rPr>
          <w:color w:val="35475C"/>
          <w:sz w:val="21"/>
        </w:rPr>
        <w:t xml:space="preserve"> </w:t>
      </w:r>
    </w:p>
    <w:p w14:paraId="56609CEF" w14:textId="77777777" w:rsidR="009625CF" w:rsidRDefault="00CB6A11">
      <w:pPr>
        <w:spacing w:after="3" w:line="270" w:lineRule="auto"/>
        <w:ind w:left="-5" w:right="0"/>
      </w:pPr>
      <w:r>
        <w:rPr>
          <w:b/>
          <w:color w:val="2D2828"/>
          <w:sz w:val="40"/>
        </w:rPr>
        <w:t xml:space="preserve">Create a Record Triggered Flow: </w:t>
      </w:r>
    </w:p>
    <w:p w14:paraId="53716400" w14:textId="77777777" w:rsidR="009625CF" w:rsidRDefault="00CB6A11">
      <w:pPr>
        <w:spacing w:after="117" w:line="259" w:lineRule="auto"/>
        <w:ind w:left="-5" w:right="0"/>
      </w:pPr>
      <w:r>
        <w:rPr>
          <w:b/>
          <w:sz w:val="30"/>
        </w:rPr>
        <w:t xml:space="preserve">Configure the Start Element: </w:t>
      </w:r>
    </w:p>
    <w:p w14:paraId="40163269" w14:textId="77777777" w:rsidR="009625CF" w:rsidRDefault="00CB6A11">
      <w:pPr>
        <w:numPr>
          <w:ilvl w:val="0"/>
          <w:numId w:val="20"/>
        </w:numPr>
        <w:ind w:right="109" w:hanging="360"/>
      </w:pPr>
      <w:r>
        <w:t xml:space="preserve">From Setup, enter Flows in the Quick Find box, then select Flows. </w:t>
      </w:r>
    </w:p>
    <w:p w14:paraId="2E98BAE4" w14:textId="77777777" w:rsidR="009625CF" w:rsidRDefault="00CB6A11">
      <w:pPr>
        <w:numPr>
          <w:ilvl w:val="0"/>
          <w:numId w:val="20"/>
        </w:numPr>
        <w:ind w:right="109" w:hanging="360"/>
      </w:pPr>
      <w:r>
        <w:t xml:space="preserve">Click New Flow. </w:t>
      </w:r>
    </w:p>
    <w:p w14:paraId="34468104" w14:textId="77777777" w:rsidR="009625CF" w:rsidRDefault="00CB6A11">
      <w:pPr>
        <w:numPr>
          <w:ilvl w:val="0"/>
          <w:numId w:val="20"/>
        </w:numPr>
        <w:ind w:right="109" w:hanging="360"/>
      </w:pPr>
      <w:r>
        <w:t xml:space="preserve">Select Record-Triggered Flow. </w:t>
      </w:r>
    </w:p>
    <w:p w14:paraId="0FD0352C" w14:textId="77777777" w:rsidR="009625CF" w:rsidRDefault="00CB6A11">
      <w:pPr>
        <w:numPr>
          <w:ilvl w:val="0"/>
          <w:numId w:val="20"/>
        </w:numPr>
        <w:ind w:right="109" w:hanging="360"/>
      </w:pPr>
      <w:r>
        <w:t xml:space="preserve">Click Create. The Configure Start window opens. </w:t>
      </w:r>
    </w:p>
    <w:p w14:paraId="41948DBC" w14:textId="77777777" w:rsidR="009625CF" w:rsidRDefault="00CB6A11">
      <w:pPr>
        <w:numPr>
          <w:ilvl w:val="0"/>
          <w:numId w:val="20"/>
        </w:numPr>
        <w:ind w:right="109" w:hanging="360"/>
      </w:pPr>
      <w:r>
        <w:t xml:space="preserve">For Object, select Appointment. </w:t>
      </w:r>
    </w:p>
    <w:p w14:paraId="7B0E3A56" w14:textId="77777777" w:rsidR="009625CF" w:rsidRDefault="00CB6A11">
      <w:pPr>
        <w:numPr>
          <w:ilvl w:val="0"/>
          <w:numId w:val="20"/>
        </w:numPr>
        <w:spacing w:after="1"/>
        <w:ind w:right="109" w:hanging="360"/>
      </w:pPr>
      <w:r>
        <w:t xml:space="preserve">For Trigger the Flow When, select A record is created. The flow will look like this: </w:t>
      </w:r>
    </w:p>
    <w:p w14:paraId="60FC8CD8" w14:textId="13FDB73B" w:rsidR="00914C57" w:rsidRDefault="00914C57" w:rsidP="00914C57">
      <w:pPr>
        <w:ind w:right="109"/>
      </w:pPr>
      <w:r>
        <w:lastRenderedPageBreak/>
        <w:t xml:space="preserve">    </w:t>
      </w:r>
      <w:r>
        <w:rPr>
          <w:noProof/>
        </w:rPr>
        <w:drawing>
          <wp:inline distT="0" distB="0" distL="0" distR="0" wp14:anchorId="2B3CF320" wp14:editId="679E99A7">
            <wp:extent cx="5804535" cy="3265170"/>
            <wp:effectExtent l="0" t="0" r="5715" b="0"/>
            <wp:docPr id="73942362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04535" cy="3265170"/>
                    </a:xfrm>
                    <a:prstGeom prst="rect">
                      <a:avLst/>
                    </a:prstGeom>
                    <a:noFill/>
                    <a:ln>
                      <a:noFill/>
                    </a:ln>
                  </pic:spPr>
                </pic:pic>
              </a:graphicData>
            </a:graphic>
          </wp:inline>
        </w:drawing>
      </w:r>
    </w:p>
    <w:p w14:paraId="31237D81" w14:textId="76736D1B" w:rsidR="009625CF" w:rsidRDefault="00914C57" w:rsidP="00914C57">
      <w:pPr>
        <w:ind w:left="705" w:right="109" w:firstLine="0"/>
      </w:pPr>
      <w:r>
        <w:t xml:space="preserve"> </w:t>
      </w:r>
      <w:r w:rsidR="00CB6A11">
        <w:t xml:space="preserve">Add an Action element after the Start Element and Select the Submit for approval action, label it as “Approval SubFlow”. </w:t>
      </w:r>
    </w:p>
    <w:p w14:paraId="39928220" w14:textId="77777777" w:rsidR="009625CF" w:rsidRDefault="00CB6A11">
      <w:pPr>
        <w:numPr>
          <w:ilvl w:val="0"/>
          <w:numId w:val="21"/>
        </w:numPr>
        <w:spacing w:after="1"/>
        <w:ind w:right="109" w:hanging="360"/>
      </w:pPr>
      <w:r>
        <w:t>Set the RecordId to “</w:t>
      </w:r>
      <w:proofErr w:type="gramStart"/>
      <w:r>
        <w:t>{!$Record.Id</w:t>
      </w:r>
      <w:proofErr w:type="gramEnd"/>
      <w:r>
        <w:t xml:space="preserve">}”. </w:t>
      </w:r>
    </w:p>
    <w:p w14:paraId="4496CB4F" w14:textId="77777777" w:rsidR="009625CF" w:rsidRDefault="00CB6A11">
      <w:pPr>
        <w:spacing w:after="0" w:line="259" w:lineRule="auto"/>
        <w:ind w:left="720" w:right="0" w:firstLine="0"/>
      </w:pPr>
      <w:r>
        <w:t xml:space="preserve"> </w:t>
      </w:r>
    </w:p>
    <w:p w14:paraId="6A826B54" w14:textId="77777777" w:rsidR="000A1723" w:rsidRDefault="000A1723">
      <w:pPr>
        <w:spacing w:after="160"/>
        <w:ind w:left="355" w:right="109"/>
      </w:pPr>
      <w:r>
        <w:rPr>
          <w:noProof/>
        </w:rPr>
        <w:drawing>
          <wp:inline distT="0" distB="0" distL="0" distR="0" wp14:anchorId="762C560A" wp14:editId="00B2D4E9">
            <wp:extent cx="5804535" cy="3265170"/>
            <wp:effectExtent l="0" t="0" r="5715" b="0"/>
            <wp:docPr id="135847956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04535" cy="3265170"/>
                    </a:xfrm>
                    <a:prstGeom prst="rect">
                      <a:avLst/>
                    </a:prstGeom>
                    <a:noFill/>
                    <a:ln>
                      <a:noFill/>
                    </a:ln>
                  </pic:spPr>
                </pic:pic>
              </a:graphicData>
            </a:graphic>
          </wp:inline>
        </w:drawing>
      </w:r>
    </w:p>
    <w:p w14:paraId="401097B8" w14:textId="5F37D55A" w:rsidR="009625CF" w:rsidRDefault="00914C57">
      <w:pPr>
        <w:spacing w:after="160"/>
        <w:ind w:left="355" w:right="109"/>
      </w:pPr>
      <w:r>
        <w:t>2</w:t>
      </w:r>
      <w:r w:rsidR="00CB6A11">
        <w:t>.</w:t>
      </w:r>
      <w:r w:rsidR="00CB6A11">
        <w:rPr>
          <w:rFonts w:ascii="Arial" w:eastAsia="Arial" w:hAnsi="Arial" w:cs="Arial"/>
        </w:rPr>
        <w:t xml:space="preserve"> </w:t>
      </w:r>
      <w:r w:rsidR="00CB6A11">
        <w:t xml:space="preserve">Save the Flow, label it as "EduConsultPro Approval Flow and Click on Activate. </w:t>
      </w:r>
    </w:p>
    <w:p w14:paraId="57994A61" w14:textId="77777777" w:rsidR="009625CF" w:rsidRDefault="00CB6A11">
      <w:pPr>
        <w:spacing w:after="544" w:line="259" w:lineRule="auto"/>
        <w:ind w:left="0" w:right="0" w:firstLine="0"/>
      </w:pPr>
      <w:r>
        <w:t xml:space="preserve"> </w:t>
      </w:r>
    </w:p>
    <w:p w14:paraId="2EC75197" w14:textId="77777777" w:rsidR="009625CF" w:rsidRDefault="00CB6A11">
      <w:pPr>
        <w:spacing w:after="3" w:line="270" w:lineRule="auto"/>
        <w:ind w:left="-5" w:right="0"/>
      </w:pPr>
      <w:r>
        <w:rPr>
          <w:b/>
          <w:color w:val="2D2828"/>
          <w:sz w:val="40"/>
        </w:rPr>
        <w:lastRenderedPageBreak/>
        <w:t xml:space="preserve">Create a ScreenFlow for Existing Student to Book an Appointment: </w:t>
      </w:r>
    </w:p>
    <w:p w14:paraId="2F91EC57" w14:textId="77777777" w:rsidR="009625CF" w:rsidRDefault="00CB6A11">
      <w:pPr>
        <w:spacing w:after="117" w:line="259" w:lineRule="auto"/>
        <w:ind w:left="-5" w:right="0"/>
      </w:pPr>
      <w:r>
        <w:rPr>
          <w:b/>
          <w:sz w:val="30"/>
        </w:rPr>
        <w:t xml:space="preserve">Add Screen Element: </w:t>
      </w:r>
    </w:p>
    <w:p w14:paraId="0C24A152" w14:textId="77777777" w:rsidR="009625CF" w:rsidRDefault="00CB6A11">
      <w:pPr>
        <w:numPr>
          <w:ilvl w:val="1"/>
          <w:numId w:val="22"/>
        </w:numPr>
        <w:ind w:right="109" w:hanging="360"/>
      </w:pPr>
      <w:r>
        <w:t xml:space="preserve">From Setup, enter Flow Builder in quick find, select new flow ? ScreenFlow. </w:t>
      </w:r>
    </w:p>
    <w:p w14:paraId="744D86DA" w14:textId="77777777" w:rsidR="009625CF" w:rsidRDefault="00CB6A11">
      <w:pPr>
        <w:numPr>
          <w:ilvl w:val="1"/>
          <w:numId w:val="22"/>
        </w:numPr>
        <w:ind w:right="109" w:hanging="360"/>
      </w:pPr>
      <w:r>
        <w:t xml:space="preserve">Add a Screen element. </w:t>
      </w:r>
    </w:p>
    <w:p w14:paraId="5D3B3EA6" w14:textId="77777777" w:rsidR="009625CF" w:rsidRDefault="00CB6A11">
      <w:pPr>
        <w:numPr>
          <w:ilvl w:val="1"/>
          <w:numId w:val="22"/>
        </w:numPr>
        <w:ind w:right="109" w:hanging="360"/>
      </w:pPr>
      <w:r>
        <w:t xml:space="preserve">In the Screen Properties pane, for Label, enter “Get Student Info”. </w:t>
      </w:r>
    </w:p>
    <w:p w14:paraId="44DF3E0C" w14:textId="77777777" w:rsidR="009625CF" w:rsidRDefault="00CB6A11">
      <w:pPr>
        <w:numPr>
          <w:ilvl w:val="1"/>
          <w:numId w:val="22"/>
        </w:numPr>
        <w:spacing w:after="1"/>
        <w:ind w:right="109" w:hanging="360"/>
      </w:pPr>
      <w:r>
        <w:t xml:space="preserve">Add two Text components from the left side panel. Give the Label’s as follows: </w:t>
      </w:r>
    </w:p>
    <w:p w14:paraId="435C20BC" w14:textId="77777777" w:rsidR="009625CF" w:rsidRDefault="00CB6A11">
      <w:pPr>
        <w:spacing w:after="1"/>
        <w:ind w:left="730" w:right="109"/>
      </w:pPr>
      <w:r>
        <w:t xml:space="preserve">1st Text Component Label : Enter Student Name </w:t>
      </w:r>
    </w:p>
    <w:p w14:paraId="4060A5FD" w14:textId="77777777" w:rsidR="009625CF" w:rsidRDefault="00CB6A11">
      <w:pPr>
        <w:ind w:left="730" w:right="109"/>
      </w:pPr>
      <w:r>
        <w:t xml:space="preserve">2nd Text Component Label : Enter Student Email </w:t>
      </w:r>
    </w:p>
    <w:p w14:paraId="67631A19" w14:textId="77777777" w:rsidR="009B6C10" w:rsidRDefault="009B6C10">
      <w:pPr>
        <w:spacing w:after="241" w:line="259" w:lineRule="auto"/>
        <w:ind w:left="0" w:right="0" w:firstLine="0"/>
      </w:pPr>
    </w:p>
    <w:p w14:paraId="25E53918" w14:textId="77777777" w:rsidR="009B6C10" w:rsidRDefault="009B6C10">
      <w:pPr>
        <w:spacing w:after="241" w:line="259" w:lineRule="auto"/>
        <w:ind w:left="0" w:right="0" w:firstLine="0"/>
      </w:pPr>
    </w:p>
    <w:p w14:paraId="62E5B854" w14:textId="77777777" w:rsidR="009B6C10" w:rsidRDefault="009B6C10">
      <w:pPr>
        <w:spacing w:after="241" w:line="259" w:lineRule="auto"/>
        <w:ind w:left="0" w:right="0" w:firstLine="0"/>
      </w:pPr>
    </w:p>
    <w:p w14:paraId="435583E6" w14:textId="77777777" w:rsidR="009B6C10" w:rsidRDefault="009B6C10">
      <w:pPr>
        <w:spacing w:after="241" w:line="259" w:lineRule="auto"/>
        <w:ind w:left="0" w:right="0" w:firstLine="0"/>
      </w:pPr>
    </w:p>
    <w:p w14:paraId="4043E44F" w14:textId="77777777" w:rsidR="009B6C10" w:rsidRDefault="009B6C10">
      <w:pPr>
        <w:spacing w:after="241" w:line="259" w:lineRule="auto"/>
        <w:ind w:left="0" w:right="0" w:firstLine="0"/>
      </w:pPr>
    </w:p>
    <w:p w14:paraId="4DE6F349" w14:textId="77777777" w:rsidR="009B6C10" w:rsidRDefault="009B6C10">
      <w:pPr>
        <w:spacing w:after="241" w:line="259" w:lineRule="auto"/>
        <w:ind w:left="0" w:right="0" w:firstLine="0"/>
      </w:pPr>
    </w:p>
    <w:p w14:paraId="2208C050" w14:textId="77777777" w:rsidR="009B6C10" w:rsidRDefault="009B6C10">
      <w:pPr>
        <w:spacing w:after="241" w:line="259" w:lineRule="auto"/>
        <w:ind w:left="0" w:right="0" w:firstLine="0"/>
      </w:pPr>
    </w:p>
    <w:p w14:paraId="0ABDD55D" w14:textId="00C8EF34" w:rsidR="009B6C10" w:rsidRDefault="009B6C10">
      <w:pPr>
        <w:spacing w:after="241" w:line="259" w:lineRule="auto"/>
        <w:ind w:left="0" w:right="0" w:firstLine="0"/>
      </w:pPr>
      <w:r>
        <w:rPr>
          <w:noProof/>
        </w:rPr>
        <w:drawing>
          <wp:inline distT="0" distB="0" distL="0" distR="0" wp14:anchorId="7ADC9EB7" wp14:editId="5F0FEAE2">
            <wp:extent cx="5804535" cy="3265170"/>
            <wp:effectExtent l="0" t="0" r="5715" b="0"/>
            <wp:docPr id="96602959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04535" cy="3265170"/>
                    </a:xfrm>
                    <a:prstGeom prst="rect">
                      <a:avLst/>
                    </a:prstGeom>
                    <a:noFill/>
                    <a:ln>
                      <a:noFill/>
                    </a:ln>
                  </pic:spPr>
                </pic:pic>
              </a:graphicData>
            </a:graphic>
          </wp:inline>
        </w:drawing>
      </w:r>
    </w:p>
    <w:p w14:paraId="02EF0194" w14:textId="77777777" w:rsidR="009625CF" w:rsidRDefault="00CB6A11">
      <w:pPr>
        <w:spacing w:after="117" w:line="259" w:lineRule="auto"/>
        <w:ind w:left="-5" w:right="0"/>
      </w:pPr>
      <w:r>
        <w:rPr>
          <w:b/>
          <w:sz w:val="30"/>
        </w:rPr>
        <w:t xml:space="preserve">Add GET Record Element: </w:t>
      </w:r>
    </w:p>
    <w:p w14:paraId="261C31E1" w14:textId="77777777" w:rsidR="009625CF" w:rsidRDefault="00CB6A11">
      <w:pPr>
        <w:numPr>
          <w:ilvl w:val="1"/>
          <w:numId w:val="23"/>
        </w:numPr>
        <w:ind w:right="109" w:hanging="360"/>
      </w:pPr>
      <w:r>
        <w:lastRenderedPageBreak/>
        <w:t xml:space="preserve">Add a GET Record Element after Decision Element, under the IELTS path and label it as “Get Rec”. </w:t>
      </w:r>
    </w:p>
    <w:p w14:paraId="22B2578A" w14:textId="77777777" w:rsidR="009625CF" w:rsidRDefault="00CB6A11">
      <w:pPr>
        <w:numPr>
          <w:ilvl w:val="1"/>
          <w:numId w:val="23"/>
        </w:numPr>
        <w:spacing w:after="1"/>
        <w:ind w:right="109" w:hanging="360"/>
      </w:pPr>
      <w:r>
        <w:t xml:space="preserve">Select Object : Student </w:t>
      </w:r>
    </w:p>
    <w:p w14:paraId="2ED50899" w14:textId="77777777" w:rsidR="009625CF" w:rsidRDefault="00CB6A11">
      <w:pPr>
        <w:ind w:left="730" w:right="109"/>
      </w:pPr>
      <w:r>
        <w:t xml:space="preserve">Condition Requirement : All Conditions are Met(AND) </w:t>
      </w:r>
    </w:p>
    <w:p w14:paraId="3DB7A9A7" w14:textId="77777777" w:rsidR="009625CF" w:rsidRDefault="00CB6A11">
      <w:pPr>
        <w:numPr>
          <w:ilvl w:val="0"/>
          <w:numId w:val="24"/>
        </w:numPr>
        <w:spacing w:after="1"/>
        <w:ind w:right="109" w:hanging="720"/>
      </w:pPr>
      <w:r>
        <w:t xml:space="preserve">Field : Student Name </w:t>
      </w:r>
    </w:p>
    <w:p w14:paraId="49F43DDD" w14:textId="77777777" w:rsidR="009625CF" w:rsidRDefault="00CB6A11">
      <w:pPr>
        <w:spacing w:after="1"/>
        <w:ind w:right="109"/>
      </w:pPr>
      <w:r>
        <w:t xml:space="preserve">Operator : Equals </w:t>
      </w:r>
    </w:p>
    <w:p w14:paraId="39F62B17" w14:textId="77777777" w:rsidR="009625CF" w:rsidRDefault="00CB6A11">
      <w:pPr>
        <w:ind w:right="109"/>
      </w:pPr>
      <w:r>
        <w:t xml:space="preserve">Value : {!Enter_Student_Name} </w:t>
      </w:r>
    </w:p>
    <w:p w14:paraId="33DFE919" w14:textId="77777777" w:rsidR="009625CF" w:rsidRDefault="00CB6A11">
      <w:pPr>
        <w:numPr>
          <w:ilvl w:val="0"/>
          <w:numId w:val="24"/>
        </w:numPr>
        <w:spacing w:after="1"/>
        <w:ind w:right="109" w:hanging="720"/>
      </w:pPr>
      <w:r>
        <w:t xml:space="preserve">Field : Email__c </w:t>
      </w:r>
    </w:p>
    <w:p w14:paraId="2FFE3275" w14:textId="77777777" w:rsidR="009625CF" w:rsidRDefault="00CB6A11">
      <w:pPr>
        <w:spacing w:after="1"/>
        <w:ind w:right="109"/>
      </w:pPr>
      <w:r>
        <w:t xml:space="preserve">Operator : Equals </w:t>
      </w:r>
    </w:p>
    <w:p w14:paraId="45E28C31" w14:textId="77777777" w:rsidR="009625CF" w:rsidRDefault="00CB6A11">
      <w:pPr>
        <w:ind w:right="109"/>
      </w:pPr>
      <w:r>
        <w:t xml:space="preserve">Value : {!Enter_Student_Email} </w:t>
      </w:r>
    </w:p>
    <w:p w14:paraId="451BCBB9" w14:textId="77777777" w:rsidR="00914C57" w:rsidRDefault="00914C57" w:rsidP="00914C57">
      <w:pPr>
        <w:numPr>
          <w:ilvl w:val="0"/>
          <w:numId w:val="25"/>
        </w:numPr>
        <w:ind w:left="426" w:right="109" w:hanging="81"/>
      </w:pPr>
    </w:p>
    <w:p w14:paraId="3D5474BE" w14:textId="77777777" w:rsidR="00914C57" w:rsidRDefault="00914C57" w:rsidP="00914C57">
      <w:pPr>
        <w:ind w:right="109"/>
      </w:pPr>
    </w:p>
    <w:p w14:paraId="25FFA89A" w14:textId="77777777" w:rsidR="00914C57" w:rsidRDefault="00914C57" w:rsidP="00914C57">
      <w:pPr>
        <w:ind w:right="109"/>
      </w:pPr>
    </w:p>
    <w:p w14:paraId="3415AC26" w14:textId="77777777" w:rsidR="00914C57" w:rsidRDefault="00914C57" w:rsidP="00914C57">
      <w:pPr>
        <w:ind w:right="109"/>
      </w:pPr>
    </w:p>
    <w:p w14:paraId="67E374E0" w14:textId="77777777" w:rsidR="00914C57" w:rsidRDefault="00914C57" w:rsidP="00914C57">
      <w:pPr>
        <w:ind w:right="109"/>
      </w:pPr>
    </w:p>
    <w:p w14:paraId="69C5FA60" w14:textId="77777777" w:rsidR="00914C57" w:rsidRDefault="00914C57" w:rsidP="00914C57">
      <w:pPr>
        <w:ind w:right="109"/>
      </w:pPr>
    </w:p>
    <w:p w14:paraId="3B9F0CA7" w14:textId="77777777" w:rsidR="00914C57" w:rsidRDefault="00914C57" w:rsidP="00914C57">
      <w:pPr>
        <w:ind w:right="109"/>
      </w:pPr>
    </w:p>
    <w:p w14:paraId="457AA8EF" w14:textId="77777777" w:rsidR="00914C57" w:rsidRDefault="00914C57" w:rsidP="00914C57">
      <w:pPr>
        <w:ind w:right="109"/>
      </w:pPr>
    </w:p>
    <w:p w14:paraId="2A2C20FF" w14:textId="77777777" w:rsidR="00914C57" w:rsidRDefault="00914C57" w:rsidP="00914C57">
      <w:pPr>
        <w:ind w:right="109"/>
      </w:pPr>
    </w:p>
    <w:p w14:paraId="216808F6" w14:textId="77777777" w:rsidR="00914C57" w:rsidRDefault="00914C57" w:rsidP="00914C57">
      <w:pPr>
        <w:ind w:right="109"/>
      </w:pPr>
      <w:r>
        <w:rPr>
          <w:noProof/>
        </w:rPr>
        <w:drawing>
          <wp:inline distT="0" distB="0" distL="0" distR="0" wp14:anchorId="2B088F66" wp14:editId="08DB45C2">
            <wp:extent cx="5804535" cy="3265170"/>
            <wp:effectExtent l="0" t="0" r="5715" b="0"/>
            <wp:docPr id="30039528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04535" cy="3265170"/>
                    </a:xfrm>
                    <a:prstGeom prst="rect">
                      <a:avLst/>
                    </a:prstGeom>
                    <a:noFill/>
                    <a:ln>
                      <a:noFill/>
                    </a:ln>
                  </pic:spPr>
                </pic:pic>
              </a:graphicData>
            </a:graphic>
          </wp:inline>
        </w:drawing>
      </w:r>
    </w:p>
    <w:p w14:paraId="076CE231" w14:textId="376C878F" w:rsidR="009625CF" w:rsidRDefault="00914C57" w:rsidP="00914C57">
      <w:pPr>
        <w:ind w:left="851" w:right="109" w:hanging="851"/>
      </w:pPr>
      <w:r>
        <w:t xml:space="preserve">       1.        </w:t>
      </w:r>
      <w:r w:rsidR="00CB6A11">
        <w:t xml:space="preserve">Add a Decision Element after Select Display Student Details Element, label it as </w:t>
      </w:r>
      <w:r>
        <w:t xml:space="preserve">                                                         </w:t>
      </w:r>
      <w:proofErr w:type="gramStart"/>
      <w:r>
        <w:t xml:space="preserve">   </w:t>
      </w:r>
      <w:r w:rsidR="00CB6A11">
        <w:t>“</w:t>
      </w:r>
      <w:proofErr w:type="gramEnd"/>
      <w:r w:rsidR="00CB6A11">
        <w:t xml:space="preserve">Appointment or Case”. </w:t>
      </w:r>
    </w:p>
    <w:p w14:paraId="772E18E9" w14:textId="77777777" w:rsidR="009625CF" w:rsidRDefault="00CB6A11">
      <w:pPr>
        <w:numPr>
          <w:ilvl w:val="0"/>
          <w:numId w:val="25"/>
        </w:numPr>
        <w:spacing w:after="1"/>
        <w:ind w:right="109" w:hanging="360"/>
      </w:pPr>
      <w:r>
        <w:lastRenderedPageBreak/>
        <w:t xml:space="preserve">Under outcome label it as “Appointment” and write the condition such as below: </w:t>
      </w:r>
    </w:p>
    <w:p w14:paraId="3E7E9BCE" w14:textId="77777777" w:rsidR="009625CF" w:rsidRDefault="00CB6A11">
      <w:pPr>
        <w:spacing w:after="1"/>
        <w:ind w:left="730" w:right="109"/>
      </w:pPr>
      <w:r>
        <w:t xml:space="preserve">Resource : {!How_may_I_Help_you} </w:t>
      </w:r>
    </w:p>
    <w:p w14:paraId="1A2BFCBD" w14:textId="77777777" w:rsidR="009625CF" w:rsidRDefault="00CB6A11">
      <w:pPr>
        <w:spacing w:after="1"/>
        <w:ind w:left="730" w:right="109"/>
      </w:pPr>
      <w:r>
        <w:t xml:space="preserve">Operator : Equals </w:t>
      </w:r>
    </w:p>
    <w:p w14:paraId="248B9C67" w14:textId="77777777" w:rsidR="009625CF" w:rsidRDefault="00CB6A11">
      <w:pPr>
        <w:ind w:left="730" w:right="109"/>
      </w:pPr>
      <w:r>
        <w:t xml:space="preserve">Value : {!Book_an_Appointment} </w:t>
      </w:r>
    </w:p>
    <w:p w14:paraId="1AFBE8AC" w14:textId="77777777" w:rsidR="009625CF" w:rsidRDefault="00CB6A11">
      <w:pPr>
        <w:numPr>
          <w:ilvl w:val="0"/>
          <w:numId w:val="25"/>
        </w:numPr>
        <w:ind w:right="109" w:hanging="360"/>
      </w:pPr>
      <w:r>
        <w:t xml:space="preserve">Click on the “+” icon and Repeat step 2 for Case options mentioned. </w:t>
      </w:r>
    </w:p>
    <w:p w14:paraId="71C25A0F" w14:textId="60DF90DA" w:rsidR="009625CF" w:rsidRDefault="00914C57" w:rsidP="00914C57">
      <w:pPr>
        <w:ind w:left="709" w:right="109" w:hanging="709"/>
      </w:pPr>
      <w:r>
        <w:rPr>
          <w:noProof/>
        </w:rPr>
        <w:drawing>
          <wp:inline distT="0" distB="0" distL="0" distR="0" wp14:anchorId="0CBF0925" wp14:editId="02D03704">
            <wp:extent cx="5804535" cy="3265170"/>
            <wp:effectExtent l="0" t="0" r="5715" b="0"/>
            <wp:docPr id="129582111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4535" cy="3265170"/>
                    </a:xfrm>
                    <a:prstGeom prst="rect">
                      <a:avLst/>
                    </a:prstGeom>
                    <a:noFill/>
                    <a:ln>
                      <a:noFill/>
                    </a:ln>
                  </pic:spPr>
                </pic:pic>
              </a:graphicData>
            </a:graphic>
          </wp:inline>
        </w:drawing>
      </w:r>
      <w:r>
        <w:t xml:space="preserve">     </w:t>
      </w:r>
      <w:r w:rsidR="00CB6A11">
        <w:t xml:space="preserve">Add a Screen element after the Decision Element, on the Appointment path and label it as </w:t>
      </w:r>
      <w:proofErr w:type="gramStart"/>
      <w:r>
        <w:t xml:space="preserve">   </w:t>
      </w:r>
      <w:r w:rsidR="00CB6A11">
        <w:t>“</w:t>
      </w:r>
      <w:proofErr w:type="gramEnd"/>
      <w:r w:rsidR="00CB6A11">
        <w:t xml:space="preserve">Appointment Booking Screen". </w:t>
      </w:r>
    </w:p>
    <w:p w14:paraId="4805F3D3" w14:textId="77777777" w:rsidR="009625CF" w:rsidRDefault="00CB6A11">
      <w:pPr>
        <w:numPr>
          <w:ilvl w:val="1"/>
          <w:numId w:val="25"/>
        </w:numPr>
        <w:spacing w:after="1"/>
        <w:ind w:right="109" w:hanging="360"/>
      </w:pPr>
      <w:r>
        <w:t xml:space="preserve">Click on Fields, click on the record variable input and create a new Resource </w:t>
      </w:r>
    </w:p>
    <w:p w14:paraId="2767C197" w14:textId="77777777" w:rsidR="009625CF" w:rsidRDefault="00CB6A11">
      <w:pPr>
        <w:ind w:left="730" w:right="109"/>
      </w:pPr>
      <w:r>
        <w:t xml:space="preserve">(AppointmentRecordRes) to display all the fields which are in the  Appointment object. </w:t>
      </w:r>
    </w:p>
    <w:p w14:paraId="527A92D3" w14:textId="77777777" w:rsidR="009625CF" w:rsidRDefault="00CB6A11">
      <w:pPr>
        <w:numPr>
          <w:ilvl w:val="1"/>
          <w:numId w:val="25"/>
        </w:numPr>
        <w:spacing w:after="0"/>
        <w:ind w:right="109" w:hanging="360"/>
      </w:pPr>
      <w:r>
        <w:t xml:space="preserve">Drag all the fields which are needed to add on the screen inorder to collect the student information. </w:t>
      </w:r>
    </w:p>
    <w:p w14:paraId="42012EBD" w14:textId="0DE824E0" w:rsidR="009625CF" w:rsidRDefault="004B55C8">
      <w:pPr>
        <w:spacing w:after="117" w:line="259" w:lineRule="auto"/>
        <w:ind w:left="-5" w:right="0"/>
      </w:pPr>
      <w:r>
        <w:rPr>
          <w:noProof/>
        </w:rPr>
        <w:drawing>
          <wp:inline distT="0" distB="0" distL="0" distR="0" wp14:anchorId="6C691820" wp14:editId="0B326AA7">
            <wp:extent cx="5804535" cy="2522220"/>
            <wp:effectExtent l="0" t="0" r="5715" b="0"/>
            <wp:docPr id="148719546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04535" cy="2522220"/>
                    </a:xfrm>
                    <a:prstGeom prst="rect">
                      <a:avLst/>
                    </a:prstGeom>
                    <a:noFill/>
                    <a:ln>
                      <a:noFill/>
                    </a:ln>
                  </pic:spPr>
                </pic:pic>
              </a:graphicData>
            </a:graphic>
          </wp:inline>
        </w:drawing>
      </w:r>
      <w:r w:rsidR="00CB6A11">
        <w:rPr>
          <w:b/>
          <w:sz w:val="30"/>
        </w:rPr>
        <w:t xml:space="preserve">Add GET Record Element: </w:t>
      </w:r>
    </w:p>
    <w:p w14:paraId="426AE4E6" w14:textId="77777777" w:rsidR="009625CF" w:rsidRDefault="00CB6A11">
      <w:pPr>
        <w:numPr>
          <w:ilvl w:val="1"/>
          <w:numId w:val="26"/>
        </w:numPr>
        <w:ind w:right="109" w:hanging="360"/>
      </w:pPr>
      <w:r>
        <w:lastRenderedPageBreak/>
        <w:t xml:space="preserve">Add a GET Record Element after Decision Element, under the Appointment path and label it as “Get Consultant Rec”. </w:t>
      </w:r>
    </w:p>
    <w:p w14:paraId="19DC1609" w14:textId="77777777" w:rsidR="009625CF" w:rsidRDefault="00CB6A11">
      <w:pPr>
        <w:numPr>
          <w:ilvl w:val="1"/>
          <w:numId w:val="26"/>
        </w:numPr>
        <w:spacing w:after="1"/>
        <w:ind w:right="109" w:hanging="360"/>
      </w:pPr>
      <w:r>
        <w:t xml:space="preserve">Select Object : Consultant </w:t>
      </w:r>
    </w:p>
    <w:p w14:paraId="2B461FE0" w14:textId="77777777" w:rsidR="009625CF" w:rsidRDefault="00CB6A11">
      <w:pPr>
        <w:ind w:left="730" w:right="109"/>
      </w:pPr>
      <w:r>
        <w:t xml:space="preserve">Condition Requirement : All Conditions are Met(AND) </w:t>
      </w:r>
    </w:p>
    <w:p w14:paraId="3C41AE97" w14:textId="77777777" w:rsidR="009625CF" w:rsidRDefault="00CB6A11">
      <w:pPr>
        <w:tabs>
          <w:tab w:val="center" w:pos="1280"/>
        </w:tabs>
        <w:spacing w:after="1"/>
        <w:ind w:left="0" w:right="0" w:firstLine="0"/>
      </w:pPr>
      <w:r>
        <w:t>a.</w:t>
      </w:r>
      <w:r>
        <w:rPr>
          <w:rFonts w:ascii="Arial" w:eastAsia="Arial" w:hAnsi="Arial" w:cs="Arial"/>
        </w:rPr>
        <w:t xml:space="preserve"> </w:t>
      </w:r>
      <w:r>
        <w:rPr>
          <w:rFonts w:ascii="Arial" w:eastAsia="Arial" w:hAnsi="Arial" w:cs="Arial"/>
        </w:rPr>
        <w:tab/>
      </w:r>
      <w:r>
        <w:t xml:space="preserve">Field : Name </w:t>
      </w:r>
    </w:p>
    <w:p w14:paraId="3ED3A502" w14:textId="77777777" w:rsidR="009625CF" w:rsidRDefault="00CB6A11">
      <w:pPr>
        <w:spacing w:after="1"/>
        <w:ind w:right="109"/>
      </w:pPr>
      <w:r>
        <w:t xml:space="preserve">Operator : Equals </w:t>
      </w:r>
    </w:p>
    <w:p w14:paraId="586E0282" w14:textId="77777777" w:rsidR="009625CF" w:rsidRDefault="00CB6A11">
      <w:pPr>
        <w:spacing w:after="1"/>
        <w:ind w:right="109"/>
      </w:pPr>
      <w:proofErr w:type="gramStart"/>
      <w:r>
        <w:t>Value :</w:t>
      </w:r>
      <w:proofErr w:type="gramEnd"/>
      <w:r>
        <w:t xml:space="preserve"> {!AppointmentRecordRes.Consultant_Name__c} </w:t>
      </w:r>
    </w:p>
    <w:p w14:paraId="6D628582" w14:textId="77777777" w:rsidR="00914C57" w:rsidRDefault="00914C57">
      <w:pPr>
        <w:spacing w:after="1"/>
        <w:ind w:right="109"/>
      </w:pPr>
    </w:p>
    <w:p w14:paraId="6A8FDF71" w14:textId="12A45870" w:rsidR="009625CF" w:rsidRDefault="00914C57">
      <w:pPr>
        <w:spacing w:after="117" w:line="259" w:lineRule="auto"/>
        <w:ind w:left="-5" w:right="0"/>
      </w:pPr>
      <w:r>
        <w:rPr>
          <w:noProof/>
        </w:rPr>
        <w:drawing>
          <wp:inline distT="0" distB="0" distL="0" distR="0" wp14:anchorId="28DE6288" wp14:editId="1A2E71CB">
            <wp:extent cx="5804535" cy="3265170"/>
            <wp:effectExtent l="0" t="0" r="5715" b="0"/>
            <wp:docPr id="87754019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04535" cy="3265170"/>
                    </a:xfrm>
                    <a:prstGeom prst="rect">
                      <a:avLst/>
                    </a:prstGeom>
                    <a:noFill/>
                    <a:ln>
                      <a:noFill/>
                    </a:ln>
                  </pic:spPr>
                </pic:pic>
              </a:graphicData>
            </a:graphic>
          </wp:inline>
        </w:drawing>
      </w:r>
      <w:r w:rsidR="00CB6A11">
        <w:rPr>
          <w:b/>
          <w:sz w:val="30"/>
        </w:rPr>
        <w:t xml:space="preserve">Create Appointment Record using Create Records Element: </w:t>
      </w:r>
    </w:p>
    <w:p w14:paraId="2C7BF075" w14:textId="77777777" w:rsidR="009625CF" w:rsidRDefault="00CB6A11">
      <w:pPr>
        <w:numPr>
          <w:ilvl w:val="0"/>
          <w:numId w:val="27"/>
        </w:numPr>
        <w:ind w:right="109" w:hanging="360"/>
      </w:pPr>
      <w:r>
        <w:t xml:space="preserve">Add a Create element after the Get Consultant Rec element and label it as “Create Appointment”. </w:t>
      </w:r>
    </w:p>
    <w:p w14:paraId="29C47C64" w14:textId="77777777" w:rsidR="009625CF" w:rsidRDefault="00CB6A11">
      <w:pPr>
        <w:numPr>
          <w:ilvl w:val="0"/>
          <w:numId w:val="27"/>
        </w:numPr>
        <w:ind w:right="109" w:hanging="360"/>
      </w:pPr>
      <w:r>
        <w:t xml:space="preserve">Select “one” under How many records to Create, and select “Use separate resources, and literal values” under How to Set the record fields. </w:t>
      </w:r>
    </w:p>
    <w:p w14:paraId="71E4D188" w14:textId="77777777" w:rsidR="009625CF" w:rsidRDefault="00CB6A11">
      <w:pPr>
        <w:numPr>
          <w:ilvl w:val="0"/>
          <w:numId w:val="27"/>
        </w:numPr>
        <w:ind w:right="109" w:hanging="360"/>
      </w:pPr>
      <w:r>
        <w:t xml:space="preserve">Select Object : Appointment </w:t>
      </w:r>
    </w:p>
    <w:p w14:paraId="72473A00" w14:textId="77777777" w:rsidR="009625CF" w:rsidRDefault="00CB6A11">
      <w:pPr>
        <w:numPr>
          <w:ilvl w:val="0"/>
          <w:numId w:val="28"/>
        </w:numPr>
        <w:spacing w:after="1"/>
        <w:ind w:right="109" w:hanging="720"/>
      </w:pPr>
      <w:r>
        <w:t xml:space="preserve">Field : Appointment_DateTime__c </w:t>
      </w:r>
    </w:p>
    <w:p w14:paraId="31890BE9" w14:textId="77777777" w:rsidR="009625CF" w:rsidRDefault="00CB6A11">
      <w:pPr>
        <w:ind w:right="109"/>
      </w:pPr>
      <w:r>
        <w:t xml:space="preserve">Value : {!AppointmentRecordRes.Appointment_DateTime__c} </w:t>
      </w:r>
    </w:p>
    <w:p w14:paraId="719AB180" w14:textId="77777777" w:rsidR="009625CF" w:rsidRDefault="00CB6A11">
      <w:pPr>
        <w:numPr>
          <w:ilvl w:val="0"/>
          <w:numId w:val="28"/>
        </w:numPr>
        <w:spacing w:after="1"/>
        <w:ind w:right="109" w:hanging="720"/>
      </w:pPr>
      <w:r>
        <w:t xml:space="preserve">Field : Consultant__c </w:t>
      </w:r>
    </w:p>
    <w:p w14:paraId="56985CC2" w14:textId="77777777" w:rsidR="009625CF" w:rsidRDefault="00CB6A11">
      <w:pPr>
        <w:ind w:right="109"/>
      </w:pPr>
      <w:r>
        <w:t xml:space="preserve">Value : {!Get_Consultant_Rec.Id} </w:t>
      </w:r>
    </w:p>
    <w:p w14:paraId="2E2B4FA0" w14:textId="77777777" w:rsidR="009625CF" w:rsidRDefault="00CB6A11">
      <w:pPr>
        <w:numPr>
          <w:ilvl w:val="0"/>
          <w:numId w:val="28"/>
        </w:numPr>
        <w:spacing w:after="1"/>
        <w:ind w:right="109" w:hanging="720"/>
      </w:pPr>
      <w:r>
        <w:t xml:space="preserve">Field : Notes__c </w:t>
      </w:r>
    </w:p>
    <w:p w14:paraId="4E9A7C19" w14:textId="77777777" w:rsidR="009625CF" w:rsidRDefault="00CB6A11">
      <w:pPr>
        <w:ind w:right="109"/>
      </w:pPr>
      <w:r>
        <w:t xml:space="preserve">Value : {!AppointmentRecordRes.Notes__c} </w:t>
      </w:r>
    </w:p>
    <w:p w14:paraId="1797B628" w14:textId="77777777" w:rsidR="009625CF" w:rsidRDefault="00CB6A11">
      <w:pPr>
        <w:numPr>
          <w:ilvl w:val="0"/>
          <w:numId w:val="28"/>
        </w:numPr>
        <w:spacing w:after="1"/>
        <w:ind w:right="109" w:hanging="720"/>
      </w:pPr>
      <w:r>
        <w:t xml:space="preserve">Field : PurposeTopic__c </w:t>
      </w:r>
    </w:p>
    <w:p w14:paraId="3233E5AA" w14:textId="77777777" w:rsidR="009625CF" w:rsidRDefault="00CB6A11">
      <w:pPr>
        <w:ind w:right="109"/>
      </w:pPr>
      <w:r>
        <w:t xml:space="preserve">Value : {!AppointmentRecordRes.PurposeTopic__c} </w:t>
      </w:r>
    </w:p>
    <w:p w14:paraId="0BFE6907" w14:textId="77777777" w:rsidR="009625CF" w:rsidRDefault="00CB6A11">
      <w:pPr>
        <w:numPr>
          <w:ilvl w:val="0"/>
          <w:numId w:val="28"/>
        </w:numPr>
        <w:spacing w:after="1"/>
        <w:ind w:right="109" w:hanging="720"/>
      </w:pPr>
      <w:r>
        <w:t xml:space="preserve">Field : Student_Name__c </w:t>
      </w:r>
    </w:p>
    <w:p w14:paraId="0E7E663E" w14:textId="4BB14091" w:rsidR="009625CF" w:rsidRDefault="00914C57">
      <w:pPr>
        <w:spacing w:after="117" w:line="259" w:lineRule="auto"/>
        <w:ind w:left="-5" w:right="0"/>
      </w:pPr>
      <w:r>
        <w:rPr>
          <w:noProof/>
        </w:rPr>
        <w:lastRenderedPageBreak/>
        <w:drawing>
          <wp:inline distT="0" distB="0" distL="0" distR="0" wp14:anchorId="6B4CA3D5" wp14:editId="7B056CDE">
            <wp:extent cx="5804535" cy="3844290"/>
            <wp:effectExtent l="0" t="0" r="5715" b="3810"/>
            <wp:docPr id="152610491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04535" cy="3844290"/>
                    </a:xfrm>
                    <a:prstGeom prst="rect">
                      <a:avLst/>
                    </a:prstGeom>
                    <a:noFill/>
                    <a:ln>
                      <a:noFill/>
                    </a:ln>
                  </pic:spPr>
                </pic:pic>
              </a:graphicData>
            </a:graphic>
          </wp:inline>
        </w:drawing>
      </w:r>
      <w:r w:rsidR="00CB6A11">
        <w:rPr>
          <w:b/>
          <w:sz w:val="30"/>
        </w:rPr>
        <w:t xml:space="preserve">Add Screen Element: </w:t>
      </w:r>
    </w:p>
    <w:p w14:paraId="22250FF9" w14:textId="77777777" w:rsidR="009625CF" w:rsidRDefault="00CB6A11">
      <w:pPr>
        <w:numPr>
          <w:ilvl w:val="1"/>
          <w:numId w:val="28"/>
        </w:numPr>
        <w:ind w:right="109" w:hanging="360"/>
      </w:pPr>
      <w:r>
        <w:t xml:space="preserve">Add a Screen Element after the Send Email to Student Action Element, label it as “Confirmation Screen”. </w:t>
      </w:r>
    </w:p>
    <w:p w14:paraId="02E286D2" w14:textId="77777777" w:rsidR="009625CF" w:rsidRDefault="00CB6A11">
      <w:pPr>
        <w:numPr>
          <w:ilvl w:val="1"/>
          <w:numId w:val="28"/>
        </w:numPr>
        <w:ind w:right="109" w:hanging="360"/>
      </w:pPr>
      <w:r>
        <w:t xml:space="preserve">From the left side panel search for the Display text component and drag it to the main panel, label it as “Appointment_Confirmation”. </w:t>
      </w:r>
    </w:p>
    <w:p w14:paraId="475AE514" w14:textId="77777777" w:rsidR="009625CF" w:rsidRDefault="00CB6A11">
      <w:pPr>
        <w:numPr>
          <w:ilvl w:val="1"/>
          <w:numId w:val="28"/>
        </w:numPr>
        <w:spacing w:after="159"/>
        <w:ind w:right="109" w:hanging="360"/>
      </w:pPr>
      <w:r>
        <w:t xml:space="preserve">Paste the below in the Resource picker box. </w:t>
      </w:r>
    </w:p>
    <w:p w14:paraId="0513125A" w14:textId="77777777" w:rsidR="009625CF" w:rsidRDefault="00CB6A11">
      <w:pPr>
        <w:spacing w:after="161"/>
        <w:ind w:right="109"/>
      </w:pPr>
      <w:r>
        <w:t xml:space="preserve">Consultant Name : {!Get_Consultant_Rec.Name}, </w:t>
      </w:r>
    </w:p>
    <w:p w14:paraId="47B3C842" w14:textId="77777777" w:rsidR="009625CF" w:rsidRDefault="00CB6A11">
      <w:pPr>
        <w:spacing w:after="159"/>
        <w:ind w:right="109"/>
      </w:pPr>
      <w:r>
        <w:t xml:space="preserve">Date &amp; </w:t>
      </w:r>
      <w:proofErr w:type="gramStart"/>
      <w:r>
        <w:t>Time :</w:t>
      </w:r>
      <w:proofErr w:type="gramEnd"/>
      <w:r>
        <w:t xml:space="preserve">  {!AppointmentRecordRes.Appointment_</w:t>
      </w:r>
      <w:proofErr w:type="spellStart"/>
      <w:r>
        <w:t>DateTime</w:t>
      </w:r>
      <w:proofErr w:type="spellEnd"/>
      <w:r>
        <w:t xml:space="preserve">__c}, </w:t>
      </w:r>
    </w:p>
    <w:p w14:paraId="57166358" w14:textId="77777777" w:rsidR="009625CF" w:rsidRDefault="00CB6A11">
      <w:pPr>
        <w:ind w:right="109"/>
      </w:pPr>
      <w:proofErr w:type="gramStart"/>
      <w:r>
        <w:t>Notes :</w:t>
      </w:r>
      <w:proofErr w:type="gramEnd"/>
      <w:r>
        <w:t xml:space="preserve"> {!</w:t>
      </w:r>
      <w:proofErr w:type="spellStart"/>
      <w:r>
        <w:t>AppointmentRecordRes.Notes__c</w:t>
      </w:r>
      <w:proofErr w:type="spellEnd"/>
      <w:r>
        <w:t xml:space="preserve">}, </w:t>
      </w:r>
    </w:p>
    <w:p w14:paraId="7197C243" w14:textId="77777777" w:rsidR="00DA4504" w:rsidRDefault="00DA4504">
      <w:pPr>
        <w:spacing w:after="117" w:line="259" w:lineRule="auto"/>
        <w:ind w:left="-5" w:right="0"/>
        <w:rPr>
          <w:b/>
          <w:sz w:val="30"/>
        </w:rPr>
      </w:pPr>
      <w:r>
        <w:rPr>
          <w:noProof/>
        </w:rPr>
        <w:drawing>
          <wp:inline distT="0" distB="0" distL="0" distR="0" wp14:anchorId="4BCCDBB8" wp14:editId="2EB241C8">
            <wp:extent cx="5804535" cy="2186940"/>
            <wp:effectExtent l="0" t="0" r="5715" b="3810"/>
            <wp:docPr id="118451430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04535" cy="2186940"/>
                    </a:xfrm>
                    <a:prstGeom prst="rect">
                      <a:avLst/>
                    </a:prstGeom>
                    <a:noFill/>
                    <a:ln>
                      <a:noFill/>
                    </a:ln>
                  </pic:spPr>
                </pic:pic>
              </a:graphicData>
            </a:graphic>
          </wp:inline>
        </w:drawing>
      </w:r>
    </w:p>
    <w:p w14:paraId="51DFCDF9" w14:textId="77777777" w:rsidR="00DA4504" w:rsidRDefault="00DA4504">
      <w:pPr>
        <w:spacing w:after="117" w:line="259" w:lineRule="auto"/>
        <w:ind w:left="-5" w:right="0"/>
        <w:rPr>
          <w:b/>
          <w:sz w:val="30"/>
        </w:rPr>
      </w:pPr>
    </w:p>
    <w:p w14:paraId="656A8319" w14:textId="77777777" w:rsidR="00DA4504" w:rsidRDefault="00DA4504">
      <w:pPr>
        <w:spacing w:after="117" w:line="259" w:lineRule="auto"/>
        <w:ind w:left="-5" w:right="0"/>
        <w:rPr>
          <w:b/>
          <w:sz w:val="30"/>
        </w:rPr>
      </w:pPr>
    </w:p>
    <w:p w14:paraId="14712495" w14:textId="11EDA89E" w:rsidR="009625CF" w:rsidRDefault="00CB6A11">
      <w:pPr>
        <w:spacing w:after="117" w:line="259" w:lineRule="auto"/>
        <w:ind w:left="-5" w:right="0"/>
      </w:pPr>
      <w:r>
        <w:rPr>
          <w:b/>
          <w:sz w:val="30"/>
        </w:rPr>
        <w:t xml:space="preserve">Add an SubFlow Element: </w:t>
      </w:r>
    </w:p>
    <w:p w14:paraId="539529FD" w14:textId="77777777" w:rsidR="009625CF" w:rsidRDefault="00CB6A11">
      <w:pPr>
        <w:numPr>
          <w:ilvl w:val="1"/>
          <w:numId w:val="30"/>
        </w:numPr>
        <w:ind w:right="109" w:hanging="360"/>
      </w:pPr>
      <w:r>
        <w:t xml:space="preserve">Add a </w:t>
      </w:r>
      <w:proofErr w:type="spellStart"/>
      <w:r>
        <w:t>subflow</w:t>
      </w:r>
      <w:proofErr w:type="spellEnd"/>
      <w:r>
        <w:t xml:space="preserve"> element after the Decision Element, on the Case path and search and </w:t>
      </w:r>
      <w:proofErr w:type="gramStart"/>
      <w:r>
        <w:t>Select</w:t>
      </w:r>
      <w:proofErr w:type="gramEnd"/>
      <w:r>
        <w:t xml:space="preserve"> for “Create a Case”, label it as “Create Student Case”. </w:t>
      </w:r>
    </w:p>
    <w:p w14:paraId="50C20B61" w14:textId="64200B95" w:rsidR="00DA4504" w:rsidRDefault="00CB6A11" w:rsidP="00DA4504">
      <w:pPr>
        <w:numPr>
          <w:ilvl w:val="1"/>
          <w:numId w:val="30"/>
        </w:numPr>
        <w:ind w:left="709" w:right="109" w:hanging="425"/>
      </w:pPr>
      <w:r>
        <w:t xml:space="preserve">Save the flow and label it as “EduConsultantPro Existing Student Flow”, you can use the </w:t>
      </w:r>
      <w:r w:rsidR="00DA4504">
        <w:t xml:space="preserve">  </w:t>
      </w:r>
      <w:r>
        <w:t xml:space="preserve">below image for reference. </w:t>
      </w:r>
    </w:p>
    <w:p w14:paraId="5FBD1394" w14:textId="63806C27" w:rsidR="009625CF" w:rsidRDefault="00CB6A11" w:rsidP="00DA4504">
      <w:pPr>
        <w:ind w:left="0" w:right="109" w:firstLine="0"/>
      </w:pPr>
      <w:r>
        <w:rPr>
          <w:noProof/>
        </w:rPr>
        <mc:AlternateContent>
          <mc:Choice Requires="wpg">
            <w:drawing>
              <wp:inline distT="0" distB="0" distL="0" distR="0" wp14:anchorId="75611BAE" wp14:editId="754E9A3F">
                <wp:extent cx="5804295" cy="6545580"/>
                <wp:effectExtent l="0" t="0" r="6350" b="0"/>
                <wp:docPr id="16987" name="Group 16987"/>
                <wp:cNvGraphicFramePr/>
                <a:graphic xmlns:a="http://schemas.openxmlformats.org/drawingml/2006/main">
                  <a:graphicData uri="http://schemas.microsoft.com/office/word/2010/wordprocessingGroup">
                    <wpg:wgp>
                      <wpg:cNvGrpSpPr/>
                      <wpg:grpSpPr>
                        <a:xfrm>
                          <a:off x="0" y="0"/>
                          <a:ext cx="5804295" cy="6545580"/>
                          <a:chOff x="0" y="0"/>
                          <a:chExt cx="5804295" cy="7321612"/>
                        </a:xfrm>
                      </wpg:grpSpPr>
                      <wps:wsp>
                        <wps:cNvPr id="1621" name="Rectangle 1621"/>
                        <wps:cNvSpPr/>
                        <wps:spPr>
                          <a:xfrm>
                            <a:off x="5772608" y="6930390"/>
                            <a:ext cx="42144" cy="189937"/>
                          </a:xfrm>
                          <a:prstGeom prst="rect">
                            <a:avLst/>
                          </a:prstGeom>
                          <a:ln>
                            <a:noFill/>
                          </a:ln>
                        </wps:spPr>
                        <wps:txbx>
                          <w:txbxContent>
                            <w:p w14:paraId="23946E32" w14:textId="77777777" w:rsidR="009625CF" w:rsidRDefault="00CB6A11">
                              <w:pPr>
                                <w:spacing w:after="160" w:line="259" w:lineRule="auto"/>
                                <w:ind w:left="0" w:right="0" w:firstLine="0"/>
                              </w:pPr>
                              <w:r>
                                <w:t xml:space="preserve"> </w:t>
                              </w:r>
                            </w:p>
                          </w:txbxContent>
                        </wps:txbx>
                        <wps:bodyPr horzOverflow="overflow" vert="horz" lIns="0" tIns="0" rIns="0" bIns="0" rtlCol="0">
                          <a:noAutofit/>
                        </wps:bodyPr>
                      </wps:wsp>
                      <wps:wsp>
                        <wps:cNvPr id="1622" name="Rectangle 1622"/>
                        <wps:cNvSpPr/>
                        <wps:spPr>
                          <a:xfrm>
                            <a:off x="0" y="7178803"/>
                            <a:ext cx="42144" cy="189936"/>
                          </a:xfrm>
                          <a:prstGeom prst="rect">
                            <a:avLst/>
                          </a:prstGeom>
                          <a:ln>
                            <a:noFill/>
                          </a:ln>
                        </wps:spPr>
                        <wps:txbx>
                          <w:txbxContent>
                            <w:p w14:paraId="08CF0140" w14:textId="77777777" w:rsidR="009625CF" w:rsidRDefault="00CB6A11">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635" name="Picture 1635"/>
                          <pic:cNvPicPr/>
                        </pic:nvPicPr>
                        <pic:blipFill>
                          <a:blip r:embed="rId46"/>
                          <a:stretch>
                            <a:fillRect/>
                          </a:stretch>
                        </pic:blipFill>
                        <pic:spPr>
                          <a:xfrm>
                            <a:off x="18745" y="4826"/>
                            <a:ext cx="5731510" cy="7019290"/>
                          </a:xfrm>
                          <a:prstGeom prst="rect">
                            <a:avLst/>
                          </a:prstGeom>
                        </pic:spPr>
                      </pic:pic>
                      <wps:wsp>
                        <wps:cNvPr id="1636" name="Shape 1636"/>
                        <wps:cNvSpPr/>
                        <wps:spPr>
                          <a:xfrm>
                            <a:off x="13983" y="0"/>
                            <a:ext cx="5741035" cy="7028815"/>
                          </a:xfrm>
                          <a:custGeom>
                            <a:avLst/>
                            <a:gdLst/>
                            <a:ahLst/>
                            <a:cxnLst/>
                            <a:rect l="0" t="0" r="0" b="0"/>
                            <a:pathLst>
                              <a:path w="5741035" h="7028815">
                                <a:moveTo>
                                  <a:pt x="0" y="7028815"/>
                                </a:moveTo>
                                <a:lnTo>
                                  <a:pt x="5741035" y="7028815"/>
                                </a:lnTo>
                                <a:lnTo>
                                  <a:pt x="574103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611BAE" id="Group 16987" o:spid="_x0000_s1039" style="width:457.05pt;height:515.4pt;mso-position-horizontal-relative:char;mso-position-vertical-relative:line" coordsize="58042,732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">
                <v:rect id="Rectangle 1621" o:spid="_x0000_s1040" style="position:absolute;left:57726;top:693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" filled="f" stroked="f">
                  <v:textbox inset="0,0,0,0">
                    <w:txbxContent>
                      <w:p w14:paraId="23946E32" w14:textId="77777777" w:rsidR="009625CF" w:rsidRDefault="00CB6A11">
                        <w:pPr>
                          <w:spacing w:after="160" w:line="259" w:lineRule="auto"/>
                          <w:ind w:left="0" w:right="0" w:firstLine="0"/>
                        </w:pPr>
                        <w:r>
                          <w:t xml:space="preserve"> </w:t>
                        </w:r>
                      </w:p>
                    </w:txbxContent>
                  </v:textbox>
                </v:rect>
                <v:rect id="Rectangle 1622" o:spid="_x0000_s1041" style="position:absolute;top:7178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" filled="f" stroked="f">
                  <v:textbox inset="0,0,0,0">
                    <w:txbxContent>
                      <w:p w14:paraId="08CF0140" w14:textId="77777777" w:rsidR="009625CF" w:rsidRDefault="00CB6A11">
                        <w:pPr>
                          <w:spacing w:after="160" w:line="259" w:lineRule="auto"/>
                          <w:ind w:left="0" w:right="0" w:firstLine="0"/>
                        </w:pPr>
                        <w:r>
                          <w:t xml:space="preserve"> </w:t>
                        </w:r>
                      </w:p>
                    </w:txbxContent>
                  </v:textbox>
                </v:rect>
                <v:shape id="Picture 1635" o:spid="_x0000_s1042" type="#_x0000_t75" style="position:absolute;left:187;top:48;width:57315;height:7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">
                  <v:imagedata r:id="rId47" o:title=""/>
                </v:shape>
                <v:shape id="Shape 1636" o:spid="_x0000_s1043" style="position:absolute;left:139;width:57411;height:70288;visibility:visible;mso-wrap-style:square;v-text-anchor:top" coordsize="5741035,702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" path="m,7028815r5741035,l5741035,,,,,7028815xe" filled="f">
                  <v:path arrowok="t" textboxrect="0,0,5741035,7028815"/>
                </v:shape>
                <w10:anchorlock/>
              </v:group>
            </w:pict>
          </mc:Fallback>
        </mc:AlternateContent>
      </w:r>
    </w:p>
    <w:p w14:paraId="73A5048E" w14:textId="77777777" w:rsidR="009625CF" w:rsidRDefault="00CB6A11">
      <w:pPr>
        <w:spacing w:after="63" w:line="259" w:lineRule="auto"/>
        <w:ind w:left="-5" w:right="0"/>
      </w:pPr>
      <w:r>
        <w:rPr>
          <w:b/>
          <w:sz w:val="40"/>
        </w:rPr>
        <w:lastRenderedPageBreak/>
        <w:t xml:space="preserve">Create a ScreenFlow to Combine all the flows at one place: </w:t>
      </w:r>
    </w:p>
    <w:p w14:paraId="1CACBC17" w14:textId="77777777" w:rsidR="009625CF" w:rsidRDefault="00CB6A11">
      <w:pPr>
        <w:spacing w:after="117" w:line="259" w:lineRule="auto"/>
        <w:ind w:left="-5" w:right="0"/>
      </w:pPr>
      <w:r>
        <w:rPr>
          <w:b/>
          <w:sz w:val="30"/>
        </w:rPr>
        <w:t xml:space="preserve">Add Screen Element: </w:t>
      </w:r>
    </w:p>
    <w:p w14:paraId="29B8859D" w14:textId="77777777" w:rsidR="009625CF" w:rsidRDefault="00CB6A11">
      <w:pPr>
        <w:numPr>
          <w:ilvl w:val="1"/>
          <w:numId w:val="29"/>
        </w:numPr>
        <w:ind w:right="109" w:hanging="360"/>
      </w:pPr>
      <w:r>
        <w:t xml:space="preserve">Add a Screen Element and label it as Welcome Screen. </w:t>
      </w:r>
    </w:p>
    <w:p w14:paraId="26EAA7E9" w14:textId="77777777" w:rsidR="009625CF" w:rsidRDefault="00CB6A11">
      <w:pPr>
        <w:numPr>
          <w:ilvl w:val="1"/>
          <w:numId w:val="29"/>
        </w:numPr>
        <w:ind w:right="109" w:hanging="360"/>
      </w:pPr>
      <w:r>
        <w:t xml:space="preserve">From the left side panel search for the Display text component and drag it to the main panel, label it as “SuccessMessage”. </w:t>
      </w:r>
    </w:p>
    <w:p w14:paraId="13386140" w14:textId="77777777" w:rsidR="009625CF" w:rsidRDefault="00CB6A11">
      <w:pPr>
        <w:numPr>
          <w:ilvl w:val="1"/>
          <w:numId w:val="29"/>
        </w:numPr>
        <w:spacing w:after="0" w:line="401" w:lineRule="auto"/>
        <w:ind w:right="109" w:hanging="360"/>
      </w:pPr>
      <w:r>
        <w:t xml:space="preserve">Paste the below in the Resource picker box. “Welcome to EduConsultantPro </w:t>
      </w:r>
      <w:r>
        <w:rPr>
          <w:i/>
        </w:rPr>
        <w:t>your premier destination for education and immigration solutions!</w:t>
      </w:r>
      <w:r>
        <w:t xml:space="preserve"> </w:t>
      </w:r>
    </w:p>
    <w:p w14:paraId="74F7924A" w14:textId="77777777" w:rsidR="009625CF" w:rsidRDefault="00CB6A11">
      <w:pPr>
        <w:spacing w:after="160"/>
        <w:ind w:right="109"/>
      </w:pPr>
      <w:r>
        <w:t xml:space="preserve">At EduConsultantPro, we understand that embarking on educational or immigration journeys can be both exhilarating and daunting. That's why we're here to guide you every step of the way with expertise, dedication, and personalized support. </w:t>
      </w:r>
    </w:p>
    <w:p w14:paraId="58B40A02" w14:textId="77777777" w:rsidR="009625CF" w:rsidRDefault="00CB6A11">
      <w:pPr>
        <w:spacing w:after="159"/>
        <w:ind w:right="109"/>
      </w:pPr>
      <w:r>
        <w:t xml:space="preserve">Whether you're seeking to pursue your academic dreams abroad, navigate the complexities of immigration processes, or enhance your professional skills through international opportunities, EduConsultantPro is your trusted partner. </w:t>
      </w:r>
    </w:p>
    <w:p w14:paraId="0DF0C293" w14:textId="77777777" w:rsidR="009625CF" w:rsidRDefault="00CB6A11">
      <w:pPr>
        <w:spacing w:after="159"/>
        <w:ind w:right="109"/>
      </w:pPr>
      <w:r>
        <w:t xml:space="preserve">Our team of seasoned consultants is committed to understanding your unique aspirations and crafting tailored strategies to help you achieve your goals efficiently and effectively. From selecting the right educational institution to navigating visa procedures, our comprehensive services cover all aspects of your journey. </w:t>
      </w:r>
    </w:p>
    <w:p w14:paraId="68653EB1" w14:textId="77777777" w:rsidR="009625CF" w:rsidRDefault="00CB6A11">
      <w:pPr>
        <w:spacing w:after="159"/>
        <w:ind w:right="109"/>
      </w:pPr>
      <w:r>
        <w:t xml:space="preserve">At EduConsultantPro, we believe in fostering inclusive communities and unlocking the full potential of every individual. With our unwavering commitment to excellence and integrity, we strive to make your experience with us seamless and rewarding. </w:t>
      </w:r>
    </w:p>
    <w:p w14:paraId="0F22FC79" w14:textId="77777777" w:rsidR="009625CF" w:rsidRDefault="00CB6A11">
      <w:pPr>
        <w:ind w:right="109"/>
      </w:pPr>
      <w:r>
        <w:t xml:space="preserve">Welcome to EduConsultantPro – where your aspirations meet our expertise, and together, we pave the path to success. Let's embark on this transformative journey together!” </w:t>
      </w:r>
    </w:p>
    <w:p w14:paraId="4C3C5E36" w14:textId="77777777" w:rsidR="009625CF" w:rsidRDefault="00CB6A11">
      <w:pPr>
        <w:tabs>
          <w:tab w:val="center" w:pos="1218"/>
        </w:tabs>
        <w:spacing w:after="162"/>
        <w:ind w:left="0" w:right="0" w:firstLine="0"/>
      </w:pPr>
      <w:r>
        <w:t>4.</w:t>
      </w:r>
      <w:r>
        <w:rPr>
          <w:rFonts w:ascii="Arial" w:eastAsia="Arial" w:hAnsi="Arial" w:cs="Arial"/>
        </w:rPr>
        <w:t xml:space="preserve"> </w:t>
      </w:r>
      <w:r>
        <w:rPr>
          <w:rFonts w:ascii="Arial" w:eastAsia="Arial" w:hAnsi="Arial" w:cs="Arial"/>
        </w:rPr>
        <w:tab/>
      </w:r>
      <w:r>
        <w:t xml:space="preserve">Click Done. </w:t>
      </w:r>
    </w:p>
    <w:p w14:paraId="42F7168F" w14:textId="77777777" w:rsidR="009625CF" w:rsidRDefault="00CB6A11">
      <w:pPr>
        <w:spacing w:after="192" w:line="259" w:lineRule="auto"/>
        <w:ind w:left="0" w:right="0" w:firstLine="0"/>
      </w:pPr>
      <w:r>
        <w:rPr>
          <w:b/>
        </w:rPr>
        <w:t xml:space="preserve">Add Screen Element </w:t>
      </w:r>
    </w:p>
    <w:p w14:paraId="1C2936BB" w14:textId="77777777" w:rsidR="009625CF" w:rsidRDefault="00CB6A11">
      <w:pPr>
        <w:numPr>
          <w:ilvl w:val="0"/>
          <w:numId w:val="31"/>
        </w:numPr>
        <w:ind w:right="109" w:hanging="360"/>
      </w:pPr>
      <w:r>
        <w:t xml:space="preserve">Add a Screen Element after the Welcome Screen Element, label it as “Existing or New Student Confirmation Screen”. </w:t>
      </w:r>
    </w:p>
    <w:p w14:paraId="7425620C" w14:textId="77777777" w:rsidR="009625CF" w:rsidRDefault="00CB6A11">
      <w:pPr>
        <w:numPr>
          <w:ilvl w:val="0"/>
          <w:numId w:val="31"/>
        </w:numPr>
        <w:ind w:right="109" w:hanging="360"/>
      </w:pPr>
      <w:r>
        <w:t xml:space="preserve">Add a radio button component from the left side panel, label : Are you a Existing Student </w:t>
      </w:r>
    </w:p>
    <w:p w14:paraId="592F5673" w14:textId="77777777" w:rsidR="009625CF" w:rsidRDefault="00CB6A11">
      <w:pPr>
        <w:numPr>
          <w:ilvl w:val="0"/>
          <w:numId w:val="31"/>
        </w:numPr>
        <w:ind w:right="109" w:hanging="360"/>
      </w:pPr>
      <w:r>
        <w:t xml:space="preserve">Click on Add Choice --&gt; type “Yes” in the input field --&gt; click Create Yes choice. </w:t>
      </w:r>
    </w:p>
    <w:p w14:paraId="05D6366A" w14:textId="1F482C53" w:rsidR="00DA4504" w:rsidRDefault="00CB6A11" w:rsidP="00DA4504">
      <w:pPr>
        <w:numPr>
          <w:ilvl w:val="0"/>
          <w:numId w:val="31"/>
        </w:numPr>
        <w:spacing w:after="1"/>
        <w:ind w:right="109" w:hanging="360"/>
      </w:pPr>
      <w:r>
        <w:t xml:space="preserve">Repeat step 6 and create an “No” choice </w:t>
      </w:r>
      <w:proofErr w:type="spellStart"/>
      <w:r>
        <w:t>resourc</w:t>
      </w:r>
      <w:proofErr w:type="spellEnd"/>
    </w:p>
    <w:p w14:paraId="4799054F" w14:textId="546D72B4" w:rsidR="00DA4504" w:rsidRPr="00DA4504" w:rsidRDefault="00DA4504" w:rsidP="00DA4504">
      <w:pPr>
        <w:spacing w:after="73" w:line="248" w:lineRule="auto"/>
        <w:ind w:right="109"/>
      </w:pPr>
      <w:r>
        <w:rPr>
          <w:noProof/>
        </w:rPr>
        <w:lastRenderedPageBreak/>
        <w:drawing>
          <wp:inline distT="0" distB="0" distL="0" distR="0" wp14:anchorId="4E8DE281" wp14:editId="1EC808C7">
            <wp:extent cx="5804535" cy="3985260"/>
            <wp:effectExtent l="0" t="0" r="5715" b="0"/>
            <wp:docPr id="1335666598"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04535" cy="3985260"/>
                    </a:xfrm>
                    <a:prstGeom prst="rect">
                      <a:avLst/>
                    </a:prstGeom>
                    <a:noFill/>
                    <a:ln>
                      <a:noFill/>
                    </a:ln>
                  </pic:spPr>
                </pic:pic>
              </a:graphicData>
            </a:graphic>
          </wp:inline>
        </w:drawing>
      </w:r>
    </w:p>
    <w:p w14:paraId="1FD360D2" w14:textId="42AAE677" w:rsidR="009625CF" w:rsidRDefault="00DA4504" w:rsidP="00DA4504">
      <w:pPr>
        <w:spacing w:after="73" w:line="248" w:lineRule="auto"/>
        <w:ind w:left="705" w:right="109" w:firstLine="0"/>
      </w:pPr>
      <w:r>
        <w:rPr>
          <w:sz w:val="21"/>
        </w:rPr>
        <w:t>5.</w:t>
      </w:r>
      <w:r>
        <w:rPr>
          <w:sz w:val="21"/>
        </w:rPr>
        <w:tab/>
      </w:r>
      <w:r w:rsidRPr="00DA4504">
        <w:rPr>
          <w:sz w:val="21"/>
        </w:rPr>
        <w:t xml:space="preserve"> </w:t>
      </w:r>
      <w:r w:rsidR="00CB6A11" w:rsidRPr="00DA4504">
        <w:rPr>
          <w:sz w:val="21"/>
        </w:rPr>
        <w:t xml:space="preserve">Click Done. </w:t>
      </w:r>
    </w:p>
    <w:p w14:paraId="0B3619EE" w14:textId="77777777" w:rsidR="009625CF" w:rsidRDefault="00CB6A11">
      <w:pPr>
        <w:spacing w:after="117" w:line="259" w:lineRule="auto"/>
        <w:ind w:left="-5" w:right="0"/>
      </w:pPr>
      <w:r>
        <w:rPr>
          <w:b/>
          <w:sz w:val="30"/>
        </w:rPr>
        <w:t xml:space="preserve">Add Decision Element: </w:t>
      </w:r>
    </w:p>
    <w:p w14:paraId="358D776F" w14:textId="77777777" w:rsidR="009625CF" w:rsidRDefault="00CB6A11">
      <w:pPr>
        <w:numPr>
          <w:ilvl w:val="0"/>
          <w:numId w:val="34"/>
        </w:numPr>
        <w:ind w:right="109" w:hanging="360"/>
      </w:pPr>
      <w:r>
        <w:t xml:space="preserve">Add a Decision Element after Existing or New Student Confirmation Screen Element, label it as “Decision 1”. </w:t>
      </w:r>
    </w:p>
    <w:p w14:paraId="0F2BAB1A" w14:textId="77777777" w:rsidR="009625CF" w:rsidRDefault="00CB6A11">
      <w:pPr>
        <w:numPr>
          <w:ilvl w:val="0"/>
          <w:numId w:val="34"/>
        </w:numPr>
        <w:spacing w:after="1"/>
        <w:ind w:right="109" w:hanging="360"/>
      </w:pPr>
      <w:r>
        <w:t xml:space="preserve">Under outcome label it as “If Existing Student” and write the condition such as below: </w:t>
      </w:r>
    </w:p>
    <w:p w14:paraId="194FCCC1" w14:textId="77777777" w:rsidR="009625CF" w:rsidRDefault="00CB6A11">
      <w:pPr>
        <w:spacing w:after="1"/>
        <w:ind w:left="730" w:right="109"/>
      </w:pPr>
      <w:r>
        <w:t xml:space="preserve">Resource : {!Are_you_a_Existing_Student} </w:t>
      </w:r>
    </w:p>
    <w:p w14:paraId="256EC675" w14:textId="77777777" w:rsidR="009625CF" w:rsidRDefault="00CB6A11">
      <w:pPr>
        <w:ind w:left="730" w:right="6331"/>
      </w:pPr>
      <w:r>
        <w:t xml:space="preserve">Operator : Equals Value : {!Yes} </w:t>
      </w:r>
    </w:p>
    <w:p w14:paraId="25C02EC7" w14:textId="77777777" w:rsidR="009625CF" w:rsidRDefault="00CB6A11">
      <w:pPr>
        <w:numPr>
          <w:ilvl w:val="0"/>
          <w:numId w:val="34"/>
        </w:numPr>
        <w:spacing w:after="236"/>
        <w:ind w:right="109" w:hanging="360"/>
      </w:pPr>
      <w:r>
        <w:t xml:space="preserve">Click on the “+” icon and Repeat step 2 for No options mentioned. </w:t>
      </w:r>
    </w:p>
    <w:p w14:paraId="58CF4B94" w14:textId="77777777" w:rsidR="009625CF" w:rsidRDefault="00CB6A11">
      <w:pPr>
        <w:spacing w:after="117" w:line="259" w:lineRule="auto"/>
        <w:ind w:left="-5" w:right="0"/>
      </w:pPr>
      <w:r>
        <w:rPr>
          <w:b/>
          <w:sz w:val="30"/>
        </w:rPr>
        <w:t xml:space="preserve">Add an SubFlow Element: </w:t>
      </w:r>
    </w:p>
    <w:p w14:paraId="23934AF4" w14:textId="77777777" w:rsidR="009625CF" w:rsidRDefault="00CB6A11">
      <w:pPr>
        <w:numPr>
          <w:ilvl w:val="0"/>
          <w:numId w:val="33"/>
        </w:numPr>
        <w:spacing w:after="196"/>
        <w:ind w:left="713" w:right="151" w:hanging="360"/>
      </w:pPr>
      <w:r>
        <w:t xml:space="preserve">Add a subflow element after the Decision 1 Element on the if Existing Student path and search and Select for “EduConsultantPro Existing Student Flow '', label it as “Existing Student Flow”. </w:t>
      </w:r>
    </w:p>
    <w:p w14:paraId="64AF327A" w14:textId="77777777" w:rsidR="009625CF" w:rsidRDefault="00CB6A11">
      <w:pPr>
        <w:numPr>
          <w:ilvl w:val="0"/>
          <w:numId w:val="33"/>
        </w:numPr>
        <w:spacing w:after="1"/>
        <w:ind w:left="713" w:right="151" w:hanging="360"/>
      </w:pPr>
      <w:r>
        <w:t xml:space="preserve">Save the flow and label it as “EduConsultantPro Existing Student Flow”. </w:t>
      </w:r>
    </w:p>
    <w:p w14:paraId="6F3B0658" w14:textId="77777777" w:rsidR="00DA4504" w:rsidRDefault="00DA4504">
      <w:pPr>
        <w:spacing w:after="117" w:line="259" w:lineRule="auto"/>
        <w:ind w:left="-5" w:right="0"/>
        <w:rPr>
          <w:b/>
          <w:sz w:val="30"/>
        </w:rPr>
      </w:pPr>
      <w:r>
        <w:rPr>
          <w:noProof/>
        </w:rPr>
        <w:lastRenderedPageBreak/>
        <w:drawing>
          <wp:inline distT="0" distB="0" distL="0" distR="0" wp14:anchorId="2B692371" wp14:editId="47571B4A">
            <wp:extent cx="5804535" cy="5684520"/>
            <wp:effectExtent l="0" t="0" r="5715" b="0"/>
            <wp:docPr id="10064152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4535" cy="5684520"/>
                    </a:xfrm>
                    <a:prstGeom prst="rect">
                      <a:avLst/>
                    </a:prstGeom>
                    <a:noFill/>
                    <a:ln>
                      <a:noFill/>
                    </a:ln>
                  </pic:spPr>
                </pic:pic>
              </a:graphicData>
            </a:graphic>
          </wp:inline>
        </w:drawing>
      </w:r>
    </w:p>
    <w:p w14:paraId="35C23AAB" w14:textId="77777777" w:rsidR="00DA4504" w:rsidRDefault="00DA4504">
      <w:pPr>
        <w:spacing w:after="117" w:line="259" w:lineRule="auto"/>
        <w:ind w:left="-5" w:right="0"/>
        <w:rPr>
          <w:b/>
          <w:sz w:val="30"/>
        </w:rPr>
      </w:pPr>
    </w:p>
    <w:p w14:paraId="4C41E063" w14:textId="466F454B" w:rsidR="009625CF" w:rsidRDefault="00CB6A11">
      <w:pPr>
        <w:spacing w:after="117" w:line="259" w:lineRule="auto"/>
        <w:ind w:left="-5" w:right="0"/>
      </w:pPr>
      <w:r>
        <w:rPr>
          <w:b/>
          <w:sz w:val="30"/>
        </w:rPr>
        <w:t xml:space="preserve">Add an SubFlow Element: </w:t>
      </w:r>
    </w:p>
    <w:p w14:paraId="164A1BA5" w14:textId="77777777" w:rsidR="009625CF" w:rsidRDefault="00CB6A11">
      <w:pPr>
        <w:numPr>
          <w:ilvl w:val="0"/>
          <w:numId w:val="35"/>
        </w:numPr>
        <w:ind w:left="893" w:right="54" w:hanging="720"/>
      </w:pPr>
      <w:r>
        <w:t xml:space="preserve">Add a subflow element after the Decision 1 Element on the if Not an Existing Student path and search and Select for “EduConsultantPro Student Flow '', label it as “New Student Flow”. </w:t>
      </w:r>
    </w:p>
    <w:p w14:paraId="34134F13" w14:textId="77777777" w:rsidR="009625CF" w:rsidRDefault="00CB6A11">
      <w:pPr>
        <w:numPr>
          <w:ilvl w:val="0"/>
          <w:numId w:val="35"/>
        </w:numPr>
        <w:spacing w:after="1"/>
        <w:ind w:left="893" w:right="54" w:hanging="720"/>
      </w:pPr>
      <w:r>
        <w:t xml:space="preserve">Save the flow and label it as “EduConsultantPro Existing Student Flow”. </w:t>
      </w:r>
    </w:p>
    <w:p w14:paraId="2F601188" w14:textId="6CD5CB7D" w:rsidR="00DA4504" w:rsidRDefault="00DA4504" w:rsidP="004B55C8">
      <w:pPr>
        <w:spacing w:after="5" w:line="248" w:lineRule="auto"/>
        <w:ind w:left="173" w:right="54" w:firstLine="0"/>
      </w:pPr>
      <w:r>
        <w:rPr>
          <w:noProof/>
        </w:rPr>
        <w:lastRenderedPageBreak/>
        <w:drawing>
          <wp:inline distT="0" distB="0" distL="0" distR="0" wp14:anchorId="0BB91E59" wp14:editId="7347A669">
            <wp:extent cx="5804535" cy="3756660"/>
            <wp:effectExtent l="0" t="0" r="5715" b="0"/>
            <wp:docPr id="184507602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04535" cy="3756660"/>
                    </a:xfrm>
                    <a:prstGeom prst="rect">
                      <a:avLst/>
                    </a:prstGeom>
                    <a:noFill/>
                    <a:ln>
                      <a:noFill/>
                    </a:ln>
                  </pic:spPr>
                </pic:pic>
              </a:graphicData>
            </a:graphic>
          </wp:inline>
        </w:drawing>
      </w:r>
    </w:p>
    <w:p w14:paraId="089E2B71" w14:textId="77777777" w:rsidR="004B55C8" w:rsidRDefault="004B55C8" w:rsidP="004B55C8">
      <w:pPr>
        <w:spacing w:after="5" w:line="248" w:lineRule="auto"/>
        <w:ind w:left="173" w:right="54" w:firstLine="0"/>
      </w:pPr>
    </w:p>
    <w:p w14:paraId="79BA4B65" w14:textId="77777777" w:rsidR="004B55C8" w:rsidRDefault="004B55C8" w:rsidP="004B55C8">
      <w:pPr>
        <w:spacing w:after="5" w:line="248" w:lineRule="auto"/>
        <w:ind w:left="173" w:right="54" w:firstLine="0"/>
      </w:pPr>
    </w:p>
    <w:p w14:paraId="59DBFAA9" w14:textId="0A19B5DB" w:rsidR="009625CF" w:rsidRDefault="00CB6A11" w:rsidP="00DA4504">
      <w:pPr>
        <w:numPr>
          <w:ilvl w:val="0"/>
          <w:numId w:val="35"/>
        </w:numPr>
        <w:spacing w:after="5" w:line="248" w:lineRule="auto"/>
        <w:ind w:left="893" w:right="54" w:hanging="720"/>
      </w:pPr>
      <w:r w:rsidRPr="00DA4504">
        <w:rPr>
          <w:sz w:val="21"/>
        </w:rPr>
        <w:t xml:space="preserve">Click Done. </w:t>
      </w:r>
    </w:p>
    <w:p w14:paraId="672C042D" w14:textId="77777777" w:rsidR="009625CF" w:rsidRDefault="00CB6A11">
      <w:pPr>
        <w:numPr>
          <w:ilvl w:val="0"/>
          <w:numId w:val="35"/>
        </w:numPr>
        <w:spacing w:after="0" w:line="259" w:lineRule="auto"/>
        <w:ind w:left="893" w:right="54" w:hanging="720"/>
      </w:pPr>
      <w:r>
        <w:rPr>
          <w:sz w:val="21"/>
        </w:rPr>
        <w:t xml:space="preserve">Save the flow and label it as “EduConsultPro Flow”, you can use the below image for reference. </w:t>
      </w:r>
    </w:p>
    <w:p w14:paraId="1EA929F0" w14:textId="77777777" w:rsidR="009625CF" w:rsidRDefault="00CB6A11">
      <w:pPr>
        <w:spacing w:after="262" w:line="259" w:lineRule="auto"/>
        <w:ind w:left="0" w:right="0" w:firstLine="0"/>
      </w:pPr>
      <w:r>
        <w:rPr>
          <w:noProof/>
        </w:rPr>
        <w:lastRenderedPageBreak/>
        <mc:AlternateContent>
          <mc:Choice Requires="wpg">
            <w:drawing>
              <wp:inline distT="0" distB="0" distL="0" distR="0" wp14:anchorId="34FC7156" wp14:editId="5394B912">
                <wp:extent cx="5804295" cy="6559611"/>
                <wp:effectExtent l="0" t="0" r="0" b="0"/>
                <wp:docPr id="17077" name="Group 17077"/>
                <wp:cNvGraphicFramePr/>
                <a:graphic xmlns:a="http://schemas.openxmlformats.org/drawingml/2006/main">
                  <a:graphicData uri="http://schemas.microsoft.com/office/word/2010/wordprocessingGroup">
                    <wpg:wgp>
                      <wpg:cNvGrpSpPr/>
                      <wpg:grpSpPr>
                        <a:xfrm>
                          <a:off x="0" y="0"/>
                          <a:ext cx="5804295" cy="6559611"/>
                          <a:chOff x="0" y="0"/>
                          <a:chExt cx="5804295" cy="6559611"/>
                        </a:xfrm>
                      </wpg:grpSpPr>
                      <wps:wsp>
                        <wps:cNvPr id="1815" name="Rectangle 1815"/>
                        <wps:cNvSpPr/>
                        <wps:spPr>
                          <a:xfrm>
                            <a:off x="5772608" y="6168390"/>
                            <a:ext cx="42144" cy="189937"/>
                          </a:xfrm>
                          <a:prstGeom prst="rect">
                            <a:avLst/>
                          </a:prstGeom>
                          <a:ln>
                            <a:noFill/>
                          </a:ln>
                        </wps:spPr>
                        <wps:txbx>
                          <w:txbxContent>
                            <w:p w14:paraId="6A4CDD1A" w14:textId="77777777" w:rsidR="009625CF" w:rsidRDefault="00CB6A11">
                              <w:pPr>
                                <w:spacing w:after="160" w:line="259" w:lineRule="auto"/>
                                <w:ind w:left="0" w:right="0" w:firstLine="0"/>
                              </w:pPr>
                              <w:r>
                                <w:t xml:space="preserve"> </w:t>
                              </w:r>
                            </w:p>
                          </w:txbxContent>
                        </wps:txbx>
                        <wps:bodyPr horzOverflow="overflow" vert="horz" lIns="0" tIns="0" rIns="0" bIns="0" rtlCol="0">
                          <a:noAutofit/>
                        </wps:bodyPr>
                      </wps:wsp>
                      <wps:wsp>
                        <wps:cNvPr id="1816" name="Rectangle 1816"/>
                        <wps:cNvSpPr/>
                        <wps:spPr>
                          <a:xfrm>
                            <a:off x="0" y="6416802"/>
                            <a:ext cx="42144" cy="189936"/>
                          </a:xfrm>
                          <a:prstGeom prst="rect">
                            <a:avLst/>
                          </a:prstGeom>
                          <a:ln>
                            <a:noFill/>
                          </a:ln>
                        </wps:spPr>
                        <wps:txbx>
                          <w:txbxContent>
                            <w:p w14:paraId="0AC967FB" w14:textId="77777777" w:rsidR="009625CF" w:rsidRDefault="00CB6A11">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839" name="Picture 1839"/>
                          <pic:cNvPicPr/>
                        </pic:nvPicPr>
                        <pic:blipFill>
                          <a:blip r:embed="rId51"/>
                          <a:stretch>
                            <a:fillRect/>
                          </a:stretch>
                        </pic:blipFill>
                        <pic:spPr>
                          <a:xfrm>
                            <a:off x="18745" y="4826"/>
                            <a:ext cx="5731510" cy="6238875"/>
                          </a:xfrm>
                          <a:prstGeom prst="rect">
                            <a:avLst/>
                          </a:prstGeom>
                        </pic:spPr>
                      </pic:pic>
                      <wps:wsp>
                        <wps:cNvPr id="1840" name="Shape 1840"/>
                        <wps:cNvSpPr/>
                        <wps:spPr>
                          <a:xfrm>
                            <a:off x="13983" y="0"/>
                            <a:ext cx="5741035" cy="6248400"/>
                          </a:xfrm>
                          <a:custGeom>
                            <a:avLst/>
                            <a:gdLst/>
                            <a:ahLst/>
                            <a:cxnLst/>
                            <a:rect l="0" t="0" r="0" b="0"/>
                            <a:pathLst>
                              <a:path w="5741035" h="6248400">
                                <a:moveTo>
                                  <a:pt x="0" y="6248400"/>
                                </a:moveTo>
                                <a:lnTo>
                                  <a:pt x="5741035" y="6248400"/>
                                </a:lnTo>
                                <a:lnTo>
                                  <a:pt x="574103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FC7156" id="Group 17077" o:spid="_x0000_s1044" style="width:457.05pt;height:516.5pt;mso-position-horizontal-relative:char;mso-position-vertical-relative:line" coordsize="58042,655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">
                <v:rect id="Rectangle 1815" o:spid="_x0000_s1045" style="position:absolute;left:57726;top:6168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b/wwAAAN0AAAAPAAAAZHJzL2Rvd25yZXYueG1sRE9Ni8Iw&#10;EL0L/ocwwt40dcG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ChvG/8MAAADdAAAADwAA&#10;AAAAAAAAAAAAAAAHAgAAZHJzL2Rvd25yZXYueG1sUEsFBgAAAAADAAMAtwAAAPcCAAAAAA==&#10;" filled="f" stroked="f">
                  <v:textbox inset="0,0,0,0">
                    <w:txbxContent>
                      <w:p w14:paraId="6A4CDD1A" w14:textId="77777777" w:rsidR="009625CF" w:rsidRDefault="00CB6A11">
                        <w:pPr>
                          <w:spacing w:after="160" w:line="259" w:lineRule="auto"/>
                          <w:ind w:left="0" w:right="0" w:firstLine="0"/>
                        </w:pPr>
                        <w:r>
                          <w:t xml:space="preserve"> </w:t>
                        </w:r>
                      </w:p>
                    </w:txbxContent>
                  </v:textbox>
                </v:rect>
                <v:rect id="Rectangle 1816" o:spid="_x0000_s1046" style="position:absolute;top:641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" filled="f" stroked="f">
                  <v:textbox inset="0,0,0,0">
                    <w:txbxContent>
                      <w:p w14:paraId="0AC967FB" w14:textId="77777777" w:rsidR="009625CF" w:rsidRDefault="00CB6A11">
                        <w:pPr>
                          <w:spacing w:after="160" w:line="259" w:lineRule="auto"/>
                          <w:ind w:left="0" w:right="0" w:firstLine="0"/>
                        </w:pPr>
                        <w:r>
                          <w:t xml:space="preserve"> </w:t>
                        </w:r>
                      </w:p>
                    </w:txbxContent>
                  </v:textbox>
                </v:rect>
                <v:shape id="Picture 1839" o:spid="_x0000_s1047" type="#_x0000_t75" style="position:absolute;left:187;top:48;width:57315;height:62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">
                  <v:imagedata r:id="rId52" o:title=""/>
                </v:shape>
                <v:shape id="Shape 1840" o:spid="_x0000_s1048" style="position:absolute;left:139;width:57411;height:62484;visibility:visible;mso-wrap-style:square;v-text-anchor:top" coordsize="5741035,624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" path="m,6248400r5741035,l5741035,,,,,6248400xe" filled="f">
                  <v:path arrowok="t" textboxrect="0,0,5741035,6248400"/>
                </v:shape>
                <w10:anchorlock/>
              </v:group>
            </w:pict>
          </mc:Fallback>
        </mc:AlternateContent>
      </w:r>
    </w:p>
    <w:p w14:paraId="5ABA8BC4" w14:textId="77777777" w:rsidR="009625CF" w:rsidRDefault="00CB6A11">
      <w:pPr>
        <w:spacing w:after="0" w:line="259" w:lineRule="auto"/>
        <w:ind w:left="-5" w:right="0"/>
      </w:pPr>
      <w:r>
        <w:rPr>
          <w:b/>
          <w:sz w:val="40"/>
        </w:rPr>
        <w:t xml:space="preserve">Create a lightning app page: </w:t>
      </w:r>
    </w:p>
    <w:p w14:paraId="4190C528" w14:textId="77777777" w:rsidR="009625CF" w:rsidRDefault="00CB6A11">
      <w:pPr>
        <w:spacing w:after="238"/>
        <w:ind w:right="109"/>
      </w:pPr>
      <w:r>
        <w:t xml:space="preserve">Create a lightning app page and make it available at the application </w:t>
      </w:r>
    </w:p>
    <w:p w14:paraId="69E85909" w14:textId="77777777" w:rsidR="009625CF" w:rsidRDefault="00CB6A11">
      <w:pPr>
        <w:spacing w:after="117" w:line="259" w:lineRule="auto"/>
        <w:ind w:left="-5" w:right="0"/>
      </w:pPr>
      <w:r>
        <w:rPr>
          <w:b/>
          <w:sz w:val="30"/>
        </w:rPr>
        <w:t xml:space="preserve">Create a lightning app page: </w:t>
      </w:r>
    </w:p>
    <w:p w14:paraId="11AC8F61" w14:textId="77777777" w:rsidR="009625CF" w:rsidRDefault="00CB6A11">
      <w:pPr>
        <w:numPr>
          <w:ilvl w:val="0"/>
          <w:numId w:val="32"/>
        </w:numPr>
        <w:spacing w:after="193" w:line="259" w:lineRule="auto"/>
        <w:ind w:right="109" w:hanging="720"/>
      </w:pPr>
      <w:r>
        <w:t xml:space="preserve">From Setup, enter App Builder in the Quick Find box, then click Lightning App Builder. </w:t>
      </w:r>
    </w:p>
    <w:p w14:paraId="24053F4D" w14:textId="77777777" w:rsidR="009625CF" w:rsidRDefault="00CB6A11">
      <w:pPr>
        <w:numPr>
          <w:ilvl w:val="0"/>
          <w:numId w:val="32"/>
        </w:numPr>
        <w:ind w:right="109" w:hanging="720"/>
      </w:pPr>
      <w:r>
        <w:t xml:space="preserve">Click New, select Home Page, then click Next. </w:t>
      </w:r>
    </w:p>
    <w:p w14:paraId="785A3640" w14:textId="77777777" w:rsidR="009625CF" w:rsidRDefault="00CB6A11">
      <w:pPr>
        <w:numPr>
          <w:ilvl w:val="0"/>
          <w:numId w:val="32"/>
        </w:numPr>
        <w:ind w:right="109" w:hanging="720"/>
      </w:pPr>
      <w:r>
        <w:t xml:space="preserve">Step through the wizard and name the page “EduConsultPro Home Page”, select the Standard Home Page template, and then click Done. </w:t>
      </w:r>
    </w:p>
    <w:p w14:paraId="37E027D1" w14:textId="77777777" w:rsidR="009625CF" w:rsidRDefault="00CB6A11">
      <w:pPr>
        <w:numPr>
          <w:ilvl w:val="0"/>
          <w:numId w:val="32"/>
        </w:numPr>
        <w:ind w:right="109" w:hanging="720"/>
      </w:pPr>
      <w:r>
        <w:lastRenderedPageBreak/>
        <w:t xml:space="preserve">Drag the Flow component to the top-right region. </w:t>
      </w:r>
    </w:p>
    <w:p w14:paraId="2D644C6D" w14:textId="77777777" w:rsidR="009625CF" w:rsidRDefault="00CB6A11">
      <w:pPr>
        <w:numPr>
          <w:ilvl w:val="0"/>
          <w:numId w:val="32"/>
        </w:numPr>
        <w:spacing w:after="1"/>
        <w:ind w:right="109" w:hanging="720"/>
      </w:pPr>
      <w:r>
        <w:t xml:space="preserve">Search for the “EduConsultantPro Flow” and click Save. </w:t>
      </w:r>
    </w:p>
    <w:p w14:paraId="7BD4C0B8" w14:textId="77777777" w:rsidR="009625CF" w:rsidRDefault="00CB6A11">
      <w:pPr>
        <w:spacing w:after="164" w:line="259" w:lineRule="auto"/>
        <w:ind w:left="22" w:right="0" w:firstLine="0"/>
      </w:pPr>
      <w:r>
        <w:rPr>
          <w:noProof/>
        </w:rPr>
        <mc:AlternateContent>
          <mc:Choice Requires="wpg">
            <w:drawing>
              <wp:inline distT="0" distB="0" distL="0" distR="0" wp14:anchorId="0B8CD6A9" wp14:editId="3513D32F">
                <wp:extent cx="5790312" cy="2348291"/>
                <wp:effectExtent l="0" t="0" r="0" b="0"/>
                <wp:docPr id="17534" name="Group 17534"/>
                <wp:cNvGraphicFramePr/>
                <a:graphic xmlns:a="http://schemas.openxmlformats.org/drawingml/2006/main">
                  <a:graphicData uri="http://schemas.microsoft.com/office/word/2010/wordprocessingGroup">
                    <wpg:wgp>
                      <wpg:cNvGrpSpPr/>
                      <wpg:grpSpPr>
                        <a:xfrm>
                          <a:off x="0" y="0"/>
                          <a:ext cx="5790312" cy="2348291"/>
                          <a:chOff x="0" y="0"/>
                          <a:chExt cx="5790312" cy="2348291"/>
                        </a:xfrm>
                      </wpg:grpSpPr>
                      <wps:wsp>
                        <wps:cNvPr id="1853" name="Rectangle 1853"/>
                        <wps:cNvSpPr/>
                        <wps:spPr>
                          <a:xfrm>
                            <a:off x="5758625" y="2205481"/>
                            <a:ext cx="42144" cy="189937"/>
                          </a:xfrm>
                          <a:prstGeom prst="rect">
                            <a:avLst/>
                          </a:prstGeom>
                          <a:ln>
                            <a:noFill/>
                          </a:ln>
                        </wps:spPr>
                        <wps:txbx>
                          <w:txbxContent>
                            <w:p w14:paraId="7668D4D7" w14:textId="77777777" w:rsidR="009625CF" w:rsidRDefault="00CB6A11">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873" name="Picture 1873"/>
                          <pic:cNvPicPr/>
                        </pic:nvPicPr>
                        <pic:blipFill>
                          <a:blip r:embed="rId53"/>
                          <a:stretch>
                            <a:fillRect/>
                          </a:stretch>
                        </pic:blipFill>
                        <pic:spPr>
                          <a:xfrm>
                            <a:off x="4763" y="4699"/>
                            <a:ext cx="5731510" cy="2281555"/>
                          </a:xfrm>
                          <a:prstGeom prst="rect">
                            <a:avLst/>
                          </a:prstGeom>
                        </pic:spPr>
                      </pic:pic>
                      <wps:wsp>
                        <wps:cNvPr id="1874" name="Shape 1874"/>
                        <wps:cNvSpPr/>
                        <wps:spPr>
                          <a:xfrm>
                            <a:off x="0" y="0"/>
                            <a:ext cx="5741035" cy="2291080"/>
                          </a:xfrm>
                          <a:custGeom>
                            <a:avLst/>
                            <a:gdLst/>
                            <a:ahLst/>
                            <a:cxnLst/>
                            <a:rect l="0" t="0" r="0" b="0"/>
                            <a:pathLst>
                              <a:path w="5741035" h="2291080">
                                <a:moveTo>
                                  <a:pt x="0" y="2291080"/>
                                </a:moveTo>
                                <a:lnTo>
                                  <a:pt x="5741035" y="2291080"/>
                                </a:lnTo>
                                <a:lnTo>
                                  <a:pt x="574103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8CD6A9" id="Group 17534" o:spid="_x0000_s1049" style="width:455.95pt;height:184.9pt;mso-position-horizontal-relative:char;mso-position-vertical-relative:line" coordsize="57903,234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">
                <v:rect id="Rectangle 1853" o:spid="_x0000_s1050" style="position:absolute;left:57586;top:2205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LQxAAAAN0AAAAPAAAAZHJzL2Rvd25yZXYueG1sRE9La8JA&#10;EL4L/odlhN50U0s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HzUQtDEAAAA3QAAAA8A&#10;AAAAAAAAAAAAAAAABwIAAGRycy9kb3ducmV2LnhtbFBLBQYAAAAAAwADALcAAAD4AgAAAAA=&#10;" filled="f" stroked="f">
                  <v:textbox inset="0,0,0,0">
                    <w:txbxContent>
                      <w:p w14:paraId="7668D4D7" w14:textId="77777777" w:rsidR="009625CF" w:rsidRDefault="00CB6A11">
                        <w:pPr>
                          <w:spacing w:after="160" w:line="259" w:lineRule="auto"/>
                          <w:ind w:left="0" w:right="0" w:firstLine="0"/>
                        </w:pPr>
                        <w:r>
                          <w:t xml:space="preserve"> </w:t>
                        </w:r>
                      </w:p>
                    </w:txbxContent>
                  </v:textbox>
                </v:rect>
                <v:shape id="Picture 1873" o:spid="_x0000_s1051" type="#_x0000_t75" style="position:absolute;left:47;top:46;width:57315;height:2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">
                  <v:imagedata r:id="rId54" o:title=""/>
                </v:shape>
                <v:shape id="Shape 1874" o:spid="_x0000_s1052" style="position:absolute;width:57410;height:22910;visibility:visible;mso-wrap-style:square;v-text-anchor:top" coordsize="5741035,229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" path="m,2291080r5741035,l5741035,,,,,2291080xe" filled="f">
                  <v:path arrowok="t" textboxrect="0,0,5741035,2291080"/>
                </v:shape>
                <w10:anchorlock/>
              </v:group>
            </w:pict>
          </mc:Fallback>
        </mc:AlternateContent>
      </w:r>
    </w:p>
    <w:p w14:paraId="2BF24BDB" w14:textId="77777777" w:rsidR="009625CF" w:rsidRDefault="00CB6A11">
      <w:pPr>
        <w:numPr>
          <w:ilvl w:val="0"/>
          <w:numId w:val="32"/>
        </w:numPr>
        <w:ind w:right="109" w:hanging="720"/>
      </w:pPr>
      <w:r>
        <w:t xml:space="preserve">Click Activate, Click App and Profile, then click Assign to Apps and Profiles. </w:t>
      </w:r>
    </w:p>
    <w:p w14:paraId="0954D186" w14:textId="77777777" w:rsidR="009625CF" w:rsidRDefault="00CB6A11">
      <w:pPr>
        <w:numPr>
          <w:ilvl w:val="0"/>
          <w:numId w:val="32"/>
        </w:numPr>
        <w:ind w:right="109" w:hanging="720"/>
      </w:pPr>
      <w:r>
        <w:t xml:space="preserve">Select the Sales app, then click Next. </w:t>
      </w:r>
    </w:p>
    <w:p w14:paraId="15F6C7AA" w14:textId="77777777" w:rsidR="009625CF" w:rsidRDefault="00CB6A11">
      <w:pPr>
        <w:numPr>
          <w:ilvl w:val="0"/>
          <w:numId w:val="32"/>
        </w:numPr>
        <w:ind w:right="109" w:hanging="720"/>
      </w:pPr>
      <w:r>
        <w:t xml:space="preserve">Scroll down the list of profiles and select System Administrator, then click Next. </w:t>
      </w:r>
    </w:p>
    <w:p w14:paraId="37569143" w14:textId="77777777" w:rsidR="009625CF" w:rsidRDefault="00CB6A11">
      <w:pPr>
        <w:numPr>
          <w:ilvl w:val="0"/>
          <w:numId w:val="32"/>
        </w:numPr>
        <w:spacing w:after="159"/>
        <w:ind w:right="109" w:hanging="720"/>
      </w:pPr>
      <w:r>
        <w:t xml:space="preserve">Review the assignment, and then click Save. </w:t>
      </w:r>
    </w:p>
    <w:p w14:paraId="0F0F7C47" w14:textId="77777777" w:rsidR="009625CF" w:rsidRDefault="00CB6A11">
      <w:pPr>
        <w:spacing w:after="0" w:line="259" w:lineRule="auto"/>
        <w:ind w:left="0" w:right="0" w:firstLine="0"/>
      </w:pPr>
      <w:r>
        <w:t xml:space="preserve"> </w:t>
      </w:r>
    </w:p>
    <w:sectPr w:rsidR="009625CF" w:rsidSect="00F65489">
      <w:pgSz w:w="11906" w:h="16838"/>
      <w:pgMar w:top="1462" w:right="1325" w:bottom="146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E2E33" w14:textId="77777777" w:rsidR="00E73827" w:rsidRDefault="00E73827" w:rsidP="00DA4504">
      <w:pPr>
        <w:spacing w:after="0" w:line="240" w:lineRule="auto"/>
      </w:pPr>
      <w:r>
        <w:separator/>
      </w:r>
    </w:p>
  </w:endnote>
  <w:endnote w:type="continuationSeparator" w:id="0">
    <w:p w14:paraId="6E2539A8" w14:textId="77777777" w:rsidR="00E73827" w:rsidRDefault="00E73827" w:rsidP="00DA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8D7EE" w14:textId="77777777" w:rsidR="00E73827" w:rsidRDefault="00E73827" w:rsidP="00DA4504">
      <w:pPr>
        <w:spacing w:after="0" w:line="240" w:lineRule="auto"/>
      </w:pPr>
      <w:r>
        <w:separator/>
      </w:r>
    </w:p>
  </w:footnote>
  <w:footnote w:type="continuationSeparator" w:id="0">
    <w:p w14:paraId="4E0E4A66" w14:textId="77777777" w:rsidR="00E73827" w:rsidRDefault="00E73827" w:rsidP="00DA4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631B"/>
    <w:multiLevelType w:val="hybridMultilevel"/>
    <w:tmpl w:val="794AA076"/>
    <w:lvl w:ilvl="0" w:tplc="4EDCCFE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986676">
      <w:start w:val="1"/>
      <w:numFmt w:val="decimal"/>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A6480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BE4D4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70137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CC2DC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BA99A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7279B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1A6CD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3B5FAF"/>
    <w:multiLevelType w:val="hybridMultilevel"/>
    <w:tmpl w:val="24261D28"/>
    <w:lvl w:ilvl="0" w:tplc="CAD25B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50DEB4">
      <w:start w:val="1"/>
      <w:numFmt w:val="decimal"/>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1C7BB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14F21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F083E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0EDD8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D6B69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984A3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AE559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9A31E8"/>
    <w:multiLevelType w:val="hybridMultilevel"/>
    <w:tmpl w:val="78F60B20"/>
    <w:lvl w:ilvl="0" w:tplc="3FBC874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62C1D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C00E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E81E6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185AC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C6FA2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B6370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10BAF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7221E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5D34AD"/>
    <w:multiLevelType w:val="hybridMultilevel"/>
    <w:tmpl w:val="102CBBF4"/>
    <w:lvl w:ilvl="0" w:tplc="34FE48B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BCEC0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E45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0845C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6CDEF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1C588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AE339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2097E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BEA55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980516"/>
    <w:multiLevelType w:val="hybridMultilevel"/>
    <w:tmpl w:val="BDDAD864"/>
    <w:lvl w:ilvl="0" w:tplc="F1481130">
      <w:start w:val="1"/>
      <w:numFmt w:val="decimal"/>
      <w:lvlText w:val="%1."/>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D418B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26203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3AE2E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E0A34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F2873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C25CC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E071C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0AC3D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4C5D31"/>
    <w:multiLevelType w:val="hybridMultilevel"/>
    <w:tmpl w:val="D77C64CA"/>
    <w:lvl w:ilvl="0" w:tplc="F0F68E5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061DDC">
      <w:start w:val="1"/>
      <w:numFmt w:val="decimal"/>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E6FA7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8CD35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08825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ACA65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DCF72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A057F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EC9202">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F953F1E"/>
    <w:multiLevelType w:val="hybridMultilevel"/>
    <w:tmpl w:val="5044D0D2"/>
    <w:lvl w:ilvl="0" w:tplc="A4C6CD9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E8698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D6194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92AAC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5E3A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A2040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9A8C1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98866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C29C2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F81069"/>
    <w:multiLevelType w:val="hybridMultilevel"/>
    <w:tmpl w:val="6700F26C"/>
    <w:lvl w:ilvl="0" w:tplc="A76A3FF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5A937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0E775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98C1F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FCB9A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3A111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56B96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D003D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AE641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67A4A9D"/>
    <w:multiLevelType w:val="hybridMultilevel"/>
    <w:tmpl w:val="723025A2"/>
    <w:lvl w:ilvl="0" w:tplc="2E5E2C7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691EE">
      <w:start w:val="1"/>
      <w:numFmt w:val="decimal"/>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B4173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D29C4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A339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C2735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F20F7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3C8F7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1282D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C685E02"/>
    <w:multiLevelType w:val="hybridMultilevel"/>
    <w:tmpl w:val="79E853E6"/>
    <w:lvl w:ilvl="0" w:tplc="21DAF8C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2875B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7071D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E24D5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70F35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3287C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62844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56A41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4802C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ED85E7C"/>
    <w:multiLevelType w:val="hybridMultilevel"/>
    <w:tmpl w:val="0F82700C"/>
    <w:lvl w:ilvl="0" w:tplc="F9F4BAEE">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70CE62">
      <w:start w:val="1"/>
      <w:numFmt w:val="decimal"/>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2AF85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C0166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BAB1F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78CD8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AE718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228EF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12A0D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026581A"/>
    <w:multiLevelType w:val="hybridMultilevel"/>
    <w:tmpl w:val="562EB096"/>
    <w:lvl w:ilvl="0" w:tplc="0418519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240742">
      <w:start w:val="1"/>
      <w:numFmt w:val="lowerLetter"/>
      <w:lvlText w:val="%2"/>
      <w:lvlJc w:val="left"/>
      <w:pPr>
        <w:ind w:left="1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729232">
      <w:start w:val="1"/>
      <w:numFmt w:val="lowerRoman"/>
      <w:lvlText w:val="%3"/>
      <w:lvlJc w:val="left"/>
      <w:pPr>
        <w:ind w:left="2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802D3C">
      <w:start w:val="1"/>
      <w:numFmt w:val="decimal"/>
      <w:lvlText w:val="%4"/>
      <w:lvlJc w:val="left"/>
      <w:pPr>
        <w:ind w:left="2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906024">
      <w:start w:val="1"/>
      <w:numFmt w:val="lowerLetter"/>
      <w:lvlText w:val="%5"/>
      <w:lvlJc w:val="left"/>
      <w:pPr>
        <w:ind w:left="3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A6F184">
      <w:start w:val="1"/>
      <w:numFmt w:val="lowerRoman"/>
      <w:lvlText w:val="%6"/>
      <w:lvlJc w:val="left"/>
      <w:pPr>
        <w:ind w:left="4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184374">
      <w:start w:val="1"/>
      <w:numFmt w:val="decimal"/>
      <w:lvlText w:val="%7"/>
      <w:lvlJc w:val="left"/>
      <w:pPr>
        <w:ind w:left="4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660ABC">
      <w:start w:val="1"/>
      <w:numFmt w:val="lowerLetter"/>
      <w:lvlText w:val="%8"/>
      <w:lvlJc w:val="left"/>
      <w:pPr>
        <w:ind w:left="5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5C4974">
      <w:start w:val="1"/>
      <w:numFmt w:val="lowerRoman"/>
      <w:lvlText w:val="%9"/>
      <w:lvlJc w:val="left"/>
      <w:pPr>
        <w:ind w:left="6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40F3DF7"/>
    <w:multiLevelType w:val="hybridMultilevel"/>
    <w:tmpl w:val="FDCAD2E2"/>
    <w:lvl w:ilvl="0" w:tplc="AFA02C1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DA89E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B2DE0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2CB53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34AC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B047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50E5B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CE54A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281A1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604459F"/>
    <w:multiLevelType w:val="hybridMultilevel"/>
    <w:tmpl w:val="5650C4C4"/>
    <w:lvl w:ilvl="0" w:tplc="2FF63DB0">
      <w:start w:val="3"/>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50434A">
      <w:start w:val="1"/>
      <w:numFmt w:val="decimal"/>
      <w:lvlText w:val="%2."/>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BCF97A">
      <w:start w:val="1"/>
      <w:numFmt w:val="lowerRoman"/>
      <w:lvlText w:val="%3"/>
      <w:lvlJc w:val="left"/>
      <w:pPr>
        <w:ind w:left="1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92CD7C">
      <w:start w:val="1"/>
      <w:numFmt w:val="decimal"/>
      <w:lvlText w:val="%4"/>
      <w:lvlJc w:val="left"/>
      <w:pPr>
        <w:ind w:left="2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120E9E">
      <w:start w:val="1"/>
      <w:numFmt w:val="lowerLetter"/>
      <w:lvlText w:val="%5"/>
      <w:lvlJc w:val="left"/>
      <w:pPr>
        <w:ind w:left="2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621E0C">
      <w:start w:val="1"/>
      <w:numFmt w:val="lowerRoman"/>
      <w:lvlText w:val="%6"/>
      <w:lvlJc w:val="left"/>
      <w:pPr>
        <w:ind w:left="3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18B440">
      <w:start w:val="1"/>
      <w:numFmt w:val="decimal"/>
      <w:lvlText w:val="%7"/>
      <w:lvlJc w:val="left"/>
      <w:pPr>
        <w:ind w:left="4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7CD9D4">
      <w:start w:val="1"/>
      <w:numFmt w:val="lowerLetter"/>
      <w:lvlText w:val="%8"/>
      <w:lvlJc w:val="left"/>
      <w:pPr>
        <w:ind w:left="4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14DEC4">
      <w:start w:val="1"/>
      <w:numFmt w:val="lowerRoman"/>
      <w:lvlText w:val="%9"/>
      <w:lvlJc w:val="left"/>
      <w:pPr>
        <w:ind w:left="5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6F43EBE"/>
    <w:multiLevelType w:val="hybridMultilevel"/>
    <w:tmpl w:val="92B6FCBC"/>
    <w:lvl w:ilvl="0" w:tplc="749AC3F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5ABA38">
      <w:start w:val="1"/>
      <w:numFmt w:val="decimal"/>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928E5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EAFBD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78612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145A6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B215A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4C6E6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1C589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7F13D39"/>
    <w:multiLevelType w:val="hybridMultilevel"/>
    <w:tmpl w:val="C610E392"/>
    <w:lvl w:ilvl="0" w:tplc="FBDCA988">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A292E2">
      <w:start w:val="1"/>
      <w:numFmt w:val="decimal"/>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30EB5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EE43E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5E3E5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4EB55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E4ABD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28915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E8F21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92B3238"/>
    <w:multiLevelType w:val="hybridMultilevel"/>
    <w:tmpl w:val="94922902"/>
    <w:lvl w:ilvl="0" w:tplc="B30C806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DC4A5A">
      <w:start w:val="1"/>
      <w:numFmt w:val="decimal"/>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14A5A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6CB44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20853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F8033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BCE08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38990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A023C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A1F38BD"/>
    <w:multiLevelType w:val="hybridMultilevel"/>
    <w:tmpl w:val="C0EEF490"/>
    <w:lvl w:ilvl="0" w:tplc="C5329C42">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785DB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CA84F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28DC8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E8E66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48B35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0A313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CAE37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A2974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BED765F"/>
    <w:multiLevelType w:val="hybridMultilevel"/>
    <w:tmpl w:val="BA526328"/>
    <w:lvl w:ilvl="0" w:tplc="5B3C686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AC400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20EA6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24EA5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3222C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426D2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660E0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B87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1CEDB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CE40BAB"/>
    <w:multiLevelType w:val="hybridMultilevel"/>
    <w:tmpl w:val="9DCC0966"/>
    <w:lvl w:ilvl="0" w:tplc="F19EF55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8428EC">
      <w:start w:val="1"/>
      <w:numFmt w:val="decimal"/>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A2496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A2444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821A3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D8DF9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50668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CEDA6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748162">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E0E2C4A"/>
    <w:multiLevelType w:val="hybridMultilevel"/>
    <w:tmpl w:val="9E98D536"/>
    <w:lvl w:ilvl="0" w:tplc="311EB18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205AB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7EC6C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08EC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5ADB7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2A4E1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18440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12356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849E7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F343662"/>
    <w:multiLevelType w:val="hybridMultilevel"/>
    <w:tmpl w:val="210418BC"/>
    <w:lvl w:ilvl="0" w:tplc="2946D99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786688">
      <w:start w:val="1"/>
      <w:numFmt w:val="lowerLetter"/>
      <w:lvlText w:val="%2"/>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24929A">
      <w:start w:val="1"/>
      <w:numFmt w:val="decimal"/>
      <w:lvlRestart w:val="0"/>
      <w:lvlText w:val="%3."/>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04117A">
      <w:start w:val="1"/>
      <w:numFmt w:val="decimal"/>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D67274">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D68092">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6834A0">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8C98E0">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DA696E">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28C0A8C"/>
    <w:multiLevelType w:val="hybridMultilevel"/>
    <w:tmpl w:val="AB86AF46"/>
    <w:lvl w:ilvl="0" w:tplc="92BCA96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6003F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80EC6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92F00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E6462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4EF29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9A2A7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5E1C9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52788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807434F"/>
    <w:multiLevelType w:val="hybridMultilevel"/>
    <w:tmpl w:val="EF16A074"/>
    <w:lvl w:ilvl="0" w:tplc="0C3831C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80CBAA">
      <w:start w:val="1"/>
      <w:numFmt w:val="decimal"/>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8ED94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C82AB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40881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7610F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C6373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100E8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9EE5A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8A20E8B"/>
    <w:multiLevelType w:val="hybridMultilevel"/>
    <w:tmpl w:val="4DD6951E"/>
    <w:lvl w:ilvl="0" w:tplc="08F2811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3800A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0C8BC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5EA83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BA480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A68D1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DCF15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A67F7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F2AB2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C515442"/>
    <w:multiLevelType w:val="hybridMultilevel"/>
    <w:tmpl w:val="5360034C"/>
    <w:lvl w:ilvl="0" w:tplc="EDE879C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AC316E">
      <w:start w:val="1"/>
      <w:numFmt w:val="lowerLetter"/>
      <w:lvlText w:val="%2"/>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324D06">
      <w:start w:val="1"/>
      <w:numFmt w:val="decimal"/>
      <w:lvlRestart w:val="0"/>
      <w:lvlText w:val="%3."/>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D4C924">
      <w:start w:val="1"/>
      <w:numFmt w:val="decimal"/>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68A5B2">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9429EC">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EE086E">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80924A">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9EAAA4">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5EB3109"/>
    <w:multiLevelType w:val="hybridMultilevel"/>
    <w:tmpl w:val="CA525908"/>
    <w:lvl w:ilvl="0" w:tplc="E84060D6">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C0BBE8">
      <w:start w:val="1"/>
      <w:numFmt w:val="decimal"/>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88CFF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04D4F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C75E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88177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94A62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6220D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CE0FD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77B31FB"/>
    <w:multiLevelType w:val="hybridMultilevel"/>
    <w:tmpl w:val="67C44DAC"/>
    <w:lvl w:ilvl="0" w:tplc="1EBC5DE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E4D77E">
      <w:start w:val="1"/>
      <w:numFmt w:val="lowerLetter"/>
      <w:lvlText w:val="%2"/>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76C07E">
      <w:start w:val="1"/>
      <w:numFmt w:val="decimal"/>
      <w:lvlRestart w:val="0"/>
      <w:lvlText w:val="%3."/>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9E69C2">
      <w:start w:val="1"/>
      <w:numFmt w:val="decimal"/>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1290B0">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DE792C">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7C5F02">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14FEDA">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4AA17E">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89150BE"/>
    <w:multiLevelType w:val="hybridMultilevel"/>
    <w:tmpl w:val="ACC6A8DA"/>
    <w:lvl w:ilvl="0" w:tplc="51A0FFB4">
      <w:start w:val="1"/>
      <w:numFmt w:val="decimal"/>
      <w:lvlText w:val="%1."/>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32D8C4">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B0B3C8">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6AAB56">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3853DE">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9CFA04">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348DBC">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DA3772">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B691AA">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A4119B7"/>
    <w:multiLevelType w:val="hybridMultilevel"/>
    <w:tmpl w:val="75467532"/>
    <w:lvl w:ilvl="0" w:tplc="7B40AA6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32BD3E">
      <w:start w:val="1"/>
      <w:numFmt w:val="lowerLetter"/>
      <w:lvlText w:val="%2"/>
      <w:lvlJc w:val="left"/>
      <w:pPr>
        <w:ind w:left="1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D62302">
      <w:start w:val="1"/>
      <w:numFmt w:val="lowerRoman"/>
      <w:lvlText w:val="%3"/>
      <w:lvlJc w:val="left"/>
      <w:pPr>
        <w:ind w:left="2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36204E">
      <w:start w:val="1"/>
      <w:numFmt w:val="decimal"/>
      <w:lvlText w:val="%4"/>
      <w:lvlJc w:val="left"/>
      <w:pPr>
        <w:ind w:left="2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FA61F6">
      <w:start w:val="1"/>
      <w:numFmt w:val="lowerLetter"/>
      <w:lvlText w:val="%5"/>
      <w:lvlJc w:val="left"/>
      <w:pPr>
        <w:ind w:left="3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E031BA">
      <w:start w:val="1"/>
      <w:numFmt w:val="lowerRoman"/>
      <w:lvlText w:val="%6"/>
      <w:lvlJc w:val="left"/>
      <w:pPr>
        <w:ind w:left="4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04B0BE">
      <w:start w:val="1"/>
      <w:numFmt w:val="decimal"/>
      <w:lvlText w:val="%7"/>
      <w:lvlJc w:val="left"/>
      <w:pPr>
        <w:ind w:left="4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7C0C48">
      <w:start w:val="1"/>
      <w:numFmt w:val="lowerLetter"/>
      <w:lvlText w:val="%8"/>
      <w:lvlJc w:val="left"/>
      <w:pPr>
        <w:ind w:left="5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8AD310">
      <w:start w:val="1"/>
      <w:numFmt w:val="lowerRoman"/>
      <w:lvlText w:val="%9"/>
      <w:lvlJc w:val="left"/>
      <w:pPr>
        <w:ind w:left="6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15220A4"/>
    <w:multiLevelType w:val="hybridMultilevel"/>
    <w:tmpl w:val="E3B68350"/>
    <w:lvl w:ilvl="0" w:tplc="0B08B66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D87D2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105F3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36E8F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DC57E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58387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FE5CC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66999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821EE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4342FA4"/>
    <w:multiLevelType w:val="hybridMultilevel"/>
    <w:tmpl w:val="BA04B224"/>
    <w:lvl w:ilvl="0" w:tplc="95A213D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121D84">
      <w:start w:val="1"/>
      <w:numFmt w:val="decimal"/>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1675B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5CF96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C03DF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0A0A1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B6CC3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8A24E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780DC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5AF1035"/>
    <w:multiLevelType w:val="hybridMultilevel"/>
    <w:tmpl w:val="D01EAB38"/>
    <w:lvl w:ilvl="0" w:tplc="1CAC554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6A0D88">
      <w:start w:val="1"/>
      <w:numFmt w:val="decimal"/>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DACA6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8426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D8B17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BED9E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0A21F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BEC0E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7C6EC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8E837E7"/>
    <w:multiLevelType w:val="hybridMultilevel"/>
    <w:tmpl w:val="A0F2F08E"/>
    <w:lvl w:ilvl="0" w:tplc="0068F44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A471D8">
      <w:start w:val="1"/>
      <w:numFmt w:val="decimal"/>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22DC4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44AAF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8216E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A01E5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86D96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78462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7A0A8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9F15634"/>
    <w:multiLevelType w:val="hybridMultilevel"/>
    <w:tmpl w:val="7F28A452"/>
    <w:lvl w:ilvl="0" w:tplc="5E5EA75E">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22732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965CD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54DD6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C3BA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7C0A9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C2044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50DC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BC03D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88706357">
    <w:abstractNumId w:val="22"/>
  </w:num>
  <w:num w:numId="2" w16cid:durableId="1666206019">
    <w:abstractNumId w:val="18"/>
  </w:num>
  <w:num w:numId="3" w16cid:durableId="1480997523">
    <w:abstractNumId w:val="6"/>
  </w:num>
  <w:num w:numId="4" w16cid:durableId="199248042">
    <w:abstractNumId w:val="26"/>
  </w:num>
  <w:num w:numId="5" w16cid:durableId="1336572559">
    <w:abstractNumId w:val="14"/>
  </w:num>
  <w:num w:numId="6" w16cid:durableId="1325432456">
    <w:abstractNumId w:val="23"/>
  </w:num>
  <w:num w:numId="7" w16cid:durableId="1485929456">
    <w:abstractNumId w:val="31"/>
  </w:num>
  <w:num w:numId="8" w16cid:durableId="1482384967">
    <w:abstractNumId w:val="32"/>
  </w:num>
  <w:num w:numId="9" w16cid:durableId="618532204">
    <w:abstractNumId w:val="8"/>
  </w:num>
  <w:num w:numId="10" w16cid:durableId="1009330654">
    <w:abstractNumId w:val="15"/>
  </w:num>
  <w:num w:numId="11" w16cid:durableId="612859014">
    <w:abstractNumId w:val="20"/>
  </w:num>
  <w:num w:numId="12" w16cid:durableId="1542354623">
    <w:abstractNumId w:val="17"/>
  </w:num>
  <w:num w:numId="13" w16cid:durableId="1180706343">
    <w:abstractNumId w:val="9"/>
  </w:num>
  <w:num w:numId="14" w16cid:durableId="282350902">
    <w:abstractNumId w:val="13"/>
  </w:num>
  <w:num w:numId="15" w16cid:durableId="1871724831">
    <w:abstractNumId w:val="25"/>
  </w:num>
  <w:num w:numId="16" w16cid:durableId="979654400">
    <w:abstractNumId w:val="21"/>
  </w:num>
  <w:num w:numId="17" w16cid:durableId="156649035">
    <w:abstractNumId w:val="27"/>
  </w:num>
  <w:num w:numId="18" w16cid:durableId="1782606985">
    <w:abstractNumId w:val="3"/>
  </w:num>
  <w:num w:numId="19" w16cid:durableId="1330256940">
    <w:abstractNumId w:val="11"/>
  </w:num>
  <w:num w:numId="20" w16cid:durableId="886528598">
    <w:abstractNumId w:val="12"/>
  </w:num>
  <w:num w:numId="21" w16cid:durableId="124080184">
    <w:abstractNumId w:val="2"/>
  </w:num>
  <w:num w:numId="22" w16cid:durableId="179318755">
    <w:abstractNumId w:val="0"/>
  </w:num>
  <w:num w:numId="23" w16cid:durableId="1302149131">
    <w:abstractNumId w:val="5"/>
  </w:num>
  <w:num w:numId="24" w16cid:durableId="305167452">
    <w:abstractNumId w:val="34"/>
  </w:num>
  <w:num w:numId="25" w16cid:durableId="970132784">
    <w:abstractNumId w:val="33"/>
  </w:num>
  <w:num w:numId="26" w16cid:durableId="886989202">
    <w:abstractNumId w:val="1"/>
  </w:num>
  <w:num w:numId="27" w16cid:durableId="97333014">
    <w:abstractNumId w:val="24"/>
  </w:num>
  <w:num w:numId="28" w16cid:durableId="1143622768">
    <w:abstractNumId w:val="10"/>
  </w:num>
  <w:num w:numId="29" w16cid:durableId="996498881">
    <w:abstractNumId w:val="16"/>
  </w:num>
  <w:num w:numId="30" w16cid:durableId="862325937">
    <w:abstractNumId w:val="19"/>
  </w:num>
  <w:num w:numId="31" w16cid:durableId="734427838">
    <w:abstractNumId w:val="7"/>
  </w:num>
  <w:num w:numId="32" w16cid:durableId="113719086">
    <w:abstractNumId w:val="29"/>
  </w:num>
  <w:num w:numId="33" w16cid:durableId="1490052940">
    <w:abstractNumId w:val="4"/>
  </w:num>
  <w:num w:numId="34" w16cid:durableId="168520281">
    <w:abstractNumId w:val="30"/>
  </w:num>
  <w:num w:numId="35" w16cid:durableId="145792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5CF"/>
    <w:rsid w:val="0003340C"/>
    <w:rsid w:val="000903D1"/>
    <w:rsid w:val="000A1723"/>
    <w:rsid w:val="000C0D88"/>
    <w:rsid w:val="001E0A06"/>
    <w:rsid w:val="0029120D"/>
    <w:rsid w:val="00292FC9"/>
    <w:rsid w:val="002F2F81"/>
    <w:rsid w:val="004564D1"/>
    <w:rsid w:val="004B55C8"/>
    <w:rsid w:val="004C5150"/>
    <w:rsid w:val="00550E6D"/>
    <w:rsid w:val="008161F5"/>
    <w:rsid w:val="00914C57"/>
    <w:rsid w:val="009625CF"/>
    <w:rsid w:val="009B6C10"/>
    <w:rsid w:val="00A77909"/>
    <w:rsid w:val="00CB6A11"/>
    <w:rsid w:val="00DA4504"/>
    <w:rsid w:val="00E73827"/>
    <w:rsid w:val="00EF635B"/>
    <w:rsid w:val="00F6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6A4EA"/>
  <w15:docId w15:val="{B418C9DA-126C-4FA2-BB62-F5632432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489"/>
    <w:pPr>
      <w:spacing w:after="191" w:line="258" w:lineRule="auto"/>
      <w:ind w:left="10" w:right="101" w:hanging="10"/>
    </w:pPr>
    <w:rPr>
      <w:rFonts w:ascii="Calibri" w:eastAsia="Calibri" w:hAnsi="Calibri" w:cs="Calibri"/>
      <w:color w:val="000000"/>
    </w:rPr>
  </w:style>
  <w:style w:type="paragraph" w:styleId="Heading1">
    <w:name w:val="heading 1"/>
    <w:basedOn w:val="Normal"/>
    <w:next w:val="Normal"/>
    <w:link w:val="Heading1Char"/>
    <w:uiPriority w:val="9"/>
    <w:qFormat/>
    <w:rsid w:val="00EF6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A4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504"/>
    <w:rPr>
      <w:rFonts w:ascii="Calibri" w:eastAsia="Calibri" w:hAnsi="Calibri" w:cs="Calibri"/>
      <w:color w:val="000000"/>
    </w:rPr>
  </w:style>
  <w:style w:type="paragraph" w:styleId="Footer">
    <w:name w:val="footer"/>
    <w:basedOn w:val="Normal"/>
    <w:link w:val="FooterChar"/>
    <w:uiPriority w:val="99"/>
    <w:unhideWhenUsed/>
    <w:rsid w:val="00DA4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504"/>
    <w:rPr>
      <w:rFonts w:ascii="Calibri" w:eastAsia="Calibri" w:hAnsi="Calibri" w:cs="Calibri"/>
      <w:color w:val="000000"/>
    </w:rPr>
  </w:style>
  <w:style w:type="paragraph" w:styleId="ListParagraph">
    <w:name w:val="List Paragraph"/>
    <w:basedOn w:val="Normal"/>
    <w:uiPriority w:val="34"/>
    <w:qFormat/>
    <w:rsid w:val="00DA4504"/>
    <w:pPr>
      <w:ind w:left="720"/>
      <w:contextualSpacing/>
    </w:pPr>
  </w:style>
  <w:style w:type="character" w:customStyle="1" w:styleId="Heading1Char">
    <w:name w:val="Heading 1 Char"/>
    <w:basedOn w:val="DefaultParagraphFont"/>
    <w:link w:val="Heading1"/>
    <w:uiPriority w:val="9"/>
    <w:rsid w:val="00EF635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F635B"/>
    <w:rPr>
      <w:color w:val="0563C1" w:themeColor="hyperlink"/>
      <w:u w:val="single"/>
    </w:rPr>
  </w:style>
  <w:style w:type="character" w:styleId="UnresolvedMention">
    <w:name w:val="Unresolved Mention"/>
    <w:basedOn w:val="DefaultParagraphFont"/>
    <w:uiPriority w:val="99"/>
    <w:semiHidden/>
    <w:unhideWhenUsed/>
    <w:rsid w:val="00EF635B"/>
    <w:rPr>
      <w:color w:val="605E5C"/>
      <w:shd w:val="clear" w:color="auto" w:fill="E1DFDD"/>
    </w:rPr>
  </w:style>
  <w:style w:type="character" w:styleId="FollowedHyperlink">
    <w:name w:val="FollowedHyperlink"/>
    <w:basedOn w:val="DefaultParagraphFont"/>
    <w:uiPriority w:val="99"/>
    <w:semiHidden/>
    <w:unhideWhenUsed/>
    <w:rsid w:val="00EF63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364274">
      <w:bodyDiv w:val="1"/>
      <w:marLeft w:val="0"/>
      <w:marRight w:val="0"/>
      <w:marTop w:val="0"/>
      <w:marBottom w:val="0"/>
      <w:divBdr>
        <w:top w:val="none" w:sz="0" w:space="0" w:color="auto"/>
        <w:left w:val="none" w:sz="0" w:space="0" w:color="auto"/>
        <w:bottom w:val="none" w:sz="0" w:space="0" w:color="auto"/>
        <w:right w:val="none" w:sz="0" w:space="0" w:color="auto"/>
      </w:divBdr>
    </w:div>
    <w:div w:id="676690568">
      <w:bodyDiv w:val="1"/>
      <w:marLeft w:val="0"/>
      <w:marRight w:val="0"/>
      <w:marTop w:val="0"/>
      <w:marBottom w:val="0"/>
      <w:divBdr>
        <w:top w:val="none" w:sz="0" w:space="0" w:color="auto"/>
        <w:left w:val="none" w:sz="0" w:space="0" w:color="auto"/>
        <w:bottom w:val="none" w:sz="0" w:space="0" w:color="auto"/>
        <w:right w:val="none" w:sz="0" w:space="0" w:color="auto"/>
      </w:divBdr>
    </w:div>
    <w:div w:id="946549063">
      <w:bodyDiv w:val="1"/>
      <w:marLeft w:val="0"/>
      <w:marRight w:val="0"/>
      <w:marTop w:val="0"/>
      <w:marBottom w:val="0"/>
      <w:divBdr>
        <w:top w:val="none" w:sz="0" w:space="0" w:color="auto"/>
        <w:left w:val="none" w:sz="0" w:space="0" w:color="auto"/>
        <w:bottom w:val="none" w:sz="0" w:space="0" w:color="auto"/>
        <w:right w:val="none" w:sz="0" w:space="0" w:color="auto"/>
      </w:divBdr>
    </w:div>
    <w:div w:id="1041980911">
      <w:bodyDiv w:val="1"/>
      <w:marLeft w:val="0"/>
      <w:marRight w:val="0"/>
      <w:marTop w:val="0"/>
      <w:marBottom w:val="0"/>
      <w:divBdr>
        <w:top w:val="none" w:sz="0" w:space="0" w:color="auto"/>
        <w:left w:val="none" w:sz="0" w:space="0" w:color="auto"/>
        <w:bottom w:val="none" w:sz="0" w:space="0" w:color="auto"/>
        <w:right w:val="none" w:sz="0" w:space="0" w:color="auto"/>
      </w:divBdr>
    </w:div>
    <w:div w:id="1611235136">
      <w:bodyDiv w:val="1"/>
      <w:marLeft w:val="0"/>
      <w:marRight w:val="0"/>
      <w:marTop w:val="0"/>
      <w:marBottom w:val="0"/>
      <w:divBdr>
        <w:top w:val="none" w:sz="0" w:space="0" w:color="auto"/>
        <w:left w:val="none" w:sz="0" w:space="0" w:color="auto"/>
        <w:bottom w:val="none" w:sz="0" w:space="0" w:color="auto"/>
        <w:right w:val="none" w:sz="0" w:space="0" w:color="auto"/>
      </w:divBdr>
    </w:div>
    <w:div w:id="1754203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spreadsheets/d/12q_u-63PZ3MTCgJS1voKsvTL_jVIjW4kyI_9shgB97s/edit" TargetMode="External"/><Relationship Id="rId18" Type="http://schemas.openxmlformats.org/officeDocument/2006/relationships/hyperlink" Target="https://docs.google.com/spreadsheets/d/1Wvk7nWFXR7xn56F8kr1WQCYs5_x6_CUZsFiZtEpVufY/edit" TargetMode="External"/><Relationship Id="rId26" Type="http://schemas.openxmlformats.org/officeDocument/2006/relationships/image" Target="media/image8.jp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jp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spreadsheets/d/1QbkK_l1K5x9aBN8LXrEZfYJ0qMMLU-5NTi5O3_cCe1Q/edit" TargetMode="External"/><Relationship Id="rId29" Type="http://schemas.openxmlformats.org/officeDocument/2006/relationships/image" Target="media/image11.png"/><Relationship Id="rId11" Type="http://schemas.openxmlformats.org/officeDocument/2006/relationships/hyperlink" Target="https://docs.google.com/spreadsheets/d/1RD3chCZ1BWZxAKQxtntArr27K1iQxiNobeTA1iWe4Dc/edit"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jpg"/><Relationship Id="rId5" Type="http://schemas.openxmlformats.org/officeDocument/2006/relationships/webSettings" Target="webSettings.xml"/><Relationship Id="rId10" Type="http://schemas.openxmlformats.org/officeDocument/2006/relationships/hyperlink" Target="https://docs.google.com/spreadsheets/d/1RD3chCZ1BWZxAKQxtntArr27K1iQxiNobeTA1iWe4Dc/edit" TargetMode="External"/><Relationship Id="rId19" Type="http://schemas.openxmlformats.org/officeDocument/2006/relationships/image" Target="media/image1.png"/><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s://www.salesforce.com/trailblazer/rf33om1znk4uxetqcg" TargetMode="External"/><Relationship Id="rId14" Type="http://schemas.openxmlformats.org/officeDocument/2006/relationships/hyperlink" Target="https://docs.google.com/spreadsheets/d/12q_u-63PZ3MTCgJS1voKsvTL_jVIjW4kyI_9shgB97s/edit"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hyperlink" Target="https://www.salesforce.com/trailblazer/he6ja0y0w7bo7b33u9" TargetMode="External"/><Relationship Id="rId51" Type="http://schemas.openxmlformats.org/officeDocument/2006/relationships/image" Target="media/image33.jpg"/><Relationship Id="rId3" Type="http://schemas.openxmlformats.org/officeDocument/2006/relationships/styles" Target="styles.xml"/><Relationship Id="rId12" Type="http://schemas.openxmlformats.org/officeDocument/2006/relationships/hyperlink" Target="https://docs.google.com/spreadsheets/d/1RD3chCZ1BWZxAKQxtntArr27K1iQxiNobeTA1iWe4Dc/edit" TargetMode="External"/><Relationship Id="rId17" Type="http://schemas.openxmlformats.org/officeDocument/2006/relationships/hyperlink" Target="https://docs.google.com/spreadsheets/d/1Wvk7nWFXR7xn56F8kr1WQCYs5_x6_CUZsFiZtEpVufY/edit"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spreadsheets/d/1QbkK_l1K5x9aBN8LXrEZfYJ0qMMLU-5NTi5O3_cCe1Q/edit"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E2B33-1DB2-41CC-9F92-9DD27C80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3658</Words>
  <Characters>2085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deep Rakshit</dc:creator>
  <cp:keywords/>
  <cp:lastModifiedBy>Vishnuvardhan SV</cp:lastModifiedBy>
  <cp:revision>3</cp:revision>
  <dcterms:created xsi:type="dcterms:W3CDTF">2024-11-23T05:41:00Z</dcterms:created>
  <dcterms:modified xsi:type="dcterms:W3CDTF">2024-11-23T06:19:00Z</dcterms:modified>
</cp:coreProperties>
</file>